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F852" w14:textId="77777777" w:rsidR="00B903C3" w:rsidRPr="00E64E7A"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w:t>
      </w:r>
      <w:r w:rsidR="00787EBE" w:rsidRPr="00E64E7A">
        <w:rPr>
          <w:rFonts w:ascii="Times New Roman" w:eastAsia="Times New Roman" w:hAnsi="Times New Roman" w:cs="Times New Roman"/>
          <w:b/>
          <w:sz w:val="24"/>
          <w:szCs w:val="24"/>
          <w:shd w:val="clear" w:color="auto" w:fill="FFFFFF"/>
        </w:rPr>
        <w:t xml:space="preserve">кадастровым № </w:t>
      </w:r>
      <w:r w:rsidR="00E64E7A" w:rsidRPr="00E64E7A">
        <w:rPr>
          <w:rFonts w:ascii="Times New Roman" w:hAnsi="Times New Roman" w:cs="Times New Roman"/>
          <w:b/>
        </w:rPr>
        <w:t>64:29:050305:857</w:t>
      </w:r>
    </w:p>
    <w:p w14:paraId="41BF5F72" w14:textId="37FF254E" w:rsidR="009F417C" w:rsidRPr="00DF07BA"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w:t>
      </w:r>
      <w:r w:rsidR="008D0438" w:rsidRPr="00E805B2">
        <w:t xml:space="preserve">муниципальной собственности земельных участков или права на заключение договоров аренды таких </w:t>
      </w:r>
      <w:r w:rsidR="008D0438" w:rsidRPr="00DF07BA">
        <w:t>земельных участков»</w:t>
      </w:r>
      <w:r w:rsidRPr="00DF07BA">
        <w:t xml:space="preserve">, распоряжением администрации Романовского муниципального района Саратовской области от </w:t>
      </w:r>
      <w:bookmarkStart w:id="1" w:name="_Hlk234418289"/>
      <w:r w:rsidR="00DF07BA" w:rsidRPr="00DF07BA">
        <w:t>8</w:t>
      </w:r>
      <w:r w:rsidRPr="00DF07BA">
        <w:t>.</w:t>
      </w:r>
      <w:r w:rsidR="00DF07BA" w:rsidRPr="00DF07BA">
        <w:t>07</w:t>
      </w:r>
      <w:r w:rsidRPr="00DF07BA">
        <w:t>.202</w:t>
      </w:r>
      <w:r w:rsidR="008565CB" w:rsidRPr="00DF07BA">
        <w:t>6</w:t>
      </w:r>
      <w:r w:rsidRPr="00DF07BA">
        <w:t xml:space="preserve"> г</w:t>
      </w:r>
      <w:r w:rsidR="00E12409" w:rsidRPr="00DF07BA">
        <w:t xml:space="preserve">ода </w:t>
      </w:r>
      <w:r w:rsidR="00267DE3" w:rsidRPr="00DF07BA">
        <w:t xml:space="preserve"> </w:t>
      </w:r>
      <w:r w:rsidRPr="00DF07BA">
        <w:t>№</w:t>
      </w:r>
      <w:r w:rsidR="00267DE3" w:rsidRPr="00DF07BA">
        <w:t xml:space="preserve"> </w:t>
      </w:r>
      <w:r w:rsidR="00DF07BA" w:rsidRPr="00DF07BA">
        <w:t>272</w:t>
      </w:r>
      <w:r w:rsidR="00E12409" w:rsidRPr="00DF07BA">
        <w:t>-р</w:t>
      </w:r>
      <w:bookmarkEnd w:id="1"/>
      <w:r w:rsidR="00E12409" w:rsidRPr="00DF07BA">
        <w:t xml:space="preserve"> </w:t>
      </w:r>
      <w:r w:rsidRPr="00DF07BA">
        <w:t xml:space="preserve"> «</w:t>
      </w:r>
      <w:r w:rsidR="00AC1FED" w:rsidRPr="00DF07BA">
        <w:t>О проведении аукциона на право заключения договора     аренды земельного участка</w:t>
      </w:r>
      <w:r w:rsidRPr="00DF07BA">
        <w:t xml:space="preserve">» объявляет о проведении электронного аукциона </w:t>
      </w:r>
      <w:r w:rsidR="008F6265" w:rsidRPr="00DF07BA">
        <w:t>на право заключения договора аренды земельного участка</w:t>
      </w:r>
      <w:r w:rsidRPr="00DF07BA">
        <w:t xml:space="preserve">.                                                          </w:t>
      </w:r>
    </w:p>
    <w:p w14:paraId="65BD636A" w14:textId="77777777" w:rsidR="00B903C3" w:rsidRPr="00DF07BA" w:rsidRDefault="00B903C3" w:rsidP="008B011E">
      <w:pPr>
        <w:pStyle w:val="a8"/>
        <w:spacing w:line="276" w:lineRule="auto"/>
        <w:ind w:firstLine="851"/>
        <w:jc w:val="both"/>
        <w:rPr>
          <w:b/>
        </w:rPr>
      </w:pPr>
      <w:r w:rsidRPr="00DF07BA">
        <w:rPr>
          <w:b/>
          <w:color w:val="000000"/>
        </w:rPr>
        <w:t>Организатор аукциона:</w:t>
      </w:r>
      <w:r w:rsidRPr="00DF07BA">
        <w:rPr>
          <w:b/>
        </w:rPr>
        <w:t xml:space="preserve"> </w:t>
      </w:r>
      <w:r w:rsidRPr="00DF07BA">
        <w:t>Администрация Романовского муниципального района  Саратовской области. Юридический адрес: 412270, Саратовская область,</w:t>
      </w:r>
      <w:r w:rsidRPr="00DF07BA">
        <w:rPr>
          <w:b/>
        </w:rPr>
        <w:t xml:space="preserve"> </w:t>
      </w:r>
      <w:r w:rsidRPr="00DF07BA">
        <w:t>р.п. Романовка, ул. Народная, 10</w:t>
      </w:r>
      <w:r w:rsidR="00653279" w:rsidRPr="00DF07BA">
        <w:t>,</w:t>
      </w:r>
      <w:r w:rsidR="00500E96" w:rsidRPr="00DF07BA">
        <w:t xml:space="preserve"> </w:t>
      </w:r>
      <w:r w:rsidR="00370DF9" w:rsidRPr="00DF07BA">
        <w:t xml:space="preserve">        </w:t>
      </w:r>
      <w:r w:rsidR="008B011E" w:rsidRPr="00DF07BA">
        <w:t xml:space="preserve">                </w:t>
      </w:r>
      <w:r w:rsidR="00370DF9" w:rsidRPr="00DF07BA">
        <w:t xml:space="preserve">           </w:t>
      </w:r>
      <w:r w:rsidR="00653279" w:rsidRPr="00DF07BA">
        <w:t>тел.</w:t>
      </w:r>
      <w:r w:rsidR="00B20551" w:rsidRPr="00DF07BA">
        <w:t xml:space="preserve"> 8 (84544) 4</w:t>
      </w:r>
      <w:r w:rsidR="00500E96" w:rsidRPr="00DF07BA">
        <w:t>-</w:t>
      </w:r>
      <w:r w:rsidR="00B20551" w:rsidRPr="00DF07BA">
        <w:t>02</w:t>
      </w:r>
      <w:r w:rsidR="00500E96" w:rsidRPr="00DF07BA">
        <w:t>-</w:t>
      </w:r>
      <w:r w:rsidR="008D0438" w:rsidRPr="00DF07BA">
        <w:t>37</w:t>
      </w:r>
      <w:r w:rsidR="00B20551" w:rsidRPr="00DF07BA">
        <w:t>, электронная почта: romanovka-administracija@rambler.ru</w:t>
      </w:r>
      <w:r w:rsidR="00500E96" w:rsidRPr="00DF07BA">
        <w:t>.</w:t>
      </w:r>
    </w:p>
    <w:p w14:paraId="2D9BD2E5" w14:textId="2D3AA61A" w:rsidR="00B903C3" w:rsidRPr="00DF07BA" w:rsidRDefault="000A0D4D" w:rsidP="008B011E">
      <w:pPr>
        <w:spacing w:after="0" w:line="240" w:lineRule="auto"/>
        <w:ind w:firstLine="851"/>
        <w:jc w:val="both"/>
        <w:rPr>
          <w:rFonts w:ascii="Times New Roman" w:eastAsia="Times New Roman" w:hAnsi="Times New Roman" w:cs="Times New Roman"/>
        </w:rPr>
      </w:pPr>
      <w:r w:rsidRPr="00DF07BA">
        <w:rPr>
          <w:rFonts w:ascii="Times New Roman" w:eastAsia="Times New Roman" w:hAnsi="Times New Roman" w:cs="Times New Roman"/>
          <w:b/>
          <w:i/>
        </w:rPr>
        <w:t xml:space="preserve"> </w:t>
      </w:r>
      <w:r w:rsidR="00B903C3" w:rsidRPr="00DF07BA">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DF07BA">
        <w:rPr>
          <w:rFonts w:ascii="Times New Roman" w:eastAsia="Times New Roman" w:hAnsi="Times New Roman" w:cs="Times New Roman"/>
        </w:rPr>
        <w:t>Администрация Романовского муниципального района  Саратовской области</w:t>
      </w:r>
      <w:r w:rsidR="00B903C3" w:rsidRPr="00DF07BA">
        <w:rPr>
          <w:rFonts w:ascii="Times New Roman" w:eastAsia="Times New Roman" w:hAnsi="Times New Roman" w:cs="Times New Roman"/>
          <w:b/>
        </w:rPr>
        <w:t xml:space="preserve">, </w:t>
      </w:r>
      <w:r w:rsidR="00B903C3" w:rsidRPr="00DF07BA">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DF07BA">
        <w:rPr>
          <w:rFonts w:ascii="Times New Roman" w:eastAsia="Times New Roman" w:hAnsi="Times New Roman" w:cs="Times New Roman"/>
          <w:color w:val="000000" w:themeColor="text1"/>
        </w:rPr>
        <w:t xml:space="preserve">области </w:t>
      </w:r>
      <w:r w:rsidR="00B903C3" w:rsidRPr="00DF07BA">
        <w:rPr>
          <w:rFonts w:ascii="Times New Roman" w:eastAsia="Times New Roman" w:hAnsi="Times New Roman" w:cs="Times New Roman"/>
        </w:rPr>
        <w:t xml:space="preserve">от </w:t>
      </w:r>
      <w:r w:rsidR="00165B87" w:rsidRPr="00DF07BA">
        <w:rPr>
          <w:rFonts w:ascii="Times New Roman" w:eastAsia="Times New Roman" w:hAnsi="Times New Roman" w:cs="Times New Roman"/>
        </w:rPr>
        <w:t xml:space="preserve"> </w:t>
      </w:r>
      <w:r w:rsidR="00905337" w:rsidRPr="00905337">
        <w:rPr>
          <w:rFonts w:ascii="Times New Roman" w:eastAsia="Times New Roman" w:hAnsi="Times New Roman" w:cs="Times New Roman"/>
        </w:rPr>
        <w:t>8.07.2026 года  № 272-р</w:t>
      </w:r>
      <w:r w:rsidR="00B903C3" w:rsidRPr="00DF07BA">
        <w:rPr>
          <w:rFonts w:ascii="Times New Roman" w:eastAsia="Times New Roman" w:hAnsi="Times New Roman" w:cs="Times New Roman"/>
        </w:rPr>
        <w:t>.</w:t>
      </w:r>
    </w:p>
    <w:p w14:paraId="4DF6588F" w14:textId="77777777" w:rsidR="009707EB" w:rsidRPr="00DF07BA"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DF07BA">
        <w:rPr>
          <w:rFonts w:ascii="Times New Roman" w:eastAsia="Times New Roman" w:hAnsi="Times New Roman" w:cs="Times New Roman"/>
          <w:b/>
          <w:bCs/>
          <w:color w:val="2C2D2E"/>
        </w:rPr>
        <w:t>О</w:t>
      </w:r>
      <w:r w:rsidR="00607A25" w:rsidRPr="00DF07BA">
        <w:rPr>
          <w:rFonts w:ascii="Times New Roman" w:eastAsia="Times New Roman" w:hAnsi="Times New Roman" w:cs="Times New Roman"/>
          <w:b/>
          <w:bCs/>
          <w:color w:val="2C2D2E"/>
        </w:rPr>
        <w:t xml:space="preserve">ператор электронной площадки: </w:t>
      </w:r>
      <w:r w:rsidRPr="00DF07BA">
        <w:rPr>
          <w:rFonts w:ascii="Times New Roman" w:eastAsia="Times New Roman" w:hAnsi="Times New Roman" w:cs="Times New Roman"/>
          <w:color w:val="2C2D2E"/>
        </w:rPr>
        <w:t>Акционерное общество «Единая электронная торговая площадка»</w:t>
      </w:r>
      <w:r w:rsidR="00B20551" w:rsidRPr="00DF07BA">
        <w:rPr>
          <w:rFonts w:ascii="Times New Roman" w:eastAsia="Times New Roman" w:hAnsi="Times New Roman" w:cs="Times New Roman"/>
          <w:color w:val="2C2D2E"/>
        </w:rPr>
        <w:t xml:space="preserve">, </w:t>
      </w:r>
      <w:r w:rsidRPr="00DF07BA">
        <w:rPr>
          <w:rFonts w:ascii="Times New Roman" w:eastAsia="Times New Roman" w:hAnsi="Times New Roman" w:cs="Times New Roman"/>
          <w:color w:val="2C2D2E"/>
        </w:rPr>
        <w:t xml:space="preserve">(далее – АО «ЕЭТП»,  </w:t>
      </w:r>
      <w:r w:rsidR="002E5203" w:rsidRPr="00DF07BA">
        <w:rPr>
          <w:rFonts w:ascii="Times New Roman" w:eastAsia="Times New Roman" w:hAnsi="Times New Roman" w:cs="Times New Roman"/>
          <w:color w:val="2C2D2E"/>
        </w:rPr>
        <w:t>официальный сайт </w:t>
      </w:r>
      <w:hyperlink r:id="rId6" w:tgtFrame="_blank" w:history="1">
        <w:r w:rsidR="002E5203" w:rsidRPr="00DF07BA">
          <w:rPr>
            <w:rFonts w:ascii="Times New Roman" w:eastAsia="Times New Roman" w:hAnsi="Times New Roman" w:cs="Times New Roman"/>
            <w:color w:val="0000FF"/>
          </w:rPr>
          <w:t>www.roseltorg.ru</w:t>
        </w:r>
      </w:hyperlink>
      <w:r w:rsidR="002E5203" w:rsidRPr="00DF07BA">
        <w:rPr>
          <w:rFonts w:ascii="Times New Roman" w:eastAsia="Times New Roman" w:hAnsi="Times New Roman" w:cs="Times New Roman"/>
          <w:color w:val="2C2D2E"/>
        </w:rPr>
        <w:t>.</w:t>
      </w:r>
      <w:r w:rsidR="002E5203" w:rsidRPr="00DF07BA">
        <w:rPr>
          <w:rFonts w:ascii="Times New Roman" w:hAnsi="Times New Roman" w:cs="Times New Roman"/>
        </w:rPr>
        <w:t xml:space="preserve"> ,    </w:t>
      </w:r>
      <w:r w:rsidRPr="00DF07BA">
        <w:rPr>
          <w:rFonts w:ascii="Times New Roman" w:eastAsia="Times New Roman" w:hAnsi="Times New Roman" w:cs="Times New Roman"/>
          <w:color w:val="2C2D2E"/>
        </w:rPr>
        <w:t xml:space="preserve">адрес (место нахождения): </w:t>
      </w:r>
      <w:r w:rsidR="00DE2FD5" w:rsidRPr="00DF07BA">
        <w:rPr>
          <w:rFonts w:ascii="Times New Roman" w:eastAsia="Times New Roman" w:hAnsi="Times New Roman" w:cs="Times New Roman"/>
          <w:color w:val="2C2D2E"/>
        </w:rPr>
        <w:t xml:space="preserve">                </w:t>
      </w:r>
      <w:r w:rsidRPr="00DF07BA">
        <w:rPr>
          <w:rFonts w:ascii="Times New Roman" w:eastAsia="Times New Roman" w:hAnsi="Times New Roman" w:cs="Times New Roman"/>
          <w:color w:val="2C2D2E"/>
        </w:rPr>
        <w:t xml:space="preserve">115114, г. Москва, </w:t>
      </w:r>
      <w:r w:rsidR="000A0D4D" w:rsidRPr="00DF07BA">
        <w:rPr>
          <w:rFonts w:ascii="Times New Roman" w:eastAsia="Times New Roman" w:hAnsi="Times New Roman" w:cs="Times New Roman"/>
          <w:color w:val="2C2D2E"/>
        </w:rPr>
        <w:t xml:space="preserve"> </w:t>
      </w:r>
      <w:r w:rsidRPr="00DF07BA">
        <w:rPr>
          <w:rFonts w:ascii="Times New Roman" w:eastAsia="Times New Roman" w:hAnsi="Times New Roman" w:cs="Times New Roman"/>
          <w:color w:val="2C2D2E"/>
        </w:rPr>
        <w:t>ул. Кожевническая,</w:t>
      </w:r>
      <w:r w:rsidR="001B2F0D" w:rsidRPr="00DF07BA">
        <w:rPr>
          <w:rFonts w:ascii="Times New Roman" w:eastAsia="Times New Roman" w:hAnsi="Times New Roman" w:cs="Times New Roman"/>
          <w:color w:val="2C2D2E"/>
        </w:rPr>
        <w:t xml:space="preserve"> </w:t>
      </w:r>
      <w:r w:rsidRPr="00DF07BA">
        <w:rPr>
          <w:rFonts w:ascii="Times New Roman" w:eastAsia="Times New Roman" w:hAnsi="Times New Roman" w:cs="Times New Roman"/>
          <w:color w:val="2C2D2E"/>
        </w:rPr>
        <w:t xml:space="preserve"> д. 14, стр. 5, тел. 8 (495) 276-16-26,</w:t>
      </w:r>
      <w:r w:rsidR="00B20551" w:rsidRPr="00DF07BA">
        <w:rPr>
          <w:rFonts w:ascii="Times New Roman" w:hAnsi="Times New Roman" w:cs="Times New Roman"/>
        </w:rPr>
        <w:t xml:space="preserve">  </w:t>
      </w:r>
      <w:r w:rsidR="00B20551" w:rsidRPr="00DF07BA">
        <w:rPr>
          <w:rFonts w:ascii="Times New Roman" w:eastAsia="Times New Roman" w:hAnsi="Times New Roman" w:cs="Times New Roman"/>
          <w:color w:val="2C2D2E"/>
        </w:rPr>
        <w:t>(ОГРН 1097746299353;</w:t>
      </w:r>
      <w:r w:rsidR="002E5203" w:rsidRPr="00DF07BA">
        <w:rPr>
          <w:rFonts w:ascii="Times New Roman" w:eastAsia="Times New Roman" w:hAnsi="Times New Roman" w:cs="Times New Roman"/>
          <w:color w:val="2C2D2E"/>
        </w:rPr>
        <w:t xml:space="preserve">           </w:t>
      </w:r>
      <w:r w:rsidR="00B20551" w:rsidRPr="00DF07BA">
        <w:rPr>
          <w:rFonts w:ascii="Times New Roman" w:eastAsia="Times New Roman" w:hAnsi="Times New Roman" w:cs="Times New Roman"/>
          <w:color w:val="2C2D2E"/>
        </w:rPr>
        <w:t xml:space="preserve"> ИНН 7707704692</w:t>
      </w:r>
      <w:r w:rsidR="00500E96" w:rsidRPr="00DF07BA">
        <w:rPr>
          <w:rFonts w:ascii="Times New Roman" w:eastAsia="Times New Roman" w:hAnsi="Times New Roman" w:cs="Times New Roman"/>
          <w:color w:val="2C2D2E"/>
        </w:rPr>
        <w:t>).</w:t>
      </w:r>
    </w:p>
    <w:p w14:paraId="7EB036B8" w14:textId="1E5EE98B" w:rsidR="00B43DFC" w:rsidRPr="00E805B2" w:rsidRDefault="00B903C3" w:rsidP="008B011E">
      <w:pPr>
        <w:shd w:val="clear" w:color="auto" w:fill="FFFFFF"/>
        <w:spacing w:after="0" w:line="240" w:lineRule="auto"/>
        <w:ind w:firstLine="851"/>
        <w:rPr>
          <w:rFonts w:ascii="Times New Roman" w:eastAsia="Times New Roman" w:hAnsi="Times New Roman" w:cs="Times New Roman"/>
        </w:rPr>
      </w:pPr>
      <w:r w:rsidRPr="00DF07BA">
        <w:rPr>
          <w:rFonts w:ascii="Times New Roman" w:eastAsia="Times New Roman" w:hAnsi="Times New Roman" w:cs="Times New Roman"/>
          <w:b/>
        </w:rPr>
        <w:t>Место, дата, время проведения аукциона:</w:t>
      </w:r>
      <w:r w:rsidRPr="00DF07BA">
        <w:rPr>
          <w:rFonts w:ascii="Times New Roman" w:eastAsia="Times New Roman" w:hAnsi="Times New Roman" w:cs="Times New Roman"/>
        </w:rPr>
        <w:t xml:space="preserve"> </w:t>
      </w:r>
      <w:r w:rsidR="00607A25" w:rsidRPr="00DF07BA">
        <w:rPr>
          <w:rFonts w:ascii="Times New Roman" w:eastAsia="Times New Roman" w:hAnsi="Times New Roman" w:cs="Times New Roman"/>
        </w:rPr>
        <w:t>Электронная площадка</w:t>
      </w:r>
      <w:r w:rsidR="00B20551" w:rsidRPr="00DF07BA">
        <w:rPr>
          <w:rFonts w:ascii="Times New Roman" w:eastAsia="Times New Roman" w:hAnsi="Times New Roman" w:cs="Times New Roman"/>
        </w:rPr>
        <w:t>: Акционерное общество «Единая электронная торговая площадка»</w:t>
      </w:r>
      <w:r w:rsidR="002E5203" w:rsidRPr="00DF07BA">
        <w:rPr>
          <w:rFonts w:ascii="Times New Roman" w:eastAsia="Times New Roman" w:hAnsi="Times New Roman" w:cs="Times New Roman"/>
        </w:rPr>
        <w:t>, официальный сайт www.roseltorg.ru.</w:t>
      </w:r>
      <w:r w:rsidRPr="00DF07BA">
        <w:rPr>
          <w:rFonts w:ascii="Times New Roman" w:eastAsia="Times New Roman" w:hAnsi="Times New Roman" w:cs="Times New Roman"/>
        </w:rPr>
        <w:t xml:space="preserve">; </w:t>
      </w:r>
      <w:r w:rsidR="00B43DFC" w:rsidRPr="00DF07BA">
        <w:rPr>
          <w:rFonts w:ascii="Times New Roman" w:eastAsia="Times New Roman" w:hAnsi="Times New Roman" w:cs="Times New Roman"/>
        </w:rPr>
        <w:t xml:space="preserve">дата проведения  </w:t>
      </w:r>
      <w:r w:rsidR="008565CB" w:rsidRPr="00DF07BA">
        <w:rPr>
          <w:rFonts w:ascii="Times New Roman" w:eastAsia="Times New Roman" w:hAnsi="Times New Roman" w:cs="Times New Roman"/>
        </w:rPr>
        <w:t>20 августа</w:t>
      </w:r>
      <w:r w:rsidR="00B43DFC" w:rsidRPr="00DF07BA">
        <w:rPr>
          <w:rFonts w:ascii="Times New Roman" w:eastAsia="Times New Roman" w:hAnsi="Times New Roman" w:cs="Times New Roman"/>
        </w:rPr>
        <w:t xml:space="preserve"> 202</w:t>
      </w:r>
      <w:r w:rsidR="008565CB" w:rsidRPr="00DF07BA">
        <w:rPr>
          <w:rFonts w:ascii="Times New Roman" w:eastAsia="Times New Roman" w:hAnsi="Times New Roman" w:cs="Times New Roman"/>
        </w:rPr>
        <w:t>6</w:t>
      </w:r>
      <w:r w:rsidR="00B43DFC" w:rsidRPr="00DF07BA">
        <w:rPr>
          <w:rFonts w:ascii="Times New Roman" w:eastAsia="Times New Roman" w:hAnsi="Times New Roman" w:cs="Times New Roman"/>
        </w:rPr>
        <w:t xml:space="preserve"> года  в 10.00 час. (местное время).</w:t>
      </w:r>
    </w:p>
    <w:p w14:paraId="493029B4" w14:textId="77777777" w:rsidR="00A1193F" w:rsidRPr="00E805B2" w:rsidRDefault="00A1193F" w:rsidP="008B011E">
      <w:pPr>
        <w:shd w:val="clear" w:color="auto" w:fill="FFFFFF"/>
        <w:spacing w:after="0" w:line="240" w:lineRule="auto"/>
        <w:ind w:firstLine="851"/>
        <w:rPr>
          <w:rFonts w:ascii="Times New Roman" w:eastAsia="Times New Roman" w:hAnsi="Times New Roman" w:cs="Times New Roman"/>
        </w:rPr>
      </w:pPr>
      <w:r w:rsidRPr="00E805B2">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57BCB7C7" w14:textId="77777777" w:rsidR="00B43DFC" w:rsidRPr="00E805B2" w:rsidRDefault="00607A25" w:rsidP="008B011E">
      <w:pPr>
        <w:shd w:val="clear" w:color="auto" w:fill="FFFFFF"/>
        <w:spacing w:after="0" w:line="240" w:lineRule="auto"/>
        <w:ind w:firstLine="851"/>
        <w:rPr>
          <w:rFonts w:ascii="Times New Roman" w:eastAsia="Times New Roman" w:hAnsi="Times New Roman" w:cs="Times New Roman"/>
        </w:rPr>
      </w:pPr>
      <w:r w:rsidRPr="00E805B2">
        <w:rPr>
          <w:rFonts w:ascii="Times New Roman" w:eastAsia="Times New Roman" w:hAnsi="Times New Roman" w:cs="Times New Roman"/>
          <w:b/>
        </w:rPr>
        <w:t xml:space="preserve">Форма торгов: </w:t>
      </w:r>
      <w:r w:rsidRPr="00E805B2">
        <w:rPr>
          <w:rFonts w:ascii="Times New Roman" w:eastAsia="Times New Roman" w:hAnsi="Times New Roman" w:cs="Times New Roman"/>
        </w:rPr>
        <w:t>электронный аукцион.</w:t>
      </w:r>
    </w:p>
    <w:p w14:paraId="7DE341E1" w14:textId="77777777" w:rsidR="00607A25" w:rsidRPr="00E805B2"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E805B2">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126346DB" w14:textId="77777777" w:rsidR="00607A25" w:rsidRPr="00E805B2"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E805B2">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05A20B9D" w14:textId="77777777" w:rsidR="00B903C3" w:rsidRPr="00E805B2" w:rsidRDefault="00B903C3" w:rsidP="008B011E">
      <w:pPr>
        <w:spacing w:after="0" w:line="240" w:lineRule="auto"/>
        <w:ind w:firstLine="851"/>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b/>
          <w:shd w:val="clear" w:color="auto" w:fill="FFFFFF"/>
        </w:rPr>
        <w:t>Предмет аукциона:</w:t>
      </w:r>
      <w:r w:rsidRPr="00E805B2">
        <w:rPr>
          <w:rFonts w:ascii="Times New Roman" w:eastAsia="Times New Roman" w:hAnsi="Times New Roman" w:cs="Times New Roman"/>
          <w:shd w:val="clear" w:color="auto" w:fill="FFFFFF"/>
        </w:rPr>
        <w:t xml:space="preserve"> </w:t>
      </w:r>
      <w:r w:rsidR="008F6265" w:rsidRPr="00E805B2">
        <w:rPr>
          <w:rFonts w:ascii="Times New Roman" w:eastAsia="Times New Roman" w:hAnsi="Times New Roman" w:cs="Times New Roman"/>
          <w:shd w:val="clear" w:color="auto" w:fill="FFFFFF"/>
        </w:rPr>
        <w:t xml:space="preserve">Право заключения договора аренды  земельного участка, государственная </w:t>
      </w:r>
      <w:r w:rsidR="00DE2FD5" w:rsidRPr="00E805B2">
        <w:rPr>
          <w:rFonts w:ascii="Times New Roman" w:eastAsia="Times New Roman" w:hAnsi="Times New Roman" w:cs="Times New Roman"/>
          <w:shd w:val="clear" w:color="auto" w:fill="FFFFFF"/>
        </w:rPr>
        <w:t xml:space="preserve">                              </w:t>
      </w:r>
      <w:r w:rsidR="008F6265" w:rsidRPr="00E805B2">
        <w:rPr>
          <w:rFonts w:ascii="Times New Roman" w:eastAsia="Times New Roman" w:hAnsi="Times New Roman" w:cs="Times New Roman"/>
          <w:shd w:val="clear" w:color="auto" w:fill="FFFFFF"/>
        </w:rPr>
        <w:t>собственность на который не разграничена.</w:t>
      </w:r>
    </w:p>
    <w:p w14:paraId="34A44786" w14:textId="77777777" w:rsidR="00EC43D5" w:rsidRPr="00E805B2"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625" w:type="dxa"/>
        <w:tblInd w:w="-318" w:type="dxa"/>
        <w:tblLayout w:type="fixed"/>
        <w:tblLook w:val="04A0" w:firstRow="1" w:lastRow="0" w:firstColumn="1" w:lastColumn="0" w:noHBand="0" w:noVBand="1"/>
      </w:tblPr>
      <w:tblGrid>
        <w:gridCol w:w="284"/>
        <w:gridCol w:w="1843"/>
        <w:gridCol w:w="993"/>
        <w:gridCol w:w="992"/>
        <w:gridCol w:w="1417"/>
        <w:gridCol w:w="1418"/>
        <w:gridCol w:w="992"/>
        <w:gridCol w:w="1134"/>
        <w:gridCol w:w="1418"/>
        <w:gridCol w:w="1134"/>
      </w:tblGrid>
      <w:tr w:rsidR="00EC43D5" w:rsidRPr="00E805B2" w14:paraId="300B5852" w14:textId="77777777" w:rsidTr="00EC43D5">
        <w:tc>
          <w:tcPr>
            <w:tcW w:w="284" w:type="dxa"/>
          </w:tcPr>
          <w:p w14:paraId="1D58B015" w14:textId="77777777" w:rsidR="00EC43D5" w:rsidRPr="00E805B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 п/п</w:t>
            </w:r>
          </w:p>
        </w:tc>
        <w:tc>
          <w:tcPr>
            <w:tcW w:w="1843" w:type="dxa"/>
          </w:tcPr>
          <w:p w14:paraId="6E67C548" w14:textId="77777777" w:rsidR="00EC43D5" w:rsidRPr="00E805B2" w:rsidRDefault="00EC43D5" w:rsidP="00EC43D5">
            <w:pPr>
              <w:spacing w:after="200" w:line="276" w:lineRule="auto"/>
              <w:ind w:right="-143"/>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Местоположение</w:t>
            </w:r>
          </w:p>
        </w:tc>
        <w:tc>
          <w:tcPr>
            <w:tcW w:w="993" w:type="dxa"/>
          </w:tcPr>
          <w:p w14:paraId="1E084914" w14:textId="77777777" w:rsidR="00EC43D5" w:rsidRPr="00E805B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Площадь, кв.м.</w:t>
            </w:r>
          </w:p>
        </w:tc>
        <w:tc>
          <w:tcPr>
            <w:tcW w:w="992" w:type="dxa"/>
          </w:tcPr>
          <w:p w14:paraId="3EE849B9" w14:textId="77777777" w:rsidR="00EC43D5" w:rsidRPr="00E805B2" w:rsidRDefault="00EC43D5" w:rsidP="00EC43D5">
            <w:pPr>
              <w:spacing w:after="200" w:line="276" w:lineRule="auto"/>
              <w:ind w:left="-108"/>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706126A8" w14:textId="77777777" w:rsidR="00EC43D5" w:rsidRPr="00E805B2" w:rsidRDefault="00EC43D5" w:rsidP="00EC43D5">
            <w:pPr>
              <w:spacing w:after="200" w:line="276" w:lineRule="auto"/>
              <w:ind w:right="-143"/>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Разрешенное использование</w:t>
            </w:r>
          </w:p>
        </w:tc>
        <w:tc>
          <w:tcPr>
            <w:tcW w:w="1418" w:type="dxa"/>
          </w:tcPr>
          <w:p w14:paraId="5A14DCD0" w14:textId="77777777" w:rsidR="00EC43D5" w:rsidRPr="00E805B2" w:rsidRDefault="00EC43D5" w:rsidP="00EC43D5">
            <w:pPr>
              <w:spacing w:after="200" w:line="276" w:lineRule="auto"/>
              <w:ind w:right="-143"/>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Категория</w:t>
            </w:r>
          </w:p>
        </w:tc>
        <w:tc>
          <w:tcPr>
            <w:tcW w:w="992" w:type="dxa"/>
          </w:tcPr>
          <w:p w14:paraId="6D67F30C" w14:textId="77777777" w:rsidR="00EC43D5" w:rsidRPr="00E805B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Срок аренды</w:t>
            </w:r>
          </w:p>
        </w:tc>
        <w:tc>
          <w:tcPr>
            <w:tcW w:w="1134" w:type="dxa"/>
          </w:tcPr>
          <w:p w14:paraId="47E40B3F" w14:textId="77777777" w:rsidR="00EC43D5" w:rsidRPr="00E805B2" w:rsidRDefault="00EC43D5" w:rsidP="00324DE0">
            <w:pPr>
              <w:spacing w:line="276" w:lineRule="auto"/>
              <w:ind w:left="34" w:hanging="34"/>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 xml:space="preserve">Начальная </w:t>
            </w:r>
          </w:p>
          <w:p w14:paraId="12903B58" w14:textId="77777777" w:rsidR="00EC43D5" w:rsidRPr="00E805B2" w:rsidRDefault="00EC43D5" w:rsidP="00324DE0">
            <w:pPr>
              <w:spacing w:line="276" w:lineRule="auto"/>
              <w:ind w:left="34" w:hanging="34"/>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 xml:space="preserve">цена, </w:t>
            </w:r>
            <w:r w:rsidR="00F95096" w:rsidRPr="00E805B2">
              <w:rPr>
                <w:rFonts w:ascii="Times New Roman" w:eastAsia="Times New Roman" w:hAnsi="Times New Roman" w:cs="Times New Roman"/>
                <w:shd w:val="clear" w:color="auto" w:fill="FFFFFF"/>
              </w:rPr>
              <w:t>(</w:t>
            </w:r>
            <w:r w:rsidRPr="00E805B2">
              <w:rPr>
                <w:rFonts w:ascii="Times New Roman" w:eastAsia="Times New Roman" w:hAnsi="Times New Roman" w:cs="Times New Roman"/>
                <w:shd w:val="clear" w:color="auto" w:fill="FFFFFF"/>
              </w:rPr>
              <w:t>руб.)</w:t>
            </w:r>
          </w:p>
          <w:p w14:paraId="42414F13" w14:textId="77777777" w:rsidR="00EC43D5" w:rsidRPr="00E805B2" w:rsidRDefault="00EC43D5" w:rsidP="00324DE0">
            <w:pPr>
              <w:spacing w:line="276" w:lineRule="auto"/>
              <w:ind w:left="34" w:hanging="34"/>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НДС не облагает-</w:t>
            </w:r>
          </w:p>
          <w:p w14:paraId="5E8356E7" w14:textId="77777777" w:rsidR="00EC43D5" w:rsidRPr="00E805B2" w:rsidRDefault="00EC43D5" w:rsidP="00324DE0">
            <w:pPr>
              <w:spacing w:line="276" w:lineRule="auto"/>
              <w:ind w:left="34" w:hanging="34"/>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ся)</w:t>
            </w:r>
          </w:p>
        </w:tc>
        <w:tc>
          <w:tcPr>
            <w:tcW w:w="1418" w:type="dxa"/>
          </w:tcPr>
          <w:p w14:paraId="6FA9D54D" w14:textId="0DA37083" w:rsidR="00EC43D5" w:rsidRPr="00E805B2"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 xml:space="preserve">Шаг аукциона </w:t>
            </w:r>
            <w:r w:rsidR="0005157B">
              <w:rPr>
                <w:rFonts w:ascii="Times New Roman" w:eastAsia="Times New Roman" w:hAnsi="Times New Roman" w:cs="Times New Roman"/>
                <w:shd w:val="clear" w:color="auto" w:fill="FFFFFF"/>
              </w:rPr>
              <w:t>5</w:t>
            </w:r>
            <w:r w:rsidRPr="00E805B2">
              <w:rPr>
                <w:rFonts w:ascii="Times New Roman" w:eastAsia="Times New Roman" w:hAnsi="Times New Roman" w:cs="Times New Roman"/>
                <w:shd w:val="clear" w:color="auto" w:fill="FFFFFF"/>
              </w:rPr>
              <w:t>% от начальной цены предмета аукциона (руб.)</w:t>
            </w:r>
          </w:p>
        </w:tc>
        <w:tc>
          <w:tcPr>
            <w:tcW w:w="1134" w:type="dxa"/>
          </w:tcPr>
          <w:p w14:paraId="6168CEB3" w14:textId="77777777" w:rsidR="00EC43D5" w:rsidRPr="00E805B2" w:rsidRDefault="00EC43D5" w:rsidP="00EC43D5">
            <w:pPr>
              <w:spacing w:after="200" w:line="276" w:lineRule="auto"/>
              <w:ind w:left="-108"/>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Размер задатка</w:t>
            </w:r>
          </w:p>
          <w:p w14:paraId="6DE61D9F" w14:textId="6670E929" w:rsidR="00EC43D5" w:rsidRPr="00E805B2" w:rsidRDefault="00EC43D5" w:rsidP="0049525A">
            <w:pPr>
              <w:spacing w:after="200" w:line="276" w:lineRule="auto"/>
              <w:ind w:left="-108"/>
              <w:jc w:val="both"/>
              <w:rPr>
                <w:rFonts w:ascii="Times New Roman" w:eastAsia="Times New Roman" w:hAnsi="Times New Roman" w:cs="Times New Roman"/>
                <w:shd w:val="clear" w:color="auto" w:fill="FFFFFF"/>
              </w:rPr>
            </w:pPr>
            <w:r w:rsidRPr="00E805B2">
              <w:rPr>
                <w:rFonts w:ascii="Times New Roman" w:hAnsi="Times New Roman" w:cs="Times New Roman"/>
              </w:rPr>
              <w:t xml:space="preserve"> </w:t>
            </w:r>
            <w:r w:rsidRPr="00E805B2">
              <w:rPr>
                <w:rFonts w:ascii="Times New Roman" w:eastAsia="Times New Roman" w:hAnsi="Times New Roman" w:cs="Times New Roman"/>
                <w:shd w:val="clear" w:color="auto" w:fill="FFFFFF"/>
              </w:rPr>
              <w:t>20% от начальной цены предмета аукциона (руб.)</w:t>
            </w:r>
          </w:p>
        </w:tc>
      </w:tr>
      <w:tr w:rsidR="00F95096" w:rsidRPr="00E805B2" w14:paraId="78FAB327" w14:textId="77777777" w:rsidTr="00EC43D5">
        <w:tc>
          <w:tcPr>
            <w:tcW w:w="284" w:type="dxa"/>
          </w:tcPr>
          <w:p w14:paraId="3E48097F" w14:textId="77777777" w:rsidR="00F95096" w:rsidRPr="00E805B2" w:rsidRDefault="00F95096" w:rsidP="00EC43D5">
            <w:pPr>
              <w:ind w:left="-108" w:right="-143"/>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1</w:t>
            </w:r>
          </w:p>
        </w:tc>
        <w:tc>
          <w:tcPr>
            <w:tcW w:w="1843" w:type="dxa"/>
          </w:tcPr>
          <w:p w14:paraId="6CA12074" w14:textId="77777777" w:rsidR="00F95096" w:rsidRPr="00E805B2" w:rsidRDefault="00135C1A" w:rsidP="00255C1A">
            <w:pPr>
              <w:ind w:left="-108"/>
              <w:rPr>
                <w:rFonts w:ascii="Times New Roman" w:hAnsi="Times New Roman" w:cs="Times New Roman"/>
              </w:rPr>
            </w:pPr>
            <w:r w:rsidRPr="00E805B2">
              <w:rPr>
                <w:rFonts w:ascii="Times New Roman" w:hAnsi="Times New Roman" w:cs="Times New Roman"/>
              </w:rPr>
              <w:t>Саратовская область, Романовский муниципальный район, сельское поселение Мордовокарайское,                           с. Мордовский Карай,  ул. Молодежная, з/у 31, кадастровый № 64:29:050305:857</w:t>
            </w:r>
          </w:p>
        </w:tc>
        <w:tc>
          <w:tcPr>
            <w:tcW w:w="993" w:type="dxa"/>
          </w:tcPr>
          <w:p w14:paraId="7C6701BD" w14:textId="77777777" w:rsidR="00F95096" w:rsidRPr="00E805B2" w:rsidRDefault="00135C1A" w:rsidP="00C72418">
            <w:pPr>
              <w:rPr>
                <w:rFonts w:ascii="Times New Roman" w:hAnsi="Times New Roman" w:cs="Times New Roman"/>
              </w:rPr>
            </w:pPr>
            <w:r w:rsidRPr="00E805B2">
              <w:rPr>
                <w:rFonts w:ascii="Times New Roman" w:hAnsi="Times New Roman" w:cs="Times New Roman"/>
              </w:rPr>
              <w:t>12860</w:t>
            </w:r>
          </w:p>
        </w:tc>
        <w:tc>
          <w:tcPr>
            <w:tcW w:w="992" w:type="dxa"/>
          </w:tcPr>
          <w:p w14:paraId="16BABCC1" w14:textId="77777777" w:rsidR="00135C1A" w:rsidRPr="00E805B2" w:rsidRDefault="00135C1A" w:rsidP="00135C1A">
            <w:pPr>
              <w:rPr>
                <w:rFonts w:ascii="Times New Roman" w:hAnsi="Times New Roman" w:cs="Times New Roman"/>
              </w:rPr>
            </w:pPr>
            <w:r w:rsidRPr="00E805B2">
              <w:rPr>
                <w:rFonts w:ascii="Times New Roman" w:hAnsi="Times New Roman" w:cs="Times New Roman"/>
              </w:rPr>
              <w:t>отсутствуют;</w:t>
            </w:r>
          </w:p>
          <w:p w14:paraId="14E7ECCA" w14:textId="77777777" w:rsidR="00135C1A" w:rsidRPr="00E805B2" w:rsidRDefault="00135C1A" w:rsidP="00135C1A">
            <w:pPr>
              <w:rPr>
                <w:rFonts w:ascii="Times New Roman" w:hAnsi="Times New Roman" w:cs="Times New Roman"/>
              </w:rPr>
            </w:pPr>
            <w:r w:rsidRPr="00E805B2">
              <w:rPr>
                <w:rFonts w:ascii="Times New Roman" w:hAnsi="Times New Roman" w:cs="Times New Roman"/>
              </w:rPr>
              <w:t xml:space="preserve">ограничения прав , предусмотренные статьей </w:t>
            </w:r>
          </w:p>
          <w:p w14:paraId="2073CF76" w14:textId="77777777" w:rsidR="00F95096" w:rsidRPr="00E805B2" w:rsidRDefault="00135C1A" w:rsidP="00135C1A">
            <w:pPr>
              <w:rPr>
                <w:rFonts w:ascii="Times New Roman" w:hAnsi="Times New Roman" w:cs="Times New Roman"/>
              </w:rPr>
            </w:pPr>
            <w:r w:rsidRPr="00E805B2">
              <w:rPr>
                <w:rFonts w:ascii="Times New Roman" w:hAnsi="Times New Roman" w:cs="Times New Roman"/>
              </w:rPr>
              <w:t>56 ЗК РФ</w:t>
            </w:r>
          </w:p>
        </w:tc>
        <w:tc>
          <w:tcPr>
            <w:tcW w:w="1417" w:type="dxa"/>
          </w:tcPr>
          <w:p w14:paraId="15EA9FB0" w14:textId="77777777" w:rsidR="00F95096" w:rsidRPr="00E805B2" w:rsidRDefault="00255C1A" w:rsidP="00F7044A">
            <w:pPr>
              <w:ind w:left="-108"/>
              <w:rPr>
                <w:rFonts w:ascii="Times New Roman" w:hAnsi="Times New Roman" w:cs="Times New Roman"/>
              </w:rPr>
            </w:pPr>
            <w:r w:rsidRPr="00E805B2">
              <w:rPr>
                <w:rFonts w:ascii="Times New Roman" w:hAnsi="Times New Roman" w:cs="Times New Roman"/>
              </w:rPr>
              <w:t>обеспечение сельскохозяйственного производства</w:t>
            </w:r>
          </w:p>
        </w:tc>
        <w:tc>
          <w:tcPr>
            <w:tcW w:w="1418" w:type="dxa"/>
          </w:tcPr>
          <w:p w14:paraId="64FCD0CB" w14:textId="77777777" w:rsidR="00F95096" w:rsidRPr="00E805B2" w:rsidRDefault="00F95096" w:rsidP="00FD6A02">
            <w:pPr>
              <w:rPr>
                <w:rFonts w:ascii="Times New Roman" w:hAnsi="Times New Roman" w:cs="Times New Roman"/>
              </w:rPr>
            </w:pPr>
            <w:r w:rsidRPr="00E805B2">
              <w:rPr>
                <w:rFonts w:ascii="Times New Roman" w:hAnsi="Times New Roman" w:cs="Times New Roman"/>
              </w:rPr>
              <w:t>земли населенных пунктов</w:t>
            </w:r>
          </w:p>
        </w:tc>
        <w:tc>
          <w:tcPr>
            <w:tcW w:w="992" w:type="dxa"/>
          </w:tcPr>
          <w:p w14:paraId="51E2DBE1" w14:textId="77777777" w:rsidR="00F95096" w:rsidRPr="00E805B2" w:rsidRDefault="00B43F48" w:rsidP="00B43F48">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 лет</w:t>
            </w:r>
            <w:r w:rsidR="00F1511A" w:rsidRPr="00E805B2">
              <w:rPr>
                <w:rFonts w:ascii="Times New Roman" w:eastAsia="Times New Roman" w:hAnsi="Times New Roman" w:cs="Times New Roman"/>
                <w:shd w:val="clear" w:color="auto" w:fill="FFFFFF"/>
              </w:rPr>
              <w:t xml:space="preserve"> </w:t>
            </w:r>
            <w:r w:rsidR="001E4D60" w:rsidRPr="00E805B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4</w:t>
            </w:r>
            <w:r w:rsidR="001E4D60" w:rsidRPr="00E805B2">
              <w:rPr>
                <w:rFonts w:ascii="Times New Roman" w:eastAsia="Times New Roman" w:hAnsi="Times New Roman" w:cs="Times New Roman"/>
                <w:shd w:val="clear" w:color="auto" w:fill="FFFFFF"/>
              </w:rPr>
              <w:t xml:space="preserve"> месяц</w:t>
            </w:r>
            <w:r>
              <w:rPr>
                <w:rFonts w:ascii="Times New Roman" w:eastAsia="Times New Roman" w:hAnsi="Times New Roman" w:cs="Times New Roman"/>
                <w:shd w:val="clear" w:color="auto" w:fill="FFFFFF"/>
              </w:rPr>
              <w:t>а</w:t>
            </w:r>
          </w:p>
        </w:tc>
        <w:tc>
          <w:tcPr>
            <w:tcW w:w="1134" w:type="dxa"/>
          </w:tcPr>
          <w:p w14:paraId="071A224E" w14:textId="20DE182F" w:rsidR="00F95096" w:rsidRPr="00E805B2" w:rsidRDefault="0005157B" w:rsidP="00135C1A">
            <w:pPr>
              <w:ind w:left="-108" w:right="3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31200 </w:t>
            </w:r>
            <w:r w:rsidR="00F95096" w:rsidRPr="00E805B2">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тридцать одна</w:t>
            </w:r>
            <w:r w:rsidR="0070626D" w:rsidRPr="00E805B2">
              <w:rPr>
                <w:rFonts w:ascii="Times New Roman" w:eastAsia="Times New Roman" w:hAnsi="Times New Roman" w:cs="Times New Roman"/>
                <w:shd w:val="clear" w:color="auto" w:fill="FFFFFF"/>
              </w:rPr>
              <w:t xml:space="preserve"> тысяч</w:t>
            </w:r>
            <w:r>
              <w:rPr>
                <w:rFonts w:ascii="Times New Roman" w:eastAsia="Times New Roman" w:hAnsi="Times New Roman" w:cs="Times New Roman"/>
                <w:shd w:val="clear" w:color="auto" w:fill="FFFFFF"/>
              </w:rPr>
              <w:t>а двести</w:t>
            </w:r>
            <w:r w:rsidR="0070626D" w:rsidRPr="00E805B2">
              <w:rPr>
                <w:rFonts w:ascii="Times New Roman" w:eastAsia="Times New Roman" w:hAnsi="Times New Roman" w:cs="Times New Roman"/>
                <w:shd w:val="clear" w:color="auto" w:fill="FFFFFF"/>
              </w:rPr>
              <w:t>)</w:t>
            </w:r>
            <w:r w:rsidR="00F95096" w:rsidRPr="00E805B2">
              <w:rPr>
                <w:rFonts w:ascii="Times New Roman" w:eastAsia="Times New Roman" w:hAnsi="Times New Roman" w:cs="Times New Roman"/>
                <w:shd w:val="clear" w:color="auto" w:fill="FFFFFF"/>
              </w:rPr>
              <w:t xml:space="preserve">  рублей</w:t>
            </w:r>
            <w:r w:rsidR="00FA64E9" w:rsidRPr="00E805B2">
              <w:rPr>
                <w:rFonts w:ascii="Times New Roman" w:eastAsia="Times New Roman" w:hAnsi="Times New Roman" w:cs="Times New Roman"/>
                <w:shd w:val="clear" w:color="auto" w:fill="FFFFFF"/>
              </w:rPr>
              <w:t xml:space="preserve"> </w:t>
            </w:r>
            <w:r w:rsidR="00F95096" w:rsidRPr="00E805B2">
              <w:rPr>
                <w:rFonts w:ascii="Times New Roman" w:eastAsia="Times New Roman" w:hAnsi="Times New Roman" w:cs="Times New Roman"/>
                <w:shd w:val="clear" w:color="auto" w:fill="FFFFFF"/>
              </w:rPr>
              <w:t>00 копеек</w:t>
            </w:r>
          </w:p>
        </w:tc>
        <w:tc>
          <w:tcPr>
            <w:tcW w:w="1418" w:type="dxa"/>
          </w:tcPr>
          <w:p w14:paraId="10A2BC77" w14:textId="5D91F00A" w:rsidR="00F95096" w:rsidRPr="00E805B2" w:rsidRDefault="0005157B" w:rsidP="00135C1A">
            <w:pPr>
              <w:ind w:left="-108" w:right="3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560</w:t>
            </w:r>
            <w:r w:rsidR="00135C1A" w:rsidRPr="00E805B2">
              <w:rPr>
                <w:rFonts w:ascii="Times New Roman" w:eastAsia="Times New Roman" w:hAnsi="Times New Roman" w:cs="Times New Roman"/>
                <w:shd w:val="clear" w:color="auto" w:fill="FFFFFF"/>
              </w:rPr>
              <w:t xml:space="preserve"> </w:t>
            </w:r>
            <w:r w:rsidR="00F95096" w:rsidRPr="00E805B2">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одна тысяча пятьсот </w:t>
            </w:r>
            <w:r w:rsidR="005C29D3">
              <w:rPr>
                <w:rFonts w:ascii="Times New Roman" w:eastAsia="Times New Roman" w:hAnsi="Times New Roman" w:cs="Times New Roman"/>
                <w:shd w:val="clear" w:color="auto" w:fill="FFFFFF"/>
              </w:rPr>
              <w:t>шестьдесят</w:t>
            </w:r>
            <w:r w:rsidR="00F95096" w:rsidRPr="00E805B2">
              <w:rPr>
                <w:rFonts w:ascii="Times New Roman" w:eastAsia="Times New Roman" w:hAnsi="Times New Roman" w:cs="Times New Roman"/>
                <w:shd w:val="clear" w:color="auto" w:fill="FFFFFF"/>
              </w:rPr>
              <w:t>) рубл</w:t>
            </w:r>
            <w:r w:rsidR="00531C13" w:rsidRPr="00E805B2">
              <w:rPr>
                <w:rFonts w:ascii="Times New Roman" w:eastAsia="Times New Roman" w:hAnsi="Times New Roman" w:cs="Times New Roman"/>
                <w:shd w:val="clear" w:color="auto" w:fill="FFFFFF"/>
              </w:rPr>
              <w:t>ей</w:t>
            </w:r>
            <w:r w:rsidR="00F95096" w:rsidRPr="00E805B2">
              <w:rPr>
                <w:rFonts w:ascii="Times New Roman" w:eastAsia="Times New Roman" w:hAnsi="Times New Roman" w:cs="Times New Roman"/>
                <w:shd w:val="clear" w:color="auto" w:fill="FFFFFF"/>
              </w:rPr>
              <w:t xml:space="preserve"> 00 копеек</w:t>
            </w:r>
          </w:p>
        </w:tc>
        <w:tc>
          <w:tcPr>
            <w:tcW w:w="1134" w:type="dxa"/>
          </w:tcPr>
          <w:p w14:paraId="4E24E890" w14:textId="5B48AB0F" w:rsidR="00F95096" w:rsidRPr="00E805B2" w:rsidRDefault="005C29D3" w:rsidP="00135C1A">
            <w:pPr>
              <w:ind w:left="-108" w:right="-108"/>
              <w:jc w:val="both"/>
              <w:rPr>
                <w:rFonts w:ascii="Times New Roman" w:eastAsia="Times New Roman" w:hAnsi="Times New Roman" w:cs="Times New Roman"/>
                <w:shd w:val="clear" w:color="auto" w:fill="FFFFFF"/>
              </w:rPr>
            </w:pPr>
            <w:r>
              <w:rPr>
                <w:rFonts w:ascii="Times New Roman" w:eastAsia="Times New Roman" w:hAnsi="Times New Roman" w:cs="Times New Roman"/>
              </w:rPr>
              <w:t>6240</w:t>
            </w:r>
            <w:r w:rsidR="00135C1A" w:rsidRPr="00E805B2">
              <w:rPr>
                <w:rFonts w:ascii="Times New Roman" w:eastAsia="Times New Roman" w:hAnsi="Times New Roman" w:cs="Times New Roman"/>
              </w:rPr>
              <w:t xml:space="preserve"> </w:t>
            </w:r>
            <w:r w:rsidR="00F95096" w:rsidRPr="00E805B2">
              <w:rPr>
                <w:rFonts w:ascii="Times New Roman" w:eastAsia="Times New Roman" w:hAnsi="Times New Roman" w:cs="Times New Roman"/>
              </w:rPr>
              <w:t>(</w:t>
            </w:r>
            <w:r>
              <w:rPr>
                <w:rFonts w:ascii="Times New Roman" w:eastAsia="Times New Roman" w:hAnsi="Times New Roman" w:cs="Times New Roman"/>
              </w:rPr>
              <w:t xml:space="preserve">шесть </w:t>
            </w:r>
            <w:r w:rsidR="00135C1A" w:rsidRPr="00E805B2">
              <w:rPr>
                <w:rFonts w:ascii="Times New Roman" w:eastAsia="Times New Roman" w:hAnsi="Times New Roman" w:cs="Times New Roman"/>
              </w:rPr>
              <w:t xml:space="preserve"> тысяч </w:t>
            </w:r>
            <w:r>
              <w:rPr>
                <w:rFonts w:ascii="Times New Roman" w:eastAsia="Times New Roman" w:hAnsi="Times New Roman" w:cs="Times New Roman"/>
              </w:rPr>
              <w:t>двести сорок</w:t>
            </w:r>
            <w:r w:rsidR="00F95096" w:rsidRPr="00E805B2">
              <w:rPr>
                <w:rFonts w:ascii="Times New Roman" w:eastAsia="Times New Roman" w:hAnsi="Times New Roman" w:cs="Times New Roman"/>
              </w:rPr>
              <w:t>) рублей 00 копеек</w:t>
            </w:r>
          </w:p>
        </w:tc>
      </w:tr>
    </w:tbl>
    <w:p w14:paraId="44B7CD03" w14:textId="77777777" w:rsidR="00EC43D5" w:rsidRPr="00E805B2"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5A40D104" w14:textId="77777777" w:rsidR="00F240F6" w:rsidRPr="00E805B2"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14:paraId="039F79FF" w14:textId="77777777" w:rsidR="00B176DD" w:rsidRPr="00E805B2"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Земельны</w:t>
      </w:r>
      <w:r w:rsidR="004A3172" w:rsidRPr="00E805B2">
        <w:rPr>
          <w:rFonts w:ascii="Times New Roman" w:eastAsia="Times New Roman" w:hAnsi="Times New Roman" w:cs="Times New Roman"/>
          <w:shd w:val="clear" w:color="auto" w:fill="FFFFFF"/>
        </w:rPr>
        <w:t>й</w:t>
      </w:r>
      <w:r w:rsidRPr="00E805B2">
        <w:rPr>
          <w:rFonts w:ascii="Times New Roman" w:eastAsia="Times New Roman" w:hAnsi="Times New Roman" w:cs="Times New Roman"/>
          <w:shd w:val="clear" w:color="auto" w:fill="FFFFFF"/>
        </w:rPr>
        <w:t xml:space="preserve"> </w:t>
      </w:r>
      <w:r w:rsidR="004A3172" w:rsidRPr="00E805B2">
        <w:rPr>
          <w:rFonts w:ascii="Times New Roman" w:eastAsia="Times New Roman" w:hAnsi="Times New Roman" w:cs="Times New Roman"/>
          <w:shd w:val="clear" w:color="auto" w:fill="FFFFFF"/>
        </w:rPr>
        <w:t xml:space="preserve"> </w:t>
      </w:r>
      <w:r w:rsidRPr="00E805B2">
        <w:rPr>
          <w:rFonts w:ascii="Times New Roman" w:eastAsia="Times New Roman" w:hAnsi="Times New Roman" w:cs="Times New Roman"/>
          <w:shd w:val="clear" w:color="auto" w:fill="FFFFFF"/>
        </w:rPr>
        <w:t>участ</w:t>
      </w:r>
      <w:r w:rsidR="004A3172" w:rsidRPr="00E805B2">
        <w:rPr>
          <w:rFonts w:ascii="Times New Roman" w:eastAsia="Times New Roman" w:hAnsi="Times New Roman" w:cs="Times New Roman"/>
          <w:shd w:val="clear" w:color="auto" w:fill="FFFFFF"/>
        </w:rPr>
        <w:t>о</w:t>
      </w:r>
      <w:r w:rsidRPr="00E805B2">
        <w:rPr>
          <w:rFonts w:ascii="Times New Roman" w:eastAsia="Times New Roman" w:hAnsi="Times New Roman" w:cs="Times New Roman"/>
          <w:shd w:val="clear" w:color="auto" w:fill="FFFFFF"/>
        </w:rPr>
        <w:t>к не занят строениями.</w:t>
      </w:r>
      <w:r w:rsidR="00B903C3" w:rsidRPr="00E805B2">
        <w:rPr>
          <w:rFonts w:ascii="Times New Roman" w:eastAsia="Times New Roman" w:hAnsi="Times New Roman" w:cs="Times New Roman"/>
          <w:shd w:val="clear" w:color="auto" w:fill="FFFFFF"/>
        </w:rPr>
        <w:t xml:space="preserve">      </w:t>
      </w:r>
    </w:p>
    <w:p w14:paraId="4E635496" w14:textId="2E7491E3" w:rsidR="00A43828" w:rsidRPr="00BA2E42" w:rsidRDefault="00A43828" w:rsidP="00A43828">
      <w:pPr>
        <w:autoSpaceDE w:val="0"/>
        <w:spacing w:before="60" w:after="60"/>
        <w:ind w:left="284" w:firstLine="850"/>
        <w:jc w:val="both"/>
        <w:rPr>
          <w:rFonts w:ascii="Times New Roman" w:eastAsia="Times New Roman" w:hAnsi="Times New Roman" w:cs="Times New Roman"/>
          <w:shd w:val="clear" w:color="auto" w:fill="FFFFFF"/>
        </w:rPr>
      </w:pPr>
      <w:r w:rsidRPr="00147C6E">
        <w:rPr>
          <w:rFonts w:ascii="Times New Roman" w:eastAsia="Times New Roman" w:hAnsi="Times New Roman" w:cs="Times New Roman"/>
          <w:shd w:val="clear" w:color="auto" w:fill="FFFFFF"/>
        </w:rPr>
        <w:t>Начальная цена предмета аукциона определена</w:t>
      </w:r>
      <w:r w:rsidRPr="00147C6E">
        <w:rPr>
          <w:rFonts w:ascii="Times New Roman" w:eastAsia="Times New Roman" w:hAnsi="Times New Roman" w:cs="Times New Roman"/>
          <w:i/>
          <w:shd w:val="clear" w:color="auto" w:fill="FFFFFF"/>
        </w:rPr>
        <w:t xml:space="preserve"> </w:t>
      </w:r>
      <w:r w:rsidRPr="00147C6E">
        <w:rPr>
          <w:rFonts w:ascii="Times New Roman" w:eastAsia="Times New Roman" w:hAnsi="Times New Roman" w:cs="Times New Roman"/>
          <w:shd w:val="clear" w:color="auto" w:fill="FFFFFF"/>
        </w:rPr>
        <w:t>отчетом  ООО  «Оценка-64»  № 0370-2026  от                             29 июня 2026 года «Определение рыночной стоимости права пользования и владения на условиях договора аренды(рыночная арендная плата) за год земельным участком».</w:t>
      </w:r>
    </w:p>
    <w:p w14:paraId="675B6742" w14:textId="77777777" w:rsidR="003307DB" w:rsidRPr="00E805B2" w:rsidRDefault="00127732" w:rsidP="003307DB">
      <w:pPr>
        <w:autoSpaceDE w:val="0"/>
        <w:spacing w:before="60" w:after="60"/>
        <w:jc w:val="both"/>
        <w:rPr>
          <w:rFonts w:ascii="Times New Roman" w:eastAsia="Times New Roman" w:hAnsi="Times New Roman" w:cs="Times New Roman"/>
          <w:shd w:val="clear" w:color="auto" w:fill="FFFFFF"/>
        </w:rPr>
      </w:pPr>
      <w:r w:rsidRPr="00E805B2">
        <w:rPr>
          <w:rFonts w:ascii="Times New Roman" w:eastAsia="Times New Roman" w:hAnsi="Times New Roman" w:cs="Times New Roman"/>
          <w:shd w:val="clear" w:color="auto" w:fill="FFFFFF"/>
        </w:rPr>
        <w:t xml:space="preserve"> </w:t>
      </w:r>
      <w:r w:rsidR="00A16C2A" w:rsidRPr="00E805B2">
        <w:rPr>
          <w:rFonts w:ascii="Times New Roman" w:eastAsia="Times New Roman" w:hAnsi="Times New Roman" w:cs="Times New Roman"/>
          <w:shd w:val="clear" w:color="auto" w:fill="FFFFFF"/>
        </w:rPr>
        <w:t xml:space="preserve">     </w:t>
      </w:r>
      <w:r w:rsidR="003307DB" w:rsidRPr="00E805B2">
        <w:rPr>
          <w:rFonts w:ascii="Times New Roman" w:eastAsia="Times New Roman" w:hAnsi="Times New Roman" w:cs="Times New Roman"/>
          <w:shd w:val="clear" w:color="auto" w:fill="FFFFFF"/>
        </w:rPr>
        <w:t xml:space="preserve">В соответствии с </w:t>
      </w:r>
      <w:r w:rsidR="006A2C1F" w:rsidRPr="00E805B2">
        <w:rPr>
          <w:rFonts w:ascii="Times New Roman" w:eastAsia="Times New Roman" w:hAnsi="Times New Roman" w:cs="Times New Roman"/>
          <w:shd w:val="clear" w:color="auto" w:fill="FFFFFF"/>
        </w:rPr>
        <w:t>Правилами  землепользования и застройки Мордовокарайского муниципального образования Романовского муниципального района Саратовской области, утвержденных решением Совета Мордовокарайского муниципального образования Романовского муниципального района Саратовской области от 20.12.2023 года № 22</w:t>
      </w:r>
      <w:r w:rsidR="004374E3" w:rsidRPr="00E805B2">
        <w:rPr>
          <w:rFonts w:ascii="Times New Roman" w:eastAsia="Times New Roman" w:hAnsi="Times New Roman" w:cs="Times New Roman"/>
          <w:shd w:val="clear" w:color="auto" w:fill="FFFFFF"/>
        </w:rPr>
        <w:t xml:space="preserve">, </w:t>
      </w:r>
      <w:r w:rsidR="003307DB" w:rsidRPr="00E805B2">
        <w:rPr>
          <w:rFonts w:ascii="Times New Roman" w:eastAsia="Times New Roman" w:hAnsi="Times New Roman" w:cs="Times New Roman"/>
          <w:shd w:val="clear" w:color="auto" w:fill="FFFFFF"/>
        </w:rPr>
        <w:t xml:space="preserve"> для зоны</w:t>
      </w:r>
      <w:r w:rsidR="00FE5103" w:rsidRPr="00E805B2">
        <w:rPr>
          <w:rFonts w:ascii="Times New Roman" w:eastAsia="Times New Roman" w:hAnsi="Times New Roman" w:cs="Times New Roman"/>
          <w:shd w:val="clear" w:color="auto" w:fill="FFFFFF"/>
        </w:rPr>
        <w:t xml:space="preserve"> </w:t>
      </w:r>
      <w:r w:rsidR="003307DB" w:rsidRPr="00E805B2">
        <w:rPr>
          <w:rFonts w:ascii="Times New Roman" w:eastAsia="Times New Roman" w:hAnsi="Times New Roman" w:cs="Times New Roman"/>
          <w:shd w:val="clear" w:color="auto" w:fill="FFFFFF"/>
        </w:rPr>
        <w:t xml:space="preserve"> </w:t>
      </w:r>
      <w:r w:rsidR="006A2C1F" w:rsidRPr="00E805B2">
        <w:rPr>
          <w:rFonts w:ascii="Times New Roman" w:eastAsia="Times New Roman" w:hAnsi="Times New Roman" w:cs="Times New Roman"/>
          <w:b/>
          <w:bCs/>
          <w:shd w:val="clear" w:color="auto" w:fill="FFFFFF"/>
        </w:rPr>
        <w:t xml:space="preserve"> </w:t>
      </w:r>
      <w:r w:rsidR="006A2C1F" w:rsidRPr="00E805B2">
        <w:rPr>
          <w:rFonts w:ascii="Times New Roman" w:eastAsia="Times New Roman" w:hAnsi="Times New Roman" w:cs="Times New Roman"/>
          <w:bCs/>
          <w:shd w:val="clear" w:color="auto" w:fill="FFFFFF"/>
        </w:rPr>
        <w:t>«СХ 2- Зона объектов сельскохозяйственного назначения»</w:t>
      </w:r>
      <w:r w:rsidR="0070626D" w:rsidRPr="00E805B2">
        <w:rPr>
          <w:rFonts w:ascii="Times New Roman" w:eastAsia="Times New Roman" w:hAnsi="Times New Roman" w:cs="Times New Roman"/>
          <w:shd w:val="clear" w:color="auto" w:fill="FFFFFF"/>
        </w:rPr>
        <w:t xml:space="preserve"> </w:t>
      </w:r>
      <w:r w:rsidR="003307DB" w:rsidRPr="00E805B2">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065" w:type="dxa"/>
        <w:tblInd w:w="108" w:type="dxa"/>
        <w:tblLook w:val="00A0" w:firstRow="1" w:lastRow="0" w:firstColumn="1" w:lastColumn="0" w:noHBand="0" w:noVBand="0"/>
      </w:tblPr>
      <w:tblGrid>
        <w:gridCol w:w="484"/>
        <w:gridCol w:w="2351"/>
        <w:gridCol w:w="7230"/>
      </w:tblGrid>
      <w:tr w:rsidR="006A2C1F" w:rsidRPr="00E805B2" w14:paraId="3864D48D" w14:textId="77777777" w:rsidTr="001E0255">
        <w:tc>
          <w:tcPr>
            <w:tcW w:w="484" w:type="dxa"/>
            <w:tcBorders>
              <w:top w:val="single" w:sz="4" w:space="0" w:color="000000"/>
              <w:left w:val="single" w:sz="4" w:space="0" w:color="000000"/>
              <w:bottom w:val="single" w:sz="4" w:space="0" w:color="000000"/>
              <w:right w:val="nil"/>
            </w:tcBorders>
          </w:tcPr>
          <w:p w14:paraId="38952A9D"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w:t>
            </w:r>
          </w:p>
        </w:tc>
        <w:tc>
          <w:tcPr>
            <w:tcW w:w="2351" w:type="dxa"/>
            <w:tcBorders>
              <w:top w:val="single" w:sz="4" w:space="0" w:color="000000"/>
              <w:left w:val="single" w:sz="4" w:space="0" w:color="000000"/>
              <w:bottom w:val="single" w:sz="4" w:space="0" w:color="000000"/>
              <w:right w:val="nil"/>
            </w:tcBorders>
          </w:tcPr>
          <w:p w14:paraId="4D90A87E"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Тип регламента</w:t>
            </w:r>
          </w:p>
        </w:tc>
        <w:tc>
          <w:tcPr>
            <w:tcW w:w="7230" w:type="dxa"/>
            <w:tcBorders>
              <w:top w:val="single" w:sz="4" w:space="0" w:color="000000"/>
              <w:left w:val="single" w:sz="4" w:space="0" w:color="000000"/>
              <w:bottom w:val="single" w:sz="4" w:space="0" w:color="000000"/>
              <w:right w:val="single" w:sz="4" w:space="0" w:color="000000"/>
            </w:tcBorders>
          </w:tcPr>
          <w:p w14:paraId="419CD359"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Содержание регламента</w:t>
            </w:r>
          </w:p>
        </w:tc>
      </w:tr>
      <w:tr w:rsidR="006A2C1F" w:rsidRPr="00E805B2" w14:paraId="6210803F" w14:textId="77777777" w:rsidTr="001E0255">
        <w:trPr>
          <w:trHeight w:val="280"/>
        </w:trPr>
        <w:tc>
          <w:tcPr>
            <w:tcW w:w="10065" w:type="dxa"/>
            <w:gridSpan w:val="3"/>
            <w:tcBorders>
              <w:top w:val="single" w:sz="4" w:space="0" w:color="000000"/>
              <w:left w:val="single" w:sz="4" w:space="0" w:color="000000"/>
              <w:bottom w:val="single" w:sz="4" w:space="0" w:color="auto"/>
              <w:right w:val="single" w:sz="4" w:space="0" w:color="000000"/>
            </w:tcBorders>
          </w:tcPr>
          <w:p w14:paraId="0F3AE930"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Виды разрешенного использования:</w:t>
            </w:r>
          </w:p>
        </w:tc>
      </w:tr>
      <w:tr w:rsidR="006A2C1F" w:rsidRPr="00E805B2" w14:paraId="043ACAB0" w14:textId="77777777" w:rsidTr="001E0255">
        <w:trPr>
          <w:trHeight w:val="584"/>
        </w:trPr>
        <w:tc>
          <w:tcPr>
            <w:tcW w:w="484" w:type="dxa"/>
            <w:tcBorders>
              <w:top w:val="single" w:sz="4" w:space="0" w:color="auto"/>
              <w:left w:val="single" w:sz="4" w:space="0" w:color="auto"/>
              <w:bottom w:val="single" w:sz="4" w:space="0" w:color="auto"/>
              <w:right w:val="single" w:sz="4" w:space="0" w:color="auto"/>
            </w:tcBorders>
          </w:tcPr>
          <w:p w14:paraId="2E14D85D"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1.</w:t>
            </w:r>
          </w:p>
          <w:p w14:paraId="70BD3BB4" w14:textId="77777777" w:rsidR="006A2C1F" w:rsidRPr="00E805B2" w:rsidRDefault="006A2C1F" w:rsidP="006A2C1F">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ar-SA"/>
              </w:rPr>
            </w:pPr>
          </w:p>
          <w:p w14:paraId="26A85304" w14:textId="77777777" w:rsidR="006A2C1F" w:rsidRPr="00E805B2" w:rsidRDefault="006A2C1F" w:rsidP="006A2C1F">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ar-SA"/>
              </w:rPr>
            </w:pPr>
          </w:p>
        </w:tc>
        <w:tc>
          <w:tcPr>
            <w:tcW w:w="2351" w:type="dxa"/>
            <w:tcBorders>
              <w:top w:val="single" w:sz="4" w:space="0" w:color="auto"/>
              <w:left w:val="single" w:sz="4" w:space="0" w:color="auto"/>
              <w:bottom w:val="single" w:sz="4" w:space="0" w:color="auto"/>
              <w:right w:val="single" w:sz="4" w:space="0" w:color="auto"/>
            </w:tcBorders>
          </w:tcPr>
          <w:p w14:paraId="22858637"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Основ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tcPr>
          <w:p w14:paraId="777AA393" w14:textId="77777777" w:rsidR="006A2C1F" w:rsidRPr="00E805B2" w:rsidRDefault="006A2C1F" w:rsidP="006A2C1F">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805B2">
              <w:rPr>
                <w:rFonts w:ascii="Times New Roman" w:eastAsia="Times New Roman" w:hAnsi="Times New Roman" w:cs="Times New Roman"/>
                <w:sz w:val="24"/>
                <w:szCs w:val="24"/>
              </w:rPr>
              <w:t>Животноводство(1.7)</w:t>
            </w:r>
          </w:p>
          <w:p w14:paraId="36E23610" w14:textId="77777777" w:rsidR="006A2C1F" w:rsidRPr="00E805B2" w:rsidRDefault="006A2C1F" w:rsidP="006A2C1F">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805B2">
              <w:rPr>
                <w:rFonts w:ascii="Times New Roman" w:eastAsia="Times New Roman" w:hAnsi="Times New Roman" w:cs="Times New Roman"/>
                <w:sz w:val="24"/>
                <w:szCs w:val="24"/>
              </w:rPr>
              <w:t>Хранение и переработка сельскохозяйственной продукции (1.15)</w:t>
            </w:r>
          </w:p>
          <w:p w14:paraId="1F40E0CD" w14:textId="77777777" w:rsidR="006A2C1F" w:rsidRPr="00E805B2" w:rsidRDefault="006A2C1F" w:rsidP="006A2C1F">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805B2">
              <w:rPr>
                <w:rFonts w:ascii="Times New Roman" w:eastAsia="Times New Roman" w:hAnsi="Times New Roman" w:cs="Times New Roman"/>
                <w:sz w:val="24"/>
                <w:szCs w:val="24"/>
              </w:rPr>
              <w:t>Обеспечение сельскохозяйственного производства (1.18)</w:t>
            </w:r>
          </w:p>
          <w:p w14:paraId="16FCDBE9" w14:textId="77777777" w:rsidR="006A2C1F" w:rsidRPr="00E805B2" w:rsidRDefault="006A2C1F" w:rsidP="006A2C1F">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805B2">
              <w:rPr>
                <w:rFonts w:ascii="Times New Roman" w:eastAsia="Times New Roman" w:hAnsi="Times New Roman" w:cs="Times New Roman"/>
                <w:sz w:val="24"/>
                <w:szCs w:val="24"/>
              </w:rPr>
              <w:t>Пищевая промышленность (6.4)</w:t>
            </w:r>
          </w:p>
          <w:p w14:paraId="7D8D3F66" w14:textId="77777777" w:rsidR="006A2C1F" w:rsidRPr="00E805B2" w:rsidRDefault="006A2C1F" w:rsidP="006A2C1F">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805B2">
              <w:rPr>
                <w:rFonts w:ascii="Times New Roman" w:eastAsia="Times New Roman" w:hAnsi="Times New Roman" w:cs="Times New Roman"/>
                <w:sz w:val="24"/>
                <w:szCs w:val="24"/>
              </w:rPr>
              <w:t>Склад (6.9)</w:t>
            </w:r>
          </w:p>
          <w:p w14:paraId="2EC63061" w14:textId="77777777" w:rsidR="006A2C1F" w:rsidRPr="00E805B2" w:rsidRDefault="006A2C1F" w:rsidP="006A2C1F">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805B2">
              <w:rPr>
                <w:rFonts w:ascii="Times New Roman" w:eastAsia="Times New Roman" w:hAnsi="Times New Roman" w:cs="Times New Roman"/>
                <w:sz w:val="24"/>
                <w:szCs w:val="24"/>
              </w:rPr>
              <w:t>Складские площадки (6.9.1)</w:t>
            </w:r>
          </w:p>
        </w:tc>
      </w:tr>
      <w:tr w:rsidR="006A2C1F" w:rsidRPr="00E805B2" w14:paraId="59AEC8FF" w14:textId="77777777" w:rsidTr="001E0255">
        <w:trPr>
          <w:trHeight w:val="681"/>
        </w:trPr>
        <w:tc>
          <w:tcPr>
            <w:tcW w:w="484" w:type="dxa"/>
            <w:tcBorders>
              <w:top w:val="single" w:sz="4" w:space="0" w:color="auto"/>
              <w:left w:val="single" w:sz="4" w:space="0" w:color="auto"/>
              <w:bottom w:val="single" w:sz="4" w:space="0" w:color="auto"/>
              <w:right w:val="single" w:sz="4" w:space="0" w:color="auto"/>
            </w:tcBorders>
          </w:tcPr>
          <w:p w14:paraId="5E7E866C"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2.</w:t>
            </w:r>
          </w:p>
        </w:tc>
        <w:tc>
          <w:tcPr>
            <w:tcW w:w="2351" w:type="dxa"/>
            <w:tcBorders>
              <w:top w:val="single" w:sz="4" w:space="0" w:color="auto"/>
              <w:left w:val="single" w:sz="4" w:space="0" w:color="auto"/>
              <w:bottom w:val="single" w:sz="4" w:space="0" w:color="auto"/>
              <w:right w:val="single" w:sz="4" w:space="0" w:color="auto"/>
            </w:tcBorders>
          </w:tcPr>
          <w:p w14:paraId="36F7B7D3"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Вспомогатель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tcPr>
          <w:p w14:paraId="5853E448" w14:textId="77777777" w:rsidR="006A2C1F" w:rsidRPr="00E805B2" w:rsidRDefault="006A2C1F" w:rsidP="006A2C1F">
            <w:pPr>
              <w:widowControl w:val="0"/>
              <w:numPr>
                <w:ilvl w:val="0"/>
                <w:numId w:val="15"/>
              </w:numPr>
              <w:tabs>
                <w:tab w:val="left" w:pos="241"/>
              </w:tabs>
              <w:suppressAutoHyphens/>
              <w:autoSpaceDE w:val="0"/>
              <w:autoSpaceDN w:val="0"/>
              <w:adjustRightInd w:val="0"/>
              <w:snapToGrid w:val="0"/>
              <w:spacing w:after="0" w:line="240" w:lineRule="auto"/>
              <w:ind w:left="383" w:hanging="383"/>
              <w:jc w:val="both"/>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rPr>
              <w:t xml:space="preserve">Коммунальное обслуживание </w:t>
            </w:r>
            <w:r w:rsidRPr="00E805B2">
              <w:rPr>
                <w:rFonts w:ascii="Times New Roman" w:eastAsia="Times New Roman" w:hAnsi="Times New Roman" w:cs="Times New Roman"/>
                <w:color w:val="000000" w:themeColor="text1"/>
                <w:sz w:val="24"/>
                <w:szCs w:val="24"/>
                <w:lang w:eastAsia="ar-SA"/>
              </w:rPr>
              <w:t>(3.1)</w:t>
            </w:r>
          </w:p>
          <w:p w14:paraId="256974B3" w14:textId="77777777" w:rsidR="006A2C1F" w:rsidRPr="00E805B2" w:rsidRDefault="006A2C1F" w:rsidP="006A2C1F">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805B2">
              <w:rPr>
                <w:rFonts w:ascii="Times New Roman" w:eastAsia="Times New Roman" w:hAnsi="Times New Roman" w:cs="Times New Roman"/>
                <w:sz w:val="24"/>
                <w:szCs w:val="24"/>
              </w:rPr>
              <w:t xml:space="preserve">Земельные участки (территории) общего пользования </w:t>
            </w:r>
            <w:r w:rsidRPr="00E805B2">
              <w:rPr>
                <w:rFonts w:ascii="Times New Roman" w:eastAsia="Times New Roman" w:hAnsi="Times New Roman" w:cs="Times New Roman"/>
                <w:color w:val="000000" w:themeColor="text1"/>
                <w:sz w:val="24"/>
                <w:szCs w:val="24"/>
                <w:lang w:eastAsia="ar-SA"/>
              </w:rPr>
              <w:t xml:space="preserve"> (12.0)</w:t>
            </w:r>
          </w:p>
        </w:tc>
      </w:tr>
      <w:tr w:rsidR="006A2C1F" w:rsidRPr="00E805B2" w14:paraId="6888E95A" w14:textId="77777777" w:rsidTr="001E0255">
        <w:trPr>
          <w:trHeight w:val="603"/>
        </w:trPr>
        <w:tc>
          <w:tcPr>
            <w:tcW w:w="484" w:type="dxa"/>
            <w:tcBorders>
              <w:top w:val="single" w:sz="4" w:space="0" w:color="auto"/>
              <w:left w:val="single" w:sz="4" w:space="0" w:color="auto"/>
              <w:bottom w:val="single" w:sz="4" w:space="0" w:color="auto"/>
              <w:right w:val="single" w:sz="4" w:space="0" w:color="auto"/>
            </w:tcBorders>
          </w:tcPr>
          <w:p w14:paraId="2161D3E7"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3.</w:t>
            </w:r>
          </w:p>
        </w:tc>
        <w:tc>
          <w:tcPr>
            <w:tcW w:w="2351" w:type="dxa"/>
            <w:tcBorders>
              <w:top w:val="single" w:sz="4" w:space="0" w:color="auto"/>
              <w:left w:val="single" w:sz="4" w:space="0" w:color="auto"/>
              <w:bottom w:val="single" w:sz="4" w:space="0" w:color="auto"/>
              <w:right w:val="single" w:sz="4" w:space="0" w:color="auto"/>
            </w:tcBorders>
          </w:tcPr>
          <w:p w14:paraId="410B02A9" w14:textId="77777777" w:rsidR="006A2C1F" w:rsidRPr="00E805B2" w:rsidRDefault="006A2C1F" w:rsidP="006A2C1F">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E805B2">
              <w:rPr>
                <w:rFonts w:ascii="Times New Roman" w:eastAsia="Times New Roman" w:hAnsi="Times New Roman" w:cs="Times New Roman"/>
                <w:sz w:val="24"/>
                <w:szCs w:val="24"/>
                <w:lang w:eastAsia="ar-SA"/>
              </w:rPr>
              <w:t>Условно разрешенные виды использования</w:t>
            </w:r>
          </w:p>
        </w:tc>
        <w:tc>
          <w:tcPr>
            <w:tcW w:w="7230" w:type="dxa"/>
            <w:tcBorders>
              <w:top w:val="single" w:sz="4" w:space="0" w:color="auto"/>
              <w:left w:val="single" w:sz="4" w:space="0" w:color="auto"/>
              <w:bottom w:val="single" w:sz="4" w:space="0" w:color="auto"/>
              <w:right w:val="single" w:sz="4" w:space="0" w:color="auto"/>
            </w:tcBorders>
          </w:tcPr>
          <w:p w14:paraId="5E71DAA5" w14:textId="77777777" w:rsidR="006A2C1F" w:rsidRPr="00E805B2" w:rsidRDefault="006A2C1F" w:rsidP="006A2C1F">
            <w:pPr>
              <w:widowControl w:val="0"/>
              <w:numPr>
                <w:ilvl w:val="0"/>
                <w:numId w:val="14"/>
              </w:numPr>
              <w:tabs>
                <w:tab w:val="left" w:pos="317"/>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b/>
                <w:bCs/>
                <w:sz w:val="24"/>
                <w:szCs w:val="24"/>
              </w:rPr>
            </w:pPr>
            <w:r w:rsidRPr="00E805B2">
              <w:rPr>
                <w:rFonts w:ascii="Times New Roman" w:eastAsia="Times New Roman" w:hAnsi="Times New Roman" w:cs="Times New Roman"/>
                <w:color w:val="000000"/>
                <w:sz w:val="24"/>
                <w:szCs w:val="24"/>
              </w:rPr>
              <w:t>Для ведения личного подсобного хозяйства (приусадебный земельный участок) (2.2)</w:t>
            </w:r>
          </w:p>
          <w:p w14:paraId="50DDD032" w14:textId="77777777" w:rsidR="006A2C1F" w:rsidRPr="00E805B2" w:rsidRDefault="006A2C1F" w:rsidP="006A2C1F">
            <w:pPr>
              <w:tabs>
                <w:tab w:val="left" w:pos="317"/>
              </w:tabs>
              <w:spacing w:after="0" w:line="240" w:lineRule="auto"/>
              <w:rPr>
                <w:rFonts w:ascii="Times New Roman" w:eastAsia="Times New Roman" w:hAnsi="Times New Roman" w:cs="Times New Roman"/>
                <w:sz w:val="24"/>
                <w:szCs w:val="24"/>
              </w:rPr>
            </w:pPr>
          </w:p>
        </w:tc>
      </w:tr>
    </w:tbl>
    <w:p w14:paraId="676CFDB5" w14:textId="77777777" w:rsidR="006A2C1F" w:rsidRPr="00E805B2" w:rsidRDefault="006A2C1F" w:rsidP="006A2C1F">
      <w:pPr>
        <w:widowControl w:val="0"/>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p>
    <w:p w14:paraId="5B4DE4B1" w14:textId="77777777" w:rsidR="006A2C1F" w:rsidRPr="00E805B2" w:rsidRDefault="006A2C1F" w:rsidP="006A2C1F">
      <w:pPr>
        <w:widowControl w:val="0"/>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4B2F45"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минимальная площадь земельных участков – 600 м</w:t>
      </w:r>
      <w:r w:rsidRPr="00E805B2">
        <w:rPr>
          <w:rFonts w:ascii="Times New Roman" w:eastAsia="Times New Roman" w:hAnsi="Times New Roman" w:cs="Times New Roman"/>
          <w:bCs/>
          <w:iCs/>
          <w:sz w:val="24"/>
          <w:szCs w:val="24"/>
          <w:vertAlign w:val="superscript"/>
        </w:rPr>
        <w:t>2</w:t>
      </w:r>
      <w:r w:rsidRPr="00E805B2">
        <w:rPr>
          <w:rFonts w:ascii="Times New Roman" w:eastAsia="Times New Roman" w:hAnsi="Times New Roman" w:cs="Times New Roman"/>
          <w:bCs/>
          <w:iCs/>
          <w:sz w:val="24"/>
          <w:szCs w:val="24"/>
        </w:rPr>
        <w:t>;</w:t>
      </w:r>
    </w:p>
    <w:p w14:paraId="1D614329"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максимальная площадь земельных участков - не устанавливается;</w:t>
      </w:r>
    </w:p>
    <w:p w14:paraId="375A2E3F"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 xml:space="preserve">максимальное количество этажей зданий – не устанавливается; </w:t>
      </w:r>
    </w:p>
    <w:p w14:paraId="19AD0320"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 xml:space="preserve">максимальная высота зданий от уровня земли до верха перекрытия последнего этажа – не устанавливается; </w:t>
      </w:r>
    </w:p>
    <w:p w14:paraId="1D5DAD1B"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максимальный процент застройки участка – 70%;</w:t>
      </w:r>
    </w:p>
    <w:p w14:paraId="2DC6AD6A"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 xml:space="preserve">минимальный отступ от границ соседнего участка до основного строения – 3 м; </w:t>
      </w:r>
    </w:p>
    <w:p w14:paraId="39F795B9"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 xml:space="preserve">минимальный отступ от границ соседнего участка до вспомогательных строений (бани, гаражи и др.) – 1 м; </w:t>
      </w:r>
    </w:p>
    <w:p w14:paraId="6A37A85B" w14:textId="77777777" w:rsidR="006A2C1F" w:rsidRPr="00E805B2" w:rsidRDefault="006A2C1F" w:rsidP="006A2C1F">
      <w:pPr>
        <w:widowControl w:val="0"/>
        <w:numPr>
          <w:ilvl w:val="0"/>
          <w:numId w:val="16"/>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 xml:space="preserve">требования к ограждению земельных участков: </w:t>
      </w:r>
    </w:p>
    <w:p w14:paraId="74429634" w14:textId="77777777" w:rsidR="006A2C1F" w:rsidRPr="00E805B2" w:rsidRDefault="006A2C1F" w:rsidP="006A2C1F">
      <w:pPr>
        <w:widowControl w:val="0"/>
        <w:numPr>
          <w:ilvl w:val="0"/>
          <w:numId w:val="17"/>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9893F5A" w14:textId="77777777" w:rsidR="006A2C1F" w:rsidRPr="00E805B2" w:rsidRDefault="006A2C1F" w:rsidP="006A2C1F">
      <w:pPr>
        <w:widowControl w:val="0"/>
        <w:numPr>
          <w:ilvl w:val="0"/>
          <w:numId w:val="17"/>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высота ограждения земельных участков должна быть не более 2 м.</w:t>
      </w:r>
    </w:p>
    <w:p w14:paraId="61504047" w14:textId="77777777" w:rsidR="006A2C1F" w:rsidRPr="00E805B2" w:rsidRDefault="006A2C1F" w:rsidP="006A2C1F">
      <w:pPr>
        <w:widowControl w:val="0"/>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r w:rsidRPr="00E805B2">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w:t>
      </w:r>
    </w:p>
    <w:p w14:paraId="5EBEC2CD" w14:textId="77777777" w:rsidR="006A2C1F" w:rsidRPr="00E805B2" w:rsidRDefault="006A2C1F" w:rsidP="006A2C1F">
      <w:pPr>
        <w:widowControl w:val="0"/>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r w:rsidRPr="00E805B2">
        <w:rPr>
          <w:rFonts w:ascii="Times New Roman" w:eastAsia="Times New Roman" w:hAnsi="Times New Roman" w:cs="Times New Roman"/>
          <w:bCs/>
          <w:iCs/>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Мордовокарай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7441899" w14:textId="77777777" w:rsidR="006A2C1F" w:rsidRPr="00E805B2" w:rsidRDefault="006A2C1F" w:rsidP="006A2C1F">
      <w:pPr>
        <w:widowControl w:val="0"/>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sz w:val="24"/>
          <w:szCs w:val="24"/>
        </w:rPr>
      </w:pPr>
    </w:p>
    <w:p w14:paraId="6A709586" w14:textId="77777777" w:rsidR="009317D9" w:rsidRPr="00E805B2" w:rsidRDefault="009317D9" w:rsidP="006A2C1F">
      <w:pPr>
        <w:widowControl w:val="0"/>
        <w:suppressAutoHyphens/>
        <w:spacing w:after="120" w:line="240" w:lineRule="auto"/>
        <w:ind w:left="567"/>
        <w:jc w:val="both"/>
        <w:rPr>
          <w:rFonts w:ascii="Times New Roman" w:eastAsia="Arial" w:hAnsi="Times New Roman" w:cs="Times New Roman"/>
          <w:iCs/>
          <w:color w:val="000000"/>
          <w:sz w:val="24"/>
          <w:szCs w:val="24"/>
          <w:lang w:eastAsia="ar-SA"/>
        </w:rPr>
      </w:pPr>
    </w:p>
    <w:p w14:paraId="7C251DC0" w14:textId="77777777" w:rsidR="006A2C1F" w:rsidRPr="00E805B2" w:rsidRDefault="006A2C1F"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p>
    <w:p w14:paraId="36F35A6B" w14:textId="77777777" w:rsidR="000A2A10" w:rsidRPr="00E805B2"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E805B2">
        <w:rPr>
          <w:rFonts w:ascii="Times New Roman" w:eastAsia="Times New Roman" w:hAnsi="Times New Roman" w:cs="Times New Roman"/>
          <w:b/>
          <w:color w:val="000000" w:themeColor="text1"/>
          <w:shd w:val="clear" w:color="auto" w:fill="FFFFFF"/>
        </w:rPr>
        <w:lastRenderedPageBreak/>
        <w:t>Технические условия подключения объектов к сетям инженерно-технического обеспечения.</w:t>
      </w:r>
    </w:p>
    <w:p w14:paraId="30E08487" w14:textId="77777777" w:rsidR="00BC4D3D" w:rsidRPr="00E805B2" w:rsidRDefault="006D5F09" w:rsidP="00DE2FD5">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b/>
          <w:color w:val="000000" w:themeColor="text1"/>
          <w:shd w:val="clear" w:color="auto" w:fill="FFFFFF"/>
        </w:rPr>
        <w:t>Энергоснабжение.</w:t>
      </w:r>
      <w:r w:rsidRPr="00E805B2">
        <w:rPr>
          <w:rFonts w:ascii="Times New Roman" w:eastAsia="Times New Roman" w:hAnsi="Times New Roman" w:cs="Times New Roman"/>
          <w:color w:val="000000" w:themeColor="text1"/>
          <w:shd w:val="clear" w:color="auto" w:fill="FFFFFF"/>
        </w:rPr>
        <w:t xml:space="preserve"> </w:t>
      </w:r>
      <w:r w:rsidR="00BC4D3D" w:rsidRPr="00E805B2">
        <w:rPr>
          <w:rFonts w:ascii="Times New Roman" w:eastAsia="Times New Roman" w:hAnsi="Times New Roman" w:cs="Times New Roman"/>
          <w:color w:val="000000" w:themeColor="text1"/>
          <w:shd w:val="clear" w:color="auto" w:fill="FFFFFF"/>
        </w:rPr>
        <w:t xml:space="preserve"> Технической возможности подключения к сетям электроснабжения без</w:t>
      </w:r>
    </w:p>
    <w:p w14:paraId="3048F7BA" w14:textId="77777777" w:rsidR="00BC4D3D" w:rsidRPr="00E805B2"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дополнительного инвестиционного строительства не имеется</w:t>
      </w:r>
      <w:r w:rsidR="00341805" w:rsidRPr="00E805B2">
        <w:rPr>
          <w:rFonts w:ascii="Times New Roman" w:eastAsia="Times New Roman" w:hAnsi="Times New Roman" w:cs="Times New Roman"/>
          <w:color w:val="000000" w:themeColor="text1"/>
          <w:shd w:val="clear" w:color="auto" w:fill="FFFFFF"/>
        </w:rPr>
        <w:t>.</w:t>
      </w:r>
    </w:p>
    <w:p w14:paraId="7A545563" w14:textId="77777777" w:rsidR="00BC4D3D" w:rsidRPr="00E805B2"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p>
    <w:p w14:paraId="105CA75C" w14:textId="77777777" w:rsidR="00BC4D3D" w:rsidRPr="00E805B2"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4D8D3995" w14:textId="77777777" w:rsidR="00BC4D3D" w:rsidRPr="00E805B2"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782862" w:rsidRPr="00E805B2">
        <w:rPr>
          <w:rFonts w:ascii="Times New Roman" w:eastAsia="Times New Roman" w:hAnsi="Times New Roman" w:cs="Times New Roman"/>
          <w:color w:val="000000" w:themeColor="text1"/>
          <w:shd w:val="clear" w:color="auto" w:fill="FFFFFF"/>
        </w:rPr>
        <w:t>1</w:t>
      </w:r>
      <w:r w:rsidRPr="00E805B2">
        <w:rPr>
          <w:rFonts w:ascii="Times New Roman" w:eastAsia="Times New Roman" w:hAnsi="Times New Roman" w:cs="Times New Roman"/>
          <w:color w:val="000000" w:themeColor="text1"/>
          <w:shd w:val="clear" w:color="auto" w:fill="FFFFFF"/>
        </w:rPr>
        <w:t>,</w:t>
      </w:r>
      <w:r w:rsidR="00782862" w:rsidRPr="00E805B2">
        <w:rPr>
          <w:rFonts w:ascii="Times New Roman" w:eastAsia="Times New Roman" w:hAnsi="Times New Roman" w:cs="Times New Roman"/>
          <w:color w:val="000000" w:themeColor="text1"/>
          <w:shd w:val="clear" w:color="auto" w:fill="FFFFFF"/>
        </w:rPr>
        <w:t>8</w:t>
      </w:r>
      <w:r w:rsidRPr="00E805B2">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3DE6D5B5" w14:textId="77777777" w:rsidR="00BC4D3D" w:rsidRPr="00E805B2" w:rsidRDefault="00BC4D3D" w:rsidP="0078286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69621B" w:rsidRPr="00E805B2">
        <w:rPr>
          <w:rFonts w:ascii="Times New Roman" w:eastAsia="Times New Roman" w:hAnsi="Times New Roman" w:cs="Times New Roman"/>
          <w:color w:val="000000" w:themeColor="text1"/>
          <w:shd w:val="clear" w:color="auto" w:fill="FFFFFF"/>
        </w:rPr>
        <w:t>4 месяцев до  2 лет</w:t>
      </w:r>
      <w:r w:rsidRPr="00E805B2">
        <w:rPr>
          <w:rFonts w:ascii="Times New Roman" w:eastAsia="Times New Roman" w:hAnsi="Times New Roman" w:cs="Times New Roman"/>
          <w:color w:val="000000" w:themeColor="text1"/>
          <w:shd w:val="clear" w:color="auto" w:fill="FFFFFF"/>
        </w:rPr>
        <w:t>, в зависимости от</w:t>
      </w:r>
      <w:r w:rsidR="00782862" w:rsidRPr="00E805B2">
        <w:rPr>
          <w:rFonts w:ascii="Times New Roman" w:eastAsia="Times New Roman" w:hAnsi="Times New Roman" w:cs="Times New Roman"/>
          <w:color w:val="000000" w:themeColor="text1"/>
          <w:shd w:val="clear" w:color="auto" w:fill="FFFFFF"/>
        </w:rPr>
        <w:t xml:space="preserve"> </w:t>
      </w:r>
      <w:r w:rsidRPr="00E805B2">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5BA14CA8" w14:textId="77777777" w:rsidR="00BC4D3D" w:rsidRPr="00E805B2"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5606A2F2" w14:textId="77777777" w:rsidR="00BC4D3D" w:rsidRPr="00E805B2" w:rsidRDefault="00566DC2" w:rsidP="006E0A59">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П</w:t>
      </w:r>
      <w:r w:rsidR="00BC4D3D" w:rsidRPr="00E805B2">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6E0A59" w:rsidRPr="00E805B2">
        <w:rPr>
          <w:rFonts w:ascii="Times New Roman" w:eastAsia="Times New Roman" w:hAnsi="Times New Roman" w:cs="Times New Roman"/>
          <w:color w:val="000000" w:themeColor="text1"/>
          <w:shd w:val="clear" w:color="auto" w:fill="FFFFFF"/>
        </w:rPr>
        <w:t xml:space="preserve">  </w:t>
      </w:r>
      <w:r w:rsidR="00BC4D3D" w:rsidRPr="00E805B2">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E805B2">
        <w:rPr>
          <w:rFonts w:ascii="Times New Roman" w:eastAsia="Times New Roman" w:hAnsi="Times New Roman" w:cs="Times New Roman"/>
          <w:color w:val="000000" w:themeColor="text1"/>
          <w:shd w:val="clear" w:color="auto" w:fill="FFFFFF"/>
        </w:rPr>
        <w:t xml:space="preserve"> </w:t>
      </w:r>
      <w:r w:rsidR="00BC4D3D" w:rsidRPr="00E805B2">
        <w:rPr>
          <w:rFonts w:ascii="Times New Roman" w:eastAsia="Times New Roman" w:hAnsi="Times New Roman" w:cs="Times New Roman"/>
          <w:color w:val="000000" w:themeColor="text1"/>
          <w:shd w:val="clear" w:color="auto" w:fill="FFFFFF"/>
        </w:rPr>
        <w:t>160 от 24.02.2009</w:t>
      </w:r>
      <w:r w:rsidR="00324DE0" w:rsidRPr="00E805B2">
        <w:rPr>
          <w:rFonts w:ascii="Times New Roman" w:eastAsia="Times New Roman" w:hAnsi="Times New Roman" w:cs="Times New Roman"/>
          <w:color w:val="000000" w:themeColor="text1"/>
          <w:shd w:val="clear" w:color="auto" w:fill="FFFFFF"/>
        </w:rPr>
        <w:t xml:space="preserve"> </w:t>
      </w:r>
      <w:r w:rsidR="00BC4D3D" w:rsidRPr="00E805B2">
        <w:rPr>
          <w:rFonts w:ascii="Times New Roman" w:eastAsia="Times New Roman" w:hAnsi="Times New Roman" w:cs="Times New Roman"/>
          <w:color w:val="000000" w:themeColor="text1"/>
          <w:shd w:val="clear" w:color="auto" w:fill="FFFFFF"/>
        </w:rPr>
        <w:t xml:space="preserve"> г</w:t>
      </w:r>
      <w:r w:rsidR="00324DE0" w:rsidRPr="00E805B2">
        <w:rPr>
          <w:rFonts w:ascii="Times New Roman" w:eastAsia="Times New Roman" w:hAnsi="Times New Roman" w:cs="Times New Roman"/>
          <w:color w:val="000000" w:themeColor="text1"/>
          <w:shd w:val="clear" w:color="auto" w:fill="FFFFFF"/>
        </w:rPr>
        <w:t>ода</w:t>
      </w:r>
      <w:r w:rsidR="00BC4D3D" w:rsidRPr="00E805B2">
        <w:rPr>
          <w:rFonts w:ascii="Times New Roman" w:eastAsia="Times New Roman" w:hAnsi="Times New Roman" w:cs="Times New Roman"/>
          <w:color w:val="000000" w:themeColor="text1"/>
          <w:shd w:val="clear" w:color="auto" w:fill="FFFFFF"/>
        </w:rPr>
        <w:t xml:space="preserve">. </w:t>
      </w:r>
    </w:p>
    <w:p w14:paraId="57A5F68E" w14:textId="77777777" w:rsidR="000A2A10" w:rsidRPr="00E805B2"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 xml:space="preserve">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E805B2">
        <w:rPr>
          <w:rFonts w:ascii="Times New Roman" w:eastAsia="Times New Roman" w:hAnsi="Times New Roman" w:cs="Times New Roman"/>
          <w:color w:val="000000" w:themeColor="text1"/>
          <w:shd w:val="clear" w:color="auto" w:fill="FFFFFF"/>
        </w:rPr>
        <w:t xml:space="preserve">               </w:t>
      </w:r>
      <w:r w:rsidRPr="00E805B2">
        <w:rPr>
          <w:rFonts w:ascii="Times New Roman" w:eastAsia="Times New Roman" w:hAnsi="Times New Roman" w:cs="Times New Roman"/>
          <w:color w:val="000000" w:themeColor="text1"/>
          <w:shd w:val="clear" w:color="auto" w:fill="FFFFFF"/>
        </w:rPr>
        <w:t>№ 861 (с изм., внесенными Постановлением Конституционного Суда РФ от 25.04.2019 N 19-П).</w:t>
      </w:r>
    </w:p>
    <w:p w14:paraId="14F07ADB" w14:textId="77777777" w:rsidR="007509D3" w:rsidRPr="00E805B2"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b/>
          <w:color w:val="000000" w:themeColor="text1"/>
          <w:shd w:val="clear" w:color="auto" w:fill="FFFFFF"/>
        </w:rPr>
        <w:t xml:space="preserve"> Газоснабжение</w:t>
      </w:r>
      <w:r w:rsidR="007509D3" w:rsidRPr="00E805B2">
        <w:rPr>
          <w:rFonts w:ascii="Times New Roman" w:eastAsia="Times New Roman" w:hAnsi="Times New Roman" w:cs="Times New Roman"/>
          <w:b/>
          <w:color w:val="000000" w:themeColor="text1"/>
          <w:shd w:val="clear" w:color="auto" w:fill="FFFFFF"/>
        </w:rPr>
        <w:t>.</w:t>
      </w:r>
      <w:r w:rsidR="007509D3" w:rsidRPr="00E805B2">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68A5F228" w14:textId="77777777" w:rsidR="00DE7DF0" w:rsidRPr="00E805B2"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E805B2">
        <w:rPr>
          <w:rFonts w:ascii="Times New Roman" w:eastAsia="Times New Roman" w:hAnsi="Times New Roman" w:cs="Times New Roman"/>
          <w:color w:val="000000" w:themeColor="text1"/>
          <w:shd w:val="clear" w:color="auto" w:fill="FFFFFF"/>
        </w:rPr>
        <w:t xml:space="preserve">заявителю </w:t>
      </w:r>
      <w:r w:rsidRPr="00E805B2">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E805B2">
        <w:rPr>
          <w:rFonts w:ascii="Times New Roman" w:eastAsia="Times New Roman" w:hAnsi="Times New Roman" w:cs="Times New Roman"/>
          <w:color w:val="000000" w:themeColor="text1"/>
          <w:shd w:val="clear" w:color="auto" w:fill="FFFFFF"/>
        </w:rPr>
        <w:t>а</w:t>
      </w:r>
      <w:r w:rsidRPr="00E805B2">
        <w:rPr>
          <w:rFonts w:ascii="Times New Roman" w:eastAsia="Times New Roman" w:hAnsi="Times New Roman" w:cs="Times New Roman"/>
          <w:color w:val="000000" w:themeColor="text1"/>
          <w:shd w:val="clear" w:color="auto" w:fill="FFFFFF"/>
        </w:rPr>
        <w:t xml:space="preserve">вить </w:t>
      </w:r>
      <w:r w:rsidR="009C17DB" w:rsidRPr="00E805B2">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E805B2">
        <w:rPr>
          <w:rFonts w:ascii="Times New Roman" w:eastAsia="Times New Roman" w:hAnsi="Times New Roman" w:cs="Times New Roman"/>
          <w:color w:val="000000" w:themeColor="text1"/>
          <w:shd w:val="clear" w:color="auto" w:fill="FFFFFF"/>
        </w:rPr>
        <w:t xml:space="preserve">запрос </w:t>
      </w:r>
      <w:r w:rsidRPr="00E805B2">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E805B2">
        <w:rPr>
          <w:rFonts w:ascii="Times New Roman" w:eastAsia="Times New Roman" w:hAnsi="Times New Roman" w:cs="Times New Roman"/>
          <w:color w:val="000000" w:themeColor="text1"/>
          <w:shd w:val="clear" w:color="auto" w:fill="FFFFFF"/>
        </w:rPr>
        <w:t xml:space="preserve"> </w:t>
      </w:r>
    </w:p>
    <w:p w14:paraId="4147D720" w14:textId="77777777" w:rsidR="006E0A59" w:rsidRPr="00E805B2" w:rsidRDefault="006E0A59"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7C14C45B" w14:textId="77777777" w:rsidR="00196F6B" w:rsidRPr="00E805B2"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b/>
          <w:color w:val="000000" w:themeColor="text1"/>
          <w:shd w:val="clear" w:color="auto" w:fill="FFFFFF"/>
        </w:rPr>
        <w:t>Водоснабжение</w:t>
      </w:r>
      <w:r w:rsidR="00196F6B" w:rsidRPr="00E805B2">
        <w:rPr>
          <w:rFonts w:ascii="Times New Roman" w:eastAsia="Times New Roman" w:hAnsi="Times New Roman" w:cs="Times New Roman"/>
          <w:b/>
          <w:color w:val="000000" w:themeColor="text1"/>
          <w:shd w:val="clear" w:color="auto" w:fill="FFFFFF"/>
        </w:rPr>
        <w:t xml:space="preserve">. </w:t>
      </w:r>
      <w:r w:rsidR="00196F6B" w:rsidRPr="00E805B2">
        <w:rPr>
          <w:rFonts w:ascii="Times New Roman" w:eastAsia="Times New Roman" w:hAnsi="Times New Roman" w:cs="Times New Roman"/>
          <w:color w:val="000000" w:themeColor="text1"/>
          <w:shd w:val="clear" w:color="auto" w:fill="FFFFFF"/>
        </w:rPr>
        <w:t>На основе</w:t>
      </w:r>
      <w:r w:rsidR="00E10ADD" w:rsidRPr="00E805B2">
        <w:rPr>
          <w:rFonts w:ascii="Times New Roman" w:eastAsia="Times New Roman" w:hAnsi="Times New Roman" w:cs="Times New Roman"/>
          <w:color w:val="000000" w:themeColor="text1"/>
          <w:shd w:val="clear" w:color="auto" w:fill="FFFFFF"/>
        </w:rPr>
        <w:t xml:space="preserve"> </w:t>
      </w:r>
      <w:r w:rsidR="00196F6B" w:rsidRPr="00E805B2">
        <w:rPr>
          <w:rFonts w:ascii="Times New Roman" w:eastAsia="Times New Roman" w:hAnsi="Times New Roman" w:cs="Times New Roman"/>
          <w:color w:val="000000" w:themeColor="text1"/>
          <w:shd w:val="clear" w:color="auto" w:fill="FFFFFF"/>
        </w:rPr>
        <w:t xml:space="preserve">анализа мощности и пропускной способности водопроводных сетей </w:t>
      </w:r>
      <w:r w:rsidR="00E10ADD" w:rsidRPr="00E805B2">
        <w:rPr>
          <w:rFonts w:ascii="Times New Roman" w:eastAsia="Times New Roman" w:hAnsi="Times New Roman" w:cs="Times New Roman"/>
          <w:color w:val="000000" w:themeColor="text1"/>
          <w:shd w:val="clear" w:color="auto" w:fill="FFFFFF"/>
        </w:rPr>
        <w:t xml:space="preserve">подключение  вышеуказанного объекта технически </w:t>
      </w:r>
      <w:r w:rsidR="00746FB7" w:rsidRPr="00E805B2">
        <w:rPr>
          <w:rFonts w:ascii="Times New Roman" w:eastAsia="Times New Roman" w:hAnsi="Times New Roman" w:cs="Times New Roman"/>
          <w:color w:val="000000" w:themeColor="text1"/>
          <w:shd w:val="clear" w:color="auto" w:fill="FFFFFF"/>
        </w:rPr>
        <w:t>не</w:t>
      </w:r>
      <w:r w:rsidR="00E10ADD" w:rsidRPr="00E805B2">
        <w:rPr>
          <w:rFonts w:ascii="Times New Roman" w:eastAsia="Times New Roman" w:hAnsi="Times New Roman" w:cs="Times New Roman"/>
          <w:color w:val="000000" w:themeColor="text1"/>
          <w:shd w:val="clear" w:color="auto" w:fill="FFFFFF"/>
        </w:rPr>
        <w:t>возможно.</w:t>
      </w:r>
      <w:r w:rsidRPr="00E805B2">
        <w:rPr>
          <w:rFonts w:ascii="Times New Roman" w:eastAsia="Times New Roman" w:hAnsi="Times New Roman" w:cs="Times New Roman"/>
          <w:color w:val="000000" w:themeColor="text1"/>
          <w:shd w:val="clear" w:color="auto" w:fill="FFFFFF"/>
        </w:rPr>
        <w:t xml:space="preserve"> </w:t>
      </w:r>
    </w:p>
    <w:p w14:paraId="43BDE02D" w14:textId="77777777" w:rsidR="004D09C1" w:rsidRPr="00E805B2" w:rsidRDefault="00196F6B"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b/>
          <w:color w:val="000000" w:themeColor="text1"/>
          <w:shd w:val="clear" w:color="auto" w:fill="FFFFFF"/>
        </w:rPr>
        <w:t>В</w:t>
      </w:r>
      <w:r w:rsidR="00DE7DF0" w:rsidRPr="00E805B2">
        <w:rPr>
          <w:rFonts w:ascii="Times New Roman" w:eastAsia="Times New Roman" w:hAnsi="Times New Roman" w:cs="Times New Roman"/>
          <w:b/>
          <w:color w:val="000000" w:themeColor="text1"/>
          <w:shd w:val="clear" w:color="auto" w:fill="FFFFFF"/>
        </w:rPr>
        <w:t>одоотведение.</w:t>
      </w:r>
      <w:r w:rsidR="00DE7DF0" w:rsidRPr="00E805B2">
        <w:rPr>
          <w:rFonts w:ascii="Times New Roman" w:eastAsia="Times New Roman" w:hAnsi="Times New Roman" w:cs="Times New Roman"/>
          <w:color w:val="000000" w:themeColor="text1"/>
          <w:shd w:val="clear" w:color="auto" w:fill="FFFFFF"/>
        </w:rPr>
        <w:t xml:space="preserve"> </w:t>
      </w:r>
      <w:r w:rsidR="004D09C1" w:rsidRPr="00E805B2">
        <w:rPr>
          <w:rFonts w:ascii="Times New Roman" w:eastAsia="Times New Roman" w:hAnsi="Times New Roman" w:cs="Times New Roman"/>
          <w:color w:val="000000" w:themeColor="text1"/>
          <w:shd w:val="clear" w:color="auto" w:fill="FFFFFF"/>
        </w:rPr>
        <w:t xml:space="preserve">Отсутствует возможность подключения к сетям водоотведения, в связи с отсутствием централизованных сетей водоснабжения.       </w:t>
      </w:r>
    </w:p>
    <w:p w14:paraId="664E07C5" w14:textId="77777777" w:rsidR="00B903C3" w:rsidRPr="00E805B2"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E805B2">
        <w:rPr>
          <w:rFonts w:ascii="Times New Roman" w:eastAsia="Times New Roman" w:hAnsi="Times New Roman" w:cs="Times New Roman"/>
          <w:b/>
          <w:color w:val="000000" w:themeColor="text1"/>
          <w:shd w:val="clear" w:color="auto" w:fill="FFFFFF"/>
        </w:rPr>
        <w:t>Форма заявки на участие в аукционе:</w:t>
      </w:r>
      <w:r w:rsidRPr="00E805B2">
        <w:rPr>
          <w:rFonts w:ascii="Times New Roman" w:eastAsia="Times New Roman" w:hAnsi="Times New Roman" w:cs="Times New Roman"/>
          <w:color w:val="000000" w:themeColor="text1"/>
          <w:shd w:val="clear" w:color="auto" w:fill="FFFFFF"/>
        </w:rPr>
        <w:t xml:space="preserve"> согласно приложению </w:t>
      </w:r>
      <w:r w:rsidRPr="00E805B2">
        <w:rPr>
          <w:rFonts w:ascii="Times New Roman" w:eastAsia="Segoe UI Symbol" w:hAnsi="Times New Roman" w:cs="Times New Roman"/>
          <w:color w:val="000000" w:themeColor="text1"/>
          <w:shd w:val="clear" w:color="auto" w:fill="FFFFFF"/>
        </w:rPr>
        <w:t>№</w:t>
      </w:r>
      <w:r w:rsidRPr="00E805B2">
        <w:rPr>
          <w:rFonts w:ascii="Times New Roman" w:eastAsia="Times New Roman" w:hAnsi="Times New Roman" w:cs="Times New Roman"/>
          <w:color w:val="000000" w:themeColor="text1"/>
          <w:shd w:val="clear" w:color="auto" w:fill="FFFFFF"/>
        </w:rPr>
        <w:t xml:space="preserve"> 1 к извещению.</w:t>
      </w:r>
    </w:p>
    <w:p w14:paraId="6FBAF74E" w14:textId="77777777" w:rsidR="00FB153A" w:rsidRPr="008C372F" w:rsidRDefault="00FB153A" w:rsidP="00FB153A">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8C372F">
        <w:rPr>
          <w:rFonts w:ascii="Times New Roman" w:eastAsia="Times New Roman" w:hAnsi="Times New Roman" w:cs="Times New Roman"/>
          <w:b/>
          <w:color w:val="000000" w:themeColor="text1"/>
          <w:shd w:val="clear" w:color="auto" w:fill="FFFFFF"/>
        </w:rPr>
        <w:t>Порядок приема заявки:</w:t>
      </w:r>
      <w:r w:rsidRPr="008C372F">
        <w:rPr>
          <w:rFonts w:ascii="Times New Roman" w:eastAsia="Times New Roman" w:hAnsi="Times New Roman" w:cs="Times New Roman"/>
          <w:b/>
          <w:color w:val="000000" w:themeColor="text1"/>
          <w:shd w:val="clear" w:color="auto" w:fill="FFFFFF"/>
        </w:rPr>
        <w:tab/>
      </w:r>
    </w:p>
    <w:p w14:paraId="72AE6744" w14:textId="77777777" w:rsidR="00FB153A" w:rsidRPr="008C372F" w:rsidRDefault="00FB153A" w:rsidP="00FB153A">
      <w:pPr>
        <w:widowControl w:val="0"/>
        <w:spacing w:after="0" w:line="240" w:lineRule="auto"/>
        <w:ind w:left="142"/>
        <w:jc w:val="both"/>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 xml:space="preserve">   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8C372F">
        <w:rPr>
          <w:rFonts w:ascii="Times New Roman" w:eastAsia="Times New Roman" w:hAnsi="Times New Roman" w:cs="Times New Roman"/>
        </w:rPr>
        <w:t>предусмотренных настоящим извещением</w:t>
      </w:r>
      <w:r w:rsidRPr="008C372F">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27BC8654" w14:textId="77777777" w:rsidR="00FB153A" w:rsidRPr="008C372F" w:rsidRDefault="00FB153A" w:rsidP="00FB153A">
      <w:pPr>
        <w:shd w:val="clear" w:color="auto" w:fill="FFFFFF"/>
        <w:spacing w:after="0" w:line="240" w:lineRule="auto"/>
        <w:ind w:left="284"/>
        <w:rPr>
          <w:rFonts w:ascii="Times New Roman" w:eastAsia="Times New Roman" w:hAnsi="Times New Roman" w:cs="Times New Roman"/>
          <w:color w:val="000000"/>
        </w:rPr>
      </w:pPr>
      <w:r w:rsidRPr="008C372F">
        <w:rPr>
          <w:rFonts w:ascii="Times New Roman" w:eastAsia="Times New Roman" w:hAnsi="Times New Roman" w:cs="Times New Roman"/>
          <w:color w:val="000000"/>
        </w:rPr>
        <w:t>   Для участия в аукционе заявители представляют в установленный в извещении о проведении аукциона срок следующие документы:</w:t>
      </w:r>
    </w:p>
    <w:p w14:paraId="067A0A47" w14:textId="77777777" w:rsidR="00FB153A" w:rsidRPr="008C372F" w:rsidRDefault="00FB153A" w:rsidP="00FB153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2E8FD65" w14:textId="77777777" w:rsidR="00FB153A" w:rsidRPr="008C372F" w:rsidRDefault="00FB153A" w:rsidP="00FB153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2) копии документов, удостоверяющих личность заявителя (для граждан) (копии всех листов документа);</w:t>
      </w:r>
    </w:p>
    <w:p w14:paraId="0F4DB6A1" w14:textId="77777777" w:rsidR="00FB153A" w:rsidRPr="008C372F" w:rsidRDefault="00FB153A" w:rsidP="00FB153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363F50A" w14:textId="77777777" w:rsidR="00FB153A" w:rsidRPr="008C372F" w:rsidRDefault="00FB153A" w:rsidP="00FB153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4) документы, подтверждающие внесение задатка.</w:t>
      </w:r>
    </w:p>
    <w:p w14:paraId="1CBC3D1A" w14:textId="77777777" w:rsidR="00FB153A" w:rsidRPr="008C372F" w:rsidRDefault="00FB153A" w:rsidP="00FB153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Pr="008C372F">
          <w:rPr>
            <w:rFonts w:ascii="Times New Roman" w:eastAsia="Times New Roman" w:hAnsi="Times New Roman" w:cs="Times New Roman"/>
            <w:color w:val="0000FF"/>
          </w:rPr>
          <w:t>порядке</w:t>
        </w:r>
      </w:hyperlink>
      <w:r w:rsidRPr="008C372F">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80D852" w14:textId="77777777" w:rsidR="00FB153A" w:rsidRPr="008C372F" w:rsidRDefault="00FB153A" w:rsidP="00FB153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lastRenderedPageBreak/>
        <w:t xml:space="preserve">    Один заявитель вправе подать только одну заявку на участие в аукционе по конкретному лоту.</w:t>
      </w:r>
    </w:p>
    <w:p w14:paraId="75F7C5BC" w14:textId="77777777" w:rsidR="00FB153A" w:rsidRPr="008C372F" w:rsidRDefault="00FB153A" w:rsidP="00FB153A">
      <w:pPr>
        <w:spacing w:after="0" w:line="240" w:lineRule="auto"/>
        <w:ind w:left="284"/>
        <w:jc w:val="both"/>
        <w:rPr>
          <w:rFonts w:ascii="Times New Roman" w:eastAsia="Times New Roman" w:hAnsi="Times New Roman" w:cs="Times New Roman"/>
          <w:color w:val="FF0000"/>
          <w:shd w:val="clear" w:color="auto" w:fill="FFFFFF"/>
        </w:rPr>
      </w:pPr>
      <w:r w:rsidRPr="008C372F">
        <w:rPr>
          <w:rFonts w:ascii="Times New Roman" w:eastAsia="Times New Roman" w:hAnsi="Times New Roman" w:cs="Times New Roman"/>
          <w:shd w:val="clear" w:color="auto" w:fill="FFFFFF"/>
        </w:rPr>
        <w:t xml:space="preserve">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3D69B88E" w14:textId="77777777" w:rsidR="00FB153A" w:rsidRPr="008C372F" w:rsidRDefault="00FB153A" w:rsidP="00FB153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Заявитель не допускается к участию в аукционе в следующих случаях:</w:t>
      </w:r>
    </w:p>
    <w:p w14:paraId="1BD9F1C9" w14:textId="77777777" w:rsidR="00FB153A" w:rsidRPr="008C372F" w:rsidRDefault="00FB153A" w:rsidP="00FB153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131D6977" w14:textId="77777777" w:rsidR="00FB153A" w:rsidRPr="0046722C" w:rsidRDefault="00FB153A" w:rsidP="00FB153A">
      <w:pPr>
        <w:spacing w:after="0" w:line="240" w:lineRule="auto"/>
        <w:ind w:left="284"/>
        <w:jc w:val="both"/>
        <w:rPr>
          <w:rFonts w:ascii="Times New Roman" w:eastAsia="Times New Roman" w:hAnsi="Times New Roman" w:cs="Times New Roman"/>
          <w:shd w:val="clear" w:color="auto" w:fill="FFFFFF"/>
        </w:rPr>
      </w:pPr>
      <w:r w:rsidRPr="0046722C">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6A63AB9B" w14:textId="77777777" w:rsidR="00FB153A" w:rsidRPr="00DF07BA" w:rsidRDefault="00FB153A" w:rsidP="00FB153A">
      <w:pPr>
        <w:spacing w:after="0" w:line="240" w:lineRule="auto"/>
        <w:ind w:left="284"/>
        <w:jc w:val="both"/>
        <w:rPr>
          <w:rFonts w:ascii="Times New Roman" w:eastAsia="Times New Roman" w:hAnsi="Times New Roman" w:cs="Times New Roman"/>
        </w:rPr>
      </w:pPr>
      <w:r w:rsidRPr="0046722C">
        <w:rPr>
          <w:rFonts w:ascii="Times New Roman" w:eastAsia="Times New Roman" w:hAnsi="Times New Roman" w:cs="Times New Roman"/>
          <w:color w:val="000000"/>
        </w:rPr>
        <w:t xml:space="preserve">-  подача заявки на участие в аукционе лицом, которое в соответствии с настоящим Кодексом и другими федеральными законами не </w:t>
      </w:r>
      <w:r w:rsidRPr="00DF07BA">
        <w:rPr>
          <w:rFonts w:ascii="Times New Roman" w:eastAsia="Times New Roman" w:hAnsi="Times New Roman" w:cs="Times New Roman"/>
          <w:color w:val="000000"/>
        </w:rPr>
        <w:t>имеет права быть участником конкретного аукциона, по приобретению земельный участок в аренду;</w:t>
      </w:r>
      <w:r w:rsidRPr="00DF07BA">
        <w:rPr>
          <w:rFonts w:ascii="Times New Roman" w:eastAsia="Times New Roman" w:hAnsi="Times New Roman" w:cs="Times New Roman"/>
        </w:rPr>
        <w:t xml:space="preserve"> </w:t>
      </w:r>
    </w:p>
    <w:p w14:paraId="0CBB4E0D" w14:textId="77777777" w:rsidR="00FB153A" w:rsidRPr="00DF07BA" w:rsidRDefault="00FB153A" w:rsidP="00FB153A">
      <w:pPr>
        <w:spacing w:after="0" w:line="240" w:lineRule="auto"/>
        <w:ind w:left="284"/>
        <w:jc w:val="both"/>
        <w:rPr>
          <w:rFonts w:ascii="Times New Roman" w:eastAsia="Times New Roman" w:hAnsi="Times New Roman" w:cs="Times New Roman"/>
          <w:shd w:val="clear" w:color="auto" w:fill="FFFFFF"/>
        </w:rPr>
      </w:pPr>
      <w:r w:rsidRPr="00DF07BA">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8ADFC0D" w14:textId="0566B5D0" w:rsidR="00FB153A" w:rsidRPr="00DF07BA" w:rsidRDefault="00FB153A" w:rsidP="00FB153A">
      <w:pPr>
        <w:spacing w:after="0" w:line="240" w:lineRule="auto"/>
        <w:ind w:left="284"/>
        <w:jc w:val="both"/>
        <w:rPr>
          <w:rFonts w:ascii="Times New Roman" w:eastAsia="Times New Roman" w:hAnsi="Times New Roman" w:cs="Times New Roman"/>
        </w:rPr>
      </w:pPr>
      <w:r w:rsidRPr="00DF07BA">
        <w:rPr>
          <w:rFonts w:ascii="Times New Roman" w:eastAsia="Times New Roman" w:hAnsi="Times New Roman" w:cs="Times New Roman"/>
          <w:b/>
        </w:rPr>
        <w:t xml:space="preserve">            Адрес места приема заявки, дата и время начала и окончания приема заявок на участие в аукционе:</w:t>
      </w:r>
      <w:r w:rsidRPr="00DF07BA">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214531590"/>
      <w:r w:rsidRPr="00DF07BA">
        <w:rPr>
          <w:rFonts w:ascii="Times New Roman" w:eastAsia="Times New Roman" w:hAnsi="Times New Roman" w:cs="Times New Roman"/>
        </w:rPr>
        <w:t xml:space="preserve">с </w:t>
      </w:r>
      <w:r w:rsidR="00D54C4A" w:rsidRPr="00DF07BA">
        <w:rPr>
          <w:rFonts w:ascii="Times New Roman" w:eastAsia="Times New Roman" w:hAnsi="Times New Roman" w:cs="Times New Roman"/>
        </w:rPr>
        <w:t xml:space="preserve">17 </w:t>
      </w:r>
      <w:r w:rsidRPr="00DF07BA">
        <w:rPr>
          <w:rFonts w:ascii="Times New Roman" w:eastAsia="Times New Roman" w:hAnsi="Times New Roman" w:cs="Times New Roman"/>
        </w:rPr>
        <w:t xml:space="preserve">июля  2026 года с 8.00 часов по  </w:t>
      </w:r>
      <w:r w:rsidR="00D54C4A" w:rsidRPr="00DF07BA">
        <w:rPr>
          <w:rFonts w:ascii="Times New Roman" w:eastAsia="Times New Roman" w:hAnsi="Times New Roman" w:cs="Times New Roman"/>
        </w:rPr>
        <w:t>17</w:t>
      </w:r>
      <w:r w:rsidRPr="00DF07BA">
        <w:rPr>
          <w:rFonts w:ascii="Times New Roman" w:eastAsia="Times New Roman" w:hAnsi="Times New Roman" w:cs="Times New Roman"/>
        </w:rPr>
        <w:t xml:space="preserve"> августа  2026 года до 16.00 часов включительно</w:t>
      </w:r>
      <w:bookmarkEnd w:id="2"/>
      <w:r w:rsidRPr="00DF07BA">
        <w:rPr>
          <w:rFonts w:ascii="Times New Roman" w:eastAsia="Times New Roman" w:hAnsi="Times New Roman" w:cs="Times New Roman"/>
        </w:rPr>
        <w:t xml:space="preserve">  (местное  время).</w:t>
      </w:r>
    </w:p>
    <w:p w14:paraId="15AB4276" w14:textId="5A36A959" w:rsidR="00FB153A" w:rsidRPr="00DF07BA" w:rsidRDefault="00FB153A" w:rsidP="00FB153A">
      <w:pPr>
        <w:spacing w:after="0" w:line="240" w:lineRule="auto"/>
        <w:ind w:left="284"/>
        <w:jc w:val="both"/>
        <w:rPr>
          <w:rFonts w:ascii="Times New Roman" w:eastAsia="Times New Roman" w:hAnsi="Times New Roman" w:cs="Times New Roman"/>
          <w:bCs/>
          <w:iCs/>
        </w:rPr>
      </w:pPr>
      <w:r w:rsidRPr="00DF07BA">
        <w:rPr>
          <w:rFonts w:ascii="Times New Roman" w:eastAsia="Times New Roman" w:hAnsi="Times New Roman" w:cs="Times New Roman"/>
        </w:rPr>
        <w:t xml:space="preserve">       Рассмотрение заявок и документов претендентов на участие в аукционе состоится  </w:t>
      </w:r>
      <w:r w:rsidR="00D54C4A" w:rsidRPr="00DF07BA">
        <w:rPr>
          <w:rFonts w:ascii="Times New Roman" w:eastAsia="Times New Roman" w:hAnsi="Times New Roman" w:cs="Times New Roman"/>
        </w:rPr>
        <w:t>18</w:t>
      </w:r>
      <w:r w:rsidRPr="00DF07BA">
        <w:rPr>
          <w:rFonts w:ascii="Times New Roman" w:eastAsia="Times New Roman" w:hAnsi="Times New Roman" w:cs="Times New Roman"/>
        </w:rPr>
        <w:t xml:space="preserve"> августа   </w:t>
      </w:r>
      <w:r w:rsidRPr="00DF07BA">
        <w:rPr>
          <w:rFonts w:ascii="Times New Roman" w:eastAsia="Times New Roman" w:hAnsi="Times New Roman" w:cs="Times New Roman"/>
          <w:bCs/>
          <w:iCs/>
        </w:rPr>
        <w:t>2026 года.</w:t>
      </w:r>
    </w:p>
    <w:p w14:paraId="66216422" w14:textId="77777777" w:rsidR="00FB153A" w:rsidRPr="00DF07BA" w:rsidRDefault="00FB153A" w:rsidP="00FB153A">
      <w:pPr>
        <w:spacing w:after="0" w:line="240" w:lineRule="auto"/>
        <w:ind w:left="284"/>
        <w:jc w:val="both"/>
        <w:rPr>
          <w:rFonts w:ascii="Times New Roman" w:eastAsia="Times New Roman" w:hAnsi="Times New Roman" w:cs="Times New Roman"/>
          <w:b/>
        </w:rPr>
      </w:pPr>
      <w:r w:rsidRPr="00DF07BA">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A0B6031" w14:textId="29819FC5" w:rsidR="00FB153A" w:rsidRPr="00DF07BA" w:rsidRDefault="00FB153A" w:rsidP="00FB153A">
      <w:pPr>
        <w:spacing w:after="0" w:line="240" w:lineRule="auto"/>
        <w:ind w:left="284"/>
        <w:jc w:val="both"/>
        <w:rPr>
          <w:rFonts w:ascii="Times New Roman" w:eastAsiaTheme="minorHAnsi" w:hAnsi="Times New Roman" w:cs="Times New Roman"/>
          <w:sz w:val="24"/>
          <w:szCs w:val="24"/>
          <w:lang w:eastAsia="en-US"/>
        </w:rPr>
      </w:pPr>
      <w:r w:rsidRPr="00DF07BA">
        <w:rPr>
          <w:rFonts w:ascii="Times New Roman" w:eastAsia="Times New Roman" w:hAnsi="Times New Roman" w:cs="Times New Roman"/>
        </w:rPr>
        <w:t xml:space="preserve">       Для участия в аукционе претендент вносит задаток с </w:t>
      </w:r>
      <w:r w:rsidR="00D54C4A" w:rsidRPr="00DF07BA">
        <w:rPr>
          <w:rFonts w:ascii="Times New Roman" w:eastAsia="Times New Roman" w:hAnsi="Times New Roman" w:cs="Times New Roman"/>
        </w:rPr>
        <w:t>17</w:t>
      </w:r>
      <w:r w:rsidRPr="00DF07BA">
        <w:rPr>
          <w:rFonts w:ascii="Times New Roman" w:eastAsia="Times New Roman" w:hAnsi="Times New Roman" w:cs="Times New Roman"/>
        </w:rPr>
        <w:t xml:space="preserve"> июля  2026 года с 8.00 часов по  </w:t>
      </w:r>
      <w:r w:rsidR="00D54C4A" w:rsidRPr="00DF07BA">
        <w:rPr>
          <w:rFonts w:ascii="Times New Roman" w:eastAsia="Times New Roman" w:hAnsi="Times New Roman" w:cs="Times New Roman"/>
        </w:rPr>
        <w:t>17</w:t>
      </w:r>
      <w:r w:rsidRPr="00DF07BA">
        <w:rPr>
          <w:rFonts w:ascii="Times New Roman" w:eastAsia="Times New Roman" w:hAnsi="Times New Roman" w:cs="Times New Roman"/>
        </w:rPr>
        <w:t xml:space="preserve"> августа  2026 года до 16.00 часов включительно (местное  время) </w:t>
      </w:r>
      <w:r w:rsidRPr="00DF07BA">
        <w:rPr>
          <w:rFonts w:ascii="Times New Roman" w:eastAsiaTheme="minorHAnsi" w:hAnsi="Times New Roman" w:cs="Times New Roman"/>
          <w:lang w:eastAsia="en-US"/>
        </w:rPr>
        <w:t xml:space="preserve">на счет Оператора электронной площадки: </w:t>
      </w:r>
      <w:r w:rsidRPr="00DF07BA">
        <w:rPr>
          <w:rFonts w:ascii="Times New Roman" w:eastAsiaTheme="minorHAnsi" w:hAnsi="Times New Roman" w:cs="Times New Roman"/>
          <w:sz w:val="24"/>
          <w:szCs w:val="24"/>
          <w:lang w:eastAsia="en-US"/>
        </w:rPr>
        <w:t>Реквизиты счета для перечисления задатка</w:t>
      </w:r>
    </w:p>
    <w:p w14:paraId="11760A9A" w14:textId="77777777" w:rsidR="00FB153A" w:rsidRPr="00DF07BA" w:rsidRDefault="00FB153A" w:rsidP="00FB153A">
      <w:pPr>
        <w:spacing w:after="0" w:line="240" w:lineRule="auto"/>
        <w:ind w:left="284"/>
        <w:jc w:val="both"/>
        <w:rPr>
          <w:rFonts w:ascii="Times New Roman" w:eastAsiaTheme="minorHAnsi" w:hAnsi="Times New Roman" w:cs="Times New Roman"/>
          <w:lang w:eastAsia="en-US"/>
        </w:rPr>
      </w:pPr>
      <w:r w:rsidRPr="00DF07BA">
        <w:rPr>
          <w:rFonts w:ascii="Times New Roman" w:eastAsiaTheme="minorHAnsi" w:hAnsi="Times New Roman" w:cs="Times New Roman"/>
          <w:lang w:eastAsia="en-US"/>
        </w:rPr>
        <w:t xml:space="preserve">    Получатель АО "Единая электронная торговая площадка", ИНН 7707704692, КПП 772501001,  </w:t>
      </w:r>
    </w:p>
    <w:p w14:paraId="78815E67" w14:textId="77777777" w:rsidR="00FB153A" w:rsidRPr="00DF07BA" w:rsidRDefault="00FB153A" w:rsidP="00FB153A">
      <w:pPr>
        <w:spacing w:after="0"/>
        <w:ind w:left="284"/>
        <w:jc w:val="both"/>
        <w:rPr>
          <w:rFonts w:ascii="Times New Roman" w:eastAsiaTheme="minorHAnsi" w:hAnsi="Times New Roman" w:cs="Times New Roman"/>
          <w:lang w:eastAsia="en-US"/>
        </w:rPr>
      </w:pPr>
      <w:r w:rsidRPr="00DF07BA">
        <w:rPr>
          <w:rFonts w:ascii="Times New Roman" w:eastAsiaTheme="minorHAnsi" w:hAnsi="Times New Roman" w:cs="Times New Roman"/>
          <w:lang w:eastAsia="en-US"/>
        </w:rPr>
        <w:t xml:space="preserve">    Банк получателя Филиал "Центральный" Банка ВТБ (ПАО) в г. Москва,  </w:t>
      </w:r>
    </w:p>
    <w:p w14:paraId="160F98EC"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DF07BA">
        <w:rPr>
          <w:rFonts w:ascii="Times New Roman" w:eastAsiaTheme="minorHAnsi" w:hAnsi="Times New Roman" w:cs="Times New Roman"/>
          <w:lang w:eastAsia="en-US"/>
        </w:rPr>
        <w:t>расчетный счет (казначейский счет) 40702810510050001273, БИК 044525411,</w:t>
      </w:r>
      <w:r w:rsidRPr="008C372F">
        <w:rPr>
          <w:rFonts w:ascii="Times New Roman" w:eastAsiaTheme="minorHAnsi" w:hAnsi="Times New Roman" w:cs="Times New Roman"/>
          <w:lang w:eastAsia="en-US"/>
        </w:rPr>
        <w:t xml:space="preserve"> </w:t>
      </w:r>
    </w:p>
    <w:p w14:paraId="6F6A40D1"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Корреспондентский счет (ЕКС) 30101810145250000411. </w:t>
      </w:r>
    </w:p>
    <w:p w14:paraId="5A457CC6"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36D092AB"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7A9782AF"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217D683D"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6314BEF4" w14:textId="77777777" w:rsidR="00FB153A" w:rsidRPr="008C372F" w:rsidRDefault="00FB153A" w:rsidP="00FB153A">
      <w:pPr>
        <w:spacing w:after="0"/>
        <w:ind w:left="284"/>
        <w:jc w:val="both"/>
        <w:rPr>
          <w:rFonts w:ascii="Times New Roman" w:eastAsiaTheme="minorHAnsi" w:hAnsi="Times New Roman" w:cs="Times New Roman"/>
          <w:b/>
          <w:lang w:eastAsia="en-US"/>
        </w:rPr>
      </w:pPr>
      <w:r w:rsidRPr="008C372F">
        <w:rPr>
          <w:rFonts w:ascii="Times New Roman" w:eastAsiaTheme="minorHAnsi" w:hAnsi="Times New Roman" w:cs="Times New Roman"/>
          <w:b/>
          <w:lang w:eastAsia="en-US"/>
        </w:rPr>
        <w:t xml:space="preserve">                                       Порядок проведения аукциона в электронной форме</w:t>
      </w:r>
    </w:p>
    <w:p w14:paraId="2DEE8BD4"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Проведение аукциона в электронной форме в соответствии с Регламентом обеспечивается Оператором электронной площадки.</w:t>
      </w:r>
    </w:p>
    <w:p w14:paraId="33772127" w14:textId="77777777" w:rsidR="00FB153A" w:rsidRPr="008C372F" w:rsidRDefault="00FB153A" w:rsidP="00FB153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C3FA689" w14:textId="77777777" w:rsidR="00FB153A" w:rsidRPr="008C372F" w:rsidRDefault="00FB153A" w:rsidP="00FB153A">
      <w:pPr>
        <w:pStyle w:val="aa"/>
        <w:ind w:left="284"/>
        <w:jc w:val="both"/>
        <w:rPr>
          <w:sz w:val="22"/>
          <w:szCs w:val="22"/>
        </w:rPr>
      </w:pPr>
      <w:r w:rsidRPr="008C372F">
        <w:rPr>
          <w:sz w:val="22"/>
          <w:szCs w:val="22"/>
        </w:rPr>
        <w:t xml:space="preserve">   Со времени начала проведения процедуры аукциона оператором электронной площадки размещается:</w:t>
      </w:r>
    </w:p>
    <w:p w14:paraId="30E4E003" w14:textId="77777777" w:rsidR="00FB153A" w:rsidRPr="008C372F" w:rsidRDefault="00FB153A" w:rsidP="00FB153A">
      <w:pPr>
        <w:pStyle w:val="aa"/>
        <w:ind w:left="284"/>
        <w:jc w:val="both"/>
        <w:rPr>
          <w:sz w:val="22"/>
          <w:szCs w:val="22"/>
        </w:rPr>
      </w:pPr>
      <w:bookmarkStart w:id="3" w:name="sub_76"/>
      <w:r w:rsidRPr="008C372F">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772B1DF" w14:textId="77777777" w:rsidR="00FB153A" w:rsidRPr="008C372F" w:rsidRDefault="00FB153A" w:rsidP="00FB153A">
      <w:pPr>
        <w:pStyle w:val="aa"/>
        <w:ind w:left="284"/>
        <w:jc w:val="both"/>
        <w:rPr>
          <w:sz w:val="22"/>
          <w:szCs w:val="22"/>
        </w:rPr>
      </w:pPr>
      <w:bookmarkStart w:id="4" w:name="sub_77"/>
      <w:bookmarkEnd w:id="3"/>
      <w:r w:rsidRPr="008C372F">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661EAF98" w14:textId="77777777" w:rsidR="00FB153A" w:rsidRPr="008C372F" w:rsidRDefault="00FB153A" w:rsidP="00FB153A">
      <w:pPr>
        <w:pStyle w:val="aa"/>
        <w:ind w:left="284"/>
        <w:jc w:val="both"/>
        <w:rPr>
          <w:sz w:val="22"/>
          <w:szCs w:val="22"/>
        </w:rPr>
      </w:pPr>
      <w:r w:rsidRPr="008C372F">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42435686" w14:textId="77777777" w:rsidR="00FB153A" w:rsidRPr="008C372F" w:rsidRDefault="00FB153A" w:rsidP="00FB153A">
      <w:pPr>
        <w:pStyle w:val="aa"/>
        <w:ind w:left="284"/>
        <w:jc w:val="both"/>
        <w:rPr>
          <w:sz w:val="22"/>
          <w:szCs w:val="22"/>
        </w:rPr>
      </w:pPr>
      <w:r w:rsidRPr="008C372F">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C5B39A2" w14:textId="77777777" w:rsidR="00FB153A" w:rsidRPr="008C372F" w:rsidRDefault="00FB153A" w:rsidP="00FB153A">
      <w:pPr>
        <w:pStyle w:val="aa"/>
        <w:ind w:left="284"/>
        <w:jc w:val="both"/>
        <w:rPr>
          <w:sz w:val="22"/>
          <w:szCs w:val="22"/>
        </w:rPr>
      </w:pPr>
      <w:bookmarkStart w:id="5" w:name="sub_80"/>
      <w:bookmarkEnd w:id="4"/>
      <w:r w:rsidRPr="008C372F">
        <w:rPr>
          <w:sz w:val="22"/>
          <w:szCs w:val="22"/>
        </w:rPr>
        <w:lastRenderedPageBreak/>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42BEC55B" w14:textId="77777777" w:rsidR="00FB153A" w:rsidRPr="008C372F" w:rsidRDefault="00FB153A" w:rsidP="00FB153A">
      <w:pPr>
        <w:pStyle w:val="aa"/>
        <w:ind w:left="284"/>
        <w:jc w:val="both"/>
        <w:rPr>
          <w:sz w:val="22"/>
          <w:szCs w:val="22"/>
        </w:rPr>
      </w:pPr>
      <w:r w:rsidRPr="008C372F">
        <w:rPr>
          <w:sz w:val="22"/>
          <w:szCs w:val="22"/>
        </w:rPr>
        <w:t xml:space="preserve">     Если в течение указанного времени ни одного ценового предложения о более высокой цене</w:t>
      </w:r>
    </w:p>
    <w:p w14:paraId="2BA6152B" w14:textId="77777777" w:rsidR="00FB153A" w:rsidRPr="008C372F" w:rsidRDefault="00FB153A" w:rsidP="00FB153A">
      <w:pPr>
        <w:pStyle w:val="aa"/>
        <w:ind w:left="284"/>
        <w:jc w:val="both"/>
        <w:rPr>
          <w:sz w:val="22"/>
          <w:szCs w:val="22"/>
        </w:rPr>
      </w:pPr>
      <w:r w:rsidRPr="008C372F">
        <w:rPr>
          <w:sz w:val="22"/>
          <w:szCs w:val="22"/>
        </w:rPr>
        <w:t>аукциона не поступило, аукцион автоматически при помощи программных и технических</w:t>
      </w:r>
    </w:p>
    <w:p w14:paraId="1D86D5AF" w14:textId="77777777" w:rsidR="00FB153A" w:rsidRPr="008C372F" w:rsidRDefault="00FB153A" w:rsidP="00FB153A">
      <w:pPr>
        <w:pStyle w:val="aa"/>
        <w:ind w:left="284"/>
        <w:jc w:val="both"/>
        <w:rPr>
          <w:sz w:val="22"/>
          <w:szCs w:val="22"/>
        </w:rPr>
      </w:pPr>
      <w:r w:rsidRPr="008C372F">
        <w:rPr>
          <w:sz w:val="22"/>
          <w:szCs w:val="22"/>
        </w:rPr>
        <w:t>средств, обеспечивающих его проведение, завершается.</w:t>
      </w:r>
    </w:p>
    <w:p w14:paraId="58C063DA" w14:textId="77777777" w:rsidR="00FB153A" w:rsidRPr="008C372F" w:rsidRDefault="00FB153A" w:rsidP="00FB153A">
      <w:pPr>
        <w:pStyle w:val="aa"/>
        <w:ind w:left="284"/>
        <w:jc w:val="both"/>
        <w:rPr>
          <w:sz w:val="22"/>
          <w:szCs w:val="22"/>
        </w:rPr>
      </w:pPr>
      <w:bookmarkStart w:id="6" w:name="sub_84"/>
      <w:bookmarkEnd w:id="5"/>
      <w:r w:rsidRPr="008C372F">
        <w:rPr>
          <w:sz w:val="22"/>
          <w:szCs w:val="22"/>
        </w:rPr>
        <w:t xml:space="preserve">    При этом программными средствами электронной площадки обеспечивается:</w:t>
      </w:r>
    </w:p>
    <w:p w14:paraId="67C394C2" w14:textId="77777777" w:rsidR="00FB153A" w:rsidRPr="008C372F" w:rsidRDefault="00FB153A" w:rsidP="00FB153A">
      <w:pPr>
        <w:pStyle w:val="aa"/>
        <w:ind w:left="284"/>
        <w:jc w:val="both"/>
        <w:rPr>
          <w:sz w:val="22"/>
          <w:szCs w:val="22"/>
        </w:rPr>
      </w:pPr>
      <w:bookmarkStart w:id="7" w:name="sub_82"/>
      <w:bookmarkEnd w:id="6"/>
      <w:r w:rsidRPr="008C372F">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52ECC43" w14:textId="77777777" w:rsidR="00FB153A" w:rsidRPr="008C372F" w:rsidRDefault="00FB153A" w:rsidP="00FB153A">
      <w:pPr>
        <w:pStyle w:val="aa"/>
        <w:ind w:left="284"/>
        <w:jc w:val="both"/>
        <w:rPr>
          <w:sz w:val="22"/>
          <w:szCs w:val="22"/>
        </w:rPr>
      </w:pPr>
      <w:bookmarkStart w:id="8" w:name="sub_83"/>
      <w:bookmarkEnd w:id="7"/>
      <w:r w:rsidRPr="008C372F">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7F5F14DB" w14:textId="77777777" w:rsidR="00FB153A" w:rsidRPr="008C372F" w:rsidRDefault="00FB153A" w:rsidP="00FB153A">
      <w:pPr>
        <w:pStyle w:val="aa"/>
        <w:ind w:left="284"/>
        <w:jc w:val="both"/>
        <w:rPr>
          <w:sz w:val="22"/>
          <w:szCs w:val="22"/>
        </w:rPr>
      </w:pPr>
      <w:r w:rsidRPr="008C372F">
        <w:rPr>
          <w:sz w:val="22"/>
          <w:szCs w:val="22"/>
        </w:rPr>
        <w:t xml:space="preserve">    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7DB012AF" w14:textId="77777777" w:rsidR="00FB153A" w:rsidRPr="008C372F" w:rsidRDefault="00FB153A" w:rsidP="00FB153A">
      <w:pPr>
        <w:spacing w:after="0" w:line="240" w:lineRule="auto"/>
        <w:ind w:left="284"/>
        <w:jc w:val="both"/>
        <w:rPr>
          <w:rFonts w:ascii="Times New Roman" w:hAnsi="Times New Roman" w:cs="Times New Roman"/>
        </w:rPr>
      </w:pPr>
      <w:r w:rsidRPr="008C372F">
        <w:rPr>
          <w:rFonts w:ascii="Times New Roman" w:hAnsi="Times New Roman" w:cs="Times New Roman"/>
        </w:rPr>
        <w:t xml:space="preserve">                                                     </w:t>
      </w:r>
    </w:p>
    <w:p w14:paraId="66C9D0F6" w14:textId="77777777" w:rsidR="00FB153A" w:rsidRPr="008C372F" w:rsidRDefault="00FB153A" w:rsidP="00FB153A">
      <w:pPr>
        <w:spacing w:after="0" w:line="240" w:lineRule="auto"/>
        <w:ind w:left="284"/>
        <w:jc w:val="both"/>
        <w:rPr>
          <w:rFonts w:ascii="Times New Roman" w:eastAsia="Times New Roman" w:hAnsi="Times New Roman" w:cs="Times New Roman"/>
          <w:color w:val="17365D"/>
        </w:rPr>
      </w:pPr>
      <w:r w:rsidRPr="008C372F">
        <w:rPr>
          <w:rFonts w:ascii="Times New Roman" w:hAnsi="Times New Roman" w:cs="Times New Roman"/>
        </w:rPr>
        <w:t xml:space="preserve">                                                       О</w:t>
      </w:r>
      <w:r w:rsidRPr="008C372F">
        <w:rPr>
          <w:rFonts w:ascii="Times New Roman" w:eastAsia="Times New Roman" w:hAnsi="Times New Roman" w:cs="Times New Roman"/>
          <w:b/>
          <w:color w:val="17365D"/>
        </w:rPr>
        <w:t>пределение победителя аукциона.</w:t>
      </w:r>
    </w:p>
    <w:p w14:paraId="67626447"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44ADDBBF"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CD41410"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4F12964F"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171D2F24"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5A634C5"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64434859"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43B75EC"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78278E50"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208B7A04"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21D4B51C"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w:t>
      </w:r>
      <w:r w:rsidRPr="008C372F">
        <w:rPr>
          <w:rFonts w:ascii="Times New Roman" w:eastAsia="Times New Roman" w:hAnsi="Times New Roman" w:cs="Times New Roman"/>
        </w:rPr>
        <w:lastRenderedPageBreak/>
        <w:t>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834BBD9"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1A177B61"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1E50258"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997B619" w14:textId="77777777" w:rsidR="00FB153A" w:rsidRPr="008C372F" w:rsidRDefault="00FB153A" w:rsidP="00FB153A">
      <w:pPr>
        <w:spacing w:after="0" w:line="240" w:lineRule="auto"/>
        <w:ind w:left="284"/>
        <w:jc w:val="both"/>
        <w:rPr>
          <w:rFonts w:ascii="Times New Roman" w:eastAsia="Times New Roman" w:hAnsi="Times New Roman" w:cs="Times New Roman"/>
        </w:rPr>
      </w:pPr>
    </w:p>
    <w:p w14:paraId="6C31A589"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47A86B69"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232D71B0"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216F3EE9"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43CD3F8B"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340B9B9A"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3C5D3032"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5E0ED26B"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79AB2E0E"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3712D176"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67FA77CD"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0ED2EECF"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4D202DED"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668EB5D0"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0BE1C8CD"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6FE12AF3"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2C399B3F"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39059A2D"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26F88578"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27250D42"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537A6D73"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1AC5B1C4"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2D416FA4"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4264AC56"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2B343D34"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0E1CC531"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00C59F5A"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387EFC2A"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7A9CA123"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65DEA4C3"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2963C028"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72CF86E9"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1E778452"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6A1BF203"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4D204E15"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6B60522B"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693D33F4"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6BFF0D0D"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32A49DC4"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70452D5C"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28EA155D"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37425CD7"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07F06599"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2C76489E"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50CCAB6A" w14:textId="77777777" w:rsidR="00FB153A" w:rsidRDefault="00FB153A" w:rsidP="00FB153A">
      <w:pPr>
        <w:spacing w:after="0" w:line="240" w:lineRule="auto"/>
        <w:ind w:left="-284" w:firstLine="993"/>
        <w:jc w:val="center"/>
        <w:rPr>
          <w:rFonts w:ascii="Times New Roman" w:eastAsia="Times New Roman" w:hAnsi="Times New Roman" w:cs="Times New Roman"/>
          <w:b/>
        </w:rPr>
      </w:pPr>
    </w:p>
    <w:p w14:paraId="56D8EF6D"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p>
    <w:p w14:paraId="5B661458" w14:textId="77777777" w:rsidR="00FB153A" w:rsidRPr="008C372F" w:rsidRDefault="00FB153A" w:rsidP="00FB153A">
      <w:pPr>
        <w:spacing w:after="0" w:line="240" w:lineRule="auto"/>
        <w:ind w:left="-284" w:firstLine="993"/>
        <w:jc w:val="center"/>
        <w:rPr>
          <w:rFonts w:ascii="Times New Roman" w:eastAsia="Times New Roman" w:hAnsi="Times New Roman" w:cs="Times New Roman"/>
          <w:b/>
        </w:rPr>
      </w:pPr>
      <w:r w:rsidRPr="008C372F">
        <w:rPr>
          <w:rFonts w:ascii="Times New Roman" w:eastAsia="Times New Roman" w:hAnsi="Times New Roman" w:cs="Times New Roman"/>
          <w:b/>
        </w:rPr>
        <w:t>ПРОЕКТ</w:t>
      </w:r>
    </w:p>
    <w:p w14:paraId="76275573"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 xml:space="preserve">ДОГОВОР № </w:t>
      </w:r>
    </w:p>
    <w:p w14:paraId="5E0602AE"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аренды земельного участка</w:t>
      </w:r>
    </w:p>
    <w:p w14:paraId="27A1A840" w14:textId="77777777" w:rsidR="00FB153A" w:rsidRPr="008C372F" w:rsidRDefault="00FB153A" w:rsidP="00FB153A">
      <w:pPr>
        <w:pStyle w:val="2"/>
        <w:ind w:left="-284"/>
        <w:rPr>
          <w:rFonts w:ascii="Times New Roman" w:hAnsi="Times New Roman"/>
          <w:sz w:val="22"/>
          <w:szCs w:val="22"/>
        </w:rPr>
      </w:pPr>
    </w:p>
    <w:p w14:paraId="7FC06D52"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р.п. Романовка                                                                                  _______________</w:t>
      </w:r>
    </w:p>
    <w:p w14:paraId="142EED56" w14:textId="77777777" w:rsidR="00FB153A" w:rsidRPr="008C372F" w:rsidRDefault="00FB153A" w:rsidP="00FB153A">
      <w:pPr>
        <w:pStyle w:val="2"/>
        <w:ind w:left="-284"/>
        <w:jc w:val="both"/>
        <w:rPr>
          <w:rFonts w:ascii="Times New Roman" w:hAnsi="Times New Roman"/>
          <w:sz w:val="22"/>
          <w:szCs w:val="22"/>
        </w:rPr>
      </w:pPr>
    </w:p>
    <w:p w14:paraId="6753AA2C" w14:textId="77777777" w:rsidR="00FB153A" w:rsidRPr="008C372F" w:rsidRDefault="00FB153A" w:rsidP="00FB153A">
      <w:pPr>
        <w:pStyle w:val="2"/>
        <w:ind w:left="-284" w:firstLine="426"/>
        <w:jc w:val="both"/>
        <w:rPr>
          <w:rFonts w:ascii="Times New Roman" w:hAnsi="Times New Roman"/>
          <w:sz w:val="22"/>
          <w:szCs w:val="22"/>
        </w:rPr>
      </w:pPr>
      <w:r w:rsidRPr="008C372F">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8C372F">
        <w:rPr>
          <w:rFonts w:ascii="Times New Roman" w:hAnsi="Times New Roman"/>
          <w:color w:val="000000"/>
          <w:sz w:val="22"/>
          <w:szCs w:val="22"/>
        </w:rPr>
        <w:t xml:space="preserve"> в дальнейшем «Арендатор», на основании </w:t>
      </w:r>
      <w:r w:rsidRPr="008C372F">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FB44117"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1. Предмет Договора</w:t>
      </w:r>
    </w:p>
    <w:p w14:paraId="1131C070" w14:textId="77777777" w:rsidR="00FB153A" w:rsidRPr="008C372F" w:rsidRDefault="00FB153A" w:rsidP="00FB153A">
      <w:pPr>
        <w:pStyle w:val="2"/>
        <w:ind w:left="-284"/>
        <w:jc w:val="both"/>
        <w:rPr>
          <w:rFonts w:ascii="Times New Roman" w:hAnsi="Times New Roman"/>
          <w:b/>
          <w:sz w:val="22"/>
          <w:szCs w:val="22"/>
        </w:rPr>
      </w:pPr>
    </w:p>
    <w:p w14:paraId="3CB03B31" w14:textId="77777777" w:rsidR="00FB153A" w:rsidRPr="008C372F" w:rsidRDefault="00FB153A" w:rsidP="00FB153A">
      <w:pPr>
        <w:pStyle w:val="2"/>
        <w:ind w:left="-284" w:firstLine="567"/>
        <w:jc w:val="both"/>
        <w:rPr>
          <w:rFonts w:ascii="Times New Roman" w:hAnsi="Times New Roman"/>
          <w:sz w:val="22"/>
          <w:szCs w:val="22"/>
        </w:rPr>
      </w:pPr>
      <w:r w:rsidRPr="008C372F">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4FDB8A9C" w14:textId="77777777" w:rsidR="00FB153A" w:rsidRPr="008C372F" w:rsidRDefault="00FB153A" w:rsidP="00FB153A">
      <w:pPr>
        <w:pStyle w:val="2"/>
        <w:ind w:left="-284"/>
        <w:jc w:val="both"/>
        <w:rPr>
          <w:rFonts w:ascii="Times New Roman" w:hAnsi="Times New Roman"/>
          <w:color w:val="000000"/>
          <w:sz w:val="22"/>
          <w:szCs w:val="22"/>
        </w:rPr>
      </w:pPr>
      <w:r w:rsidRPr="008C372F">
        <w:rPr>
          <w:rFonts w:ascii="Times New Roman" w:hAnsi="Times New Roman"/>
          <w:sz w:val="22"/>
          <w:szCs w:val="22"/>
        </w:rPr>
        <w:t>№ ______________________, (Далее - Участок), разрешенное использование:_________</w:t>
      </w:r>
      <w:r w:rsidRPr="008C372F">
        <w:rPr>
          <w:rFonts w:ascii="Times New Roman" w:hAnsi="Times New Roman"/>
          <w:color w:val="000000"/>
          <w:sz w:val="22"/>
          <w:szCs w:val="22"/>
        </w:rPr>
        <w:t>,</w:t>
      </w:r>
      <w:r w:rsidRPr="008C372F">
        <w:rPr>
          <w:rFonts w:ascii="Times New Roman" w:hAnsi="Times New Roman"/>
          <w:sz w:val="22"/>
          <w:szCs w:val="22"/>
        </w:rPr>
        <w:t xml:space="preserve"> общей площадью</w:t>
      </w:r>
      <w:r w:rsidRPr="008C372F">
        <w:rPr>
          <w:rFonts w:ascii="Times New Roman" w:hAnsi="Times New Roman"/>
          <w:color w:val="000000"/>
          <w:sz w:val="22"/>
          <w:szCs w:val="22"/>
        </w:rPr>
        <w:t>______ кв. м.</w:t>
      </w:r>
    </w:p>
    <w:p w14:paraId="34616B46"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1.2.На участке объекты  недвижимого имущества не имеются.</w:t>
      </w:r>
    </w:p>
    <w:p w14:paraId="185D25CA" w14:textId="77777777" w:rsidR="00FB153A" w:rsidRPr="008C372F" w:rsidRDefault="00FB153A" w:rsidP="00FB153A">
      <w:pPr>
        <w:pStyle w:val="1"/>
        <w:ind w:left="-284" w:firstLine="708"/>
        <w:jc w:val="both"/>
        <w:rPr>
          <w:rFonts w:ascii="Times New Roman" w:hAnsi="Times New Roman"/>
          <w:sz w:val="22"/>
          <w:szCs w:val="22"/>
        </w:rPr>
      </w:pPr>
      <w:r w:rsidRPr="008C372F">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487F6331" w14:textId="77777777" w:rsidR="00FB153A" w:rsidRPr="008C372F" w:rsidRDefault="00FB153A" w:rsidP="00FB153A">
      <w:pPr>
        <w:pStyle w:val="1"/>
        <w:ind w:left="-284" w:firstLine="708"/>
        <w:jc w:val="both"/>
        <w:rPr>
          <w:rFonts w:ascii="Times New Roman" w:hAnsi="Times New Roman"/>
          <w:sz w:val="22"/>
          <w:szCs w:val="22"/>
        </w:rPr>
      </w:pPr>
    </w:p>
    <w:p w14:paraId="5A0D1A1A" w14:textId="77777777" w:rsidR="00FB153A" w:rsidRPr="008C372F" w:rsidRDefault="00FB153A" w:rsidP="00FB153A">
      <w:pPr>
        <w:pStyle w:val="1"/>
        <w:ind w:left="-284" w:firstLine="708"/>
        <w:jc w:val="both"/>
        <w:rPr>
          <w:rFonts w:ascii="Times New Roman" w:hAnsi="Times New Roman"/>
          <w:b/>
          <w:sz w:val="22"/>
          <w:szCs w:val="22"/>
        </w:rPr>
      </w:pPr>
      <w:r w:rsidRPr="008C372F">
        <w:rPr>
          <w:rFonts w:ascii="Times New Roman" w:hAnsi="Times New Roman"/>
          <w:b/>
          <w:sz w:val="22"/>
          <w:szCs w:val="22"/>
        </w:rPr>
        <w:t xml:space="preserve">                                   2. Срок действия Договора </w:t>
      </w:r>
    </w:p>
    <w:p w14:paraId="43AF4657" w14:textId="77777777" w:rsidR="00FB153A" w:rsidRPr="008C372F" w:rsidRDefault="00FB153A" w:rsidP="00FB153A">
      <w:pPr>
        <w:pStyle w:val="2"/>
        <w:ind w:left="-284"/>
        <w:jc w:val="both"/>
        <w:rPr>
          <w:rFonts w:ascii="Times New Roman" w:hAnsi="Times New Roman"/>
          <w:b/>
          <w:sz w:val="22"/>
          <w:szCs w:val="22"/>
        </w:rPr>
      </w:pPr>
      <w:r w:rsidRPr="008C372F">
        <w:rPr>
          <w:rFonts w:ascii="Times New Roman" w:hAnsi="Times New Roman"/>
          <w:sz w:val="22"/>
          <w:szCs w:val="22"/>
        </w:rPr>
        <w:t xml:space="preserve">     2.1. Договор заключен  на___ лет.</w:t>
      </w:r>
    </w:p>
    <w:p w14:paraId="362A4ADA"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0F865F78" w14:textId="77777777" w:rsidR="00FB153A" w:rsidRPr="008C372F" w:rsidRDefault="00FB153A" w:rsidP="00FB153A">
      <w:pPr>
        <w:pStyle w:val="2"/>
        <w:ind w:left="-284"/>
        <w:jc w:val="both"/>
        <w:rPr>
          <w:rFonts w:ascii="Times New Roman" w:hAnsi="Times New Roman"/>
          <w:b/>
          <w:sz w:val="22"/>
          <w:szCs w:val="22"/>
        </w:rPr>
      </w:pPr>
      <w:r w:rsidRPr="008C372F">
        <w:rPr>
          <w:rFonts w:ascii="Times New Roman" w:hAnsi="Times New Roman"/>
          <w:sz w:val="22"/>
          <w:szCs w:val="22"/>
        </w:rPr>
        <w:t xml:space="preserve">                                      </w:t>
      </w:r>
      <w:r w:rsidRPr="008C372F">
        <w:rPr>
          <w:rFonts w:ascii="Times New Roman" w:hAnsi="Times New Roman"/>
          <w:b/>
          <w:sz w:val="22"/>
          <w:szCs w:val="22"/>
        </w:rPr>
        <w:t>3. Размер и условия  внесения  арендной  платы.</w:t>
      </w:r>
    </w:p>
    <w:p w14:paraId="31094301" w14:textId="77777777" w:rsidR="00FB153A" w:rsidRPr="008C372F" w:rsidRDefault="00FB153A" w:rsidP="00FB153A">
      <w:pPr>
        <w:pStyle w:val="2"/>
        <w:ind w:left="-284" w:firstLine="709"/>
        <w:jc w:val="both"/>
        <w:rPr>
          <w:rFonts w:ascii="Times New Roman" w:hAnsi="Times New Roman"/>
          <w:sz w:val="22"/>
          <w:szCs w:val="22"/>
        </w:rPr>
      </w:pPr>
      <w:r w:rsidRPr="008C372F">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4B5C50FC" w14:textId="77777777" w:rsidR="00FB153A" w:rsidRPr="008C372F" w:rsidRDefault="00FB153A" w:rsidP="00FB153A">
      <w:pPr>
        <w:pStyle w:val="2"/>
        <w:ind w:left="-284" w:firstLine="709"/>
        <w:jc w:val="both"/>
        <w:rPr>
          <w:rFonts w:ascii="Times New Roman" w:hAnsi="Times New Roman"/>
          <w:sz w:val="22"/>
          <w:szCs w:val="22"/>
        </w:rPr>
      </w:pPr>
      <w:r w:rsidRPr="008C372F">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F9BA24C"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Сумма задатка в размере  ________________ засчитывается в счет арендной платы за   земельный участок.</w:t>
      </w:r>
    </w:p>
    <w:p w14:paraId="00AE13C8"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За период с __________________ по ___________________ арендная плата составляет __________________________.       </w:t>
      </w:r>
    </w:p>
    <w:p w14:paraId="31398ECA"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8279887" w14:textId="77777777" w:rsidR="00FB153A" w:rsidRPr="008C372F" w:rsidRDefault="00FB153A" w:rsidP="00FB153A">
      <w:pPr>
        <w:pStyle w:val="2"/>
        <w:ind w:left="-284" w:firstLine="284"/>
        <w:jc w:val="both"/>
        <w:rPr>
          <w:rFonts w:ascii="Times New Roman" w:hAnsi="Times New Roman"/>
          <w:b/>
          <w:sz w:val="22"/>
          <w:szCs w:val="22"/>
        </w:rPr>
      </w:pPr>
    </w:p>
    <w:p w14:paraId="72133A69" w14:textId="77777777" w:rsidR="00FB153A" w:rsidRPr="008C372F" w:rsidRDefault="00FB153A" w:rsidP="00FB153A">
      <w:pPr>
        <w:pStyle w:val="2"/>
        <w:ind w:left="-284" w:firstLine="284"/>
        <w:jc w:val="center"/>
        <w:rPr>
          <w:rFonts w:ascii="Times New Roman" w:hAnsi="Times New Roman"/>
          <w:b/>
          <w:sz w:val="22"/>
          <w:szCs w:val="22"/>
        </w:rPr>
      </w:pPr>
      <w:r w:rsidRPr="008C372F">
        <w:rPr>
          <w:rFonts w:ascii="Times New Roman" w:hAnsi="Times New Roman"/>
          <w:b/>
          <w:sz w:val="22"/>
          <w:szCs w:val="22"/>
        </w:rPr>
        <w:t>4.Права и обязанности Арендодателя</w:t>
      </w:r>
    </w:p>
    <w:p w14:paraId="66B4BBA6"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1. Арендодатель имеет право:</w:t>
      </w:r>
    </w:p>
    <w:p w14:paraId="3E8FCE4F"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2DEA81F8"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1888D5B2"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547AD5E5"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76C8FEE"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2. Арендодатель обязан:</w:t>
      </w:r>
    </w:p>
    <w:p w14:paraId="6ADA59DA"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2.1. Выполнять в полном объеме все условия Договора.</w:t>
      </w:r>
    </w:p>
    <w:p w14:paraId="55B5E978"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lastRenderedPageBreak/>
        <w:t xml:space="preserve">     4.2.2. Передать Арендатору Участок по акту  приема-передачи  в течение 5 календарных дней с момента заключения договора.</w:t>
      </w:r>
    </w:p>
    <w:p w14:paraId="3ECA8260"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79F87849"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4C2B7970" w14:textId="77777777" w:rsidR="00FB153A" w:rsidRPr="008C372F" w:rsidRDefault="00FB153A" w:rsidP="00FB153A">
      <w:pPr>
        <w:pStyle w:val="2"/>
        <w:ind w:left="-284"/>
        <w:jc w:val="both"/>
        <w:rPr>
          <w:rFonts w:ascii="Times New Roman" w:hAnsi="Times New Roman"/>
          <w:b/>
          <w:color w:val="000000"/>
          <w:sz w:val="22"/>
          <w:szCs w:val="22"/>
          <w:u w:val="single"/>
        </w:rPr>
      </w:pPr>
    </w:p>
    <w:p w14:paraId="3ADE8D56"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5.Права и обязанности Арендатора</w:t>
      </w:r>
    </w:p>
    <w:p w14:paraId="06E0F94F"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1. Арендатор имеет право:</w:t>
      </w:r>
    </w:p>
    <w:p w14:paraId="7FC8EFBC"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1.1.Использовать Участок на условиях, установленных Договором.     </w:t>
      </w:r>
    </w:p>
    <w:p w14:paraId="5AA20DA9"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5F2EABB"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 Арендатор обязан:</w:t>
      </w:r>
    </w:p>
    <w:p w14:paraId="2323D5B6"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1. Выполнять в полном объеме все условия Договора.</w:t>
      </w:r>
    </w:p>
    <w:p w14:paraId="30CA6F6D"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612166F0"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3.Уплачивать в размере и на условиях, установленных Договором, арендную плату.</w:t>
      </w:r>
    </w:p>
    <w:p w14:paraId="5976E3D2"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10ED8F0"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71A54D5F"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6D961BB6"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2B20C08"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73844C92"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357A69B0"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6.Ответственность сторон</w:t>
      </w:r>
    </w:p>
    <w:p w14:paraId="3435471A"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6.1. Стороны также имеют иные права и несут иные обязанности, кроме указанных в п.п.4,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7AF572D4" w14:textId="77777777" w:rsidR="00FB153A" w:rsidRPr="008C372F" w:rsidRDefault="00FB153A" w:rsidP="00FB153A">
      <w:pPr>
        <w:pStyle w:val="5"/>
        <w:ind w:left="-284"/>
        <w:jc w:val="both"/>
        <w:rPr>
          <w:rFonts w:ascii="Times New Roman" w:hAnsi="Times New Roman"/>
          <w:sz w:val="22"/>
          <w:szCs w:val="22"/>
        </w:rPr>
      </w:pPr>
      <w:r w:rsidRPr="008C372F">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5432CAC"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6D158D7C"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6EE1C76E" w14:textId="77777777" w:rsidR="00FB153A" w:rsidRPr="008C372F" w:rsidRDefault="00FB153A" w:rsidP="00FB153A">
      <w:pPr>
        <w:pStyle w:val="2"/>
        <w:ind w:left="-284"/>
        <w:jc w:val="center"/>
        <w:rPr>
          <w:rFonts w:ascii="Times New Roman" w:hAnsi="Times New Roman"/>
          <w:b/>
          <w:sz w:val="22"/>
          <w:szCs w:val="22"/>
        </w:rPr>
      </w:pPr>
    </w:p>
    <w:p w14:paraId="66ACAAB0"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7.Изменение, расторжение и прекращение Договора</w:t>
      </w:r>
    </w:p>
    <w:p w14:paraId="091D1927"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3C5AA045"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8. Рассмотрение и урегулирование споров</w:t>
      </w:r>
    </w:p>
    <w:p w14:paraId="7BC34C42"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0E516DFA" w14:textId="77777777" w:rsidR="00FB153A" w:rsidRPr="008C372F" w:rsidRDefault="00FB153A" w:rsidP="00FB153A">
      <w:pPr>
        <w:pStyle w:val="2"/>
        <w:ind w:left="-284"/>
        <w:jc w:val="center"/>
        <w:rPr>
          <w:rFonts w:ascii="Times New Roman" w:hAnsi="Times New Roman"/>
          <w:b/>
          <w:sz w:val="22"/>
          <w:szCs w:val="22"/>
        </w:rPr>
      </w:pPr>
      <w:r w:rsidRPr="008C372F">
        <w:rPr>
          <w:rFonts w:ascii="Times New Roman" w:hAnsi="Times New Roman"/>
          <w:b/>
          <w:sz w:val="22"/>
          <w:szCs w:val="22"/>
        </w:rPr>
        <w:t>9. Особые условия договора</w:t>
      </w:r>
    </w:p>
    <w:p w14:paraId="64F4B5CF"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9.1. Договор субаренды направляется Арендодателю для последующего учета.</w:t>
      </w:r>
    </w:p>
    <w:p w14:paraId="1AEFA390"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9.2. Срок действия договора субаренды не может превышать срок действия Договора.</w:t>
      </w:r>
    </w:p>
    <w:p w14:paraId="76628B39"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3D840796" w14:textId="77777777" w:rsidR="00FB153A" w:rsidRPr="008C372F" w:rsidRDefault="00FB153A" w:rsidP="00FB153A">
      <w:pPr>
        <w:spacing w:after="0" w:line="240" w:lineRule="auto"/>
        <w:ind w:left="-284"/>
        <w:jc w:val="both"/>
        <w:rPr>
          <w:rFonts w:ascii="Times New Roman" w:eastAsia="Times New Roman" w:hAnsi="Times New Roman" w:cs="Times New Roman"/>
        </w:rPr>
      </w:pPr>
      <w:r w:rsidRPr="008C372F">
        <w:rPr>
          <w:rFonts w:ascii="Times New Roman" w:hAnsi="Times New Roman"/>
        </w:rPr>
        <w:t xml:space="preserve">     9.4. Договор составлен в 2 (двух) экземплярах, имеющих одинаковую юридическую силу.</w:t>
      </w:r>
      <w:r w:rsidRPr="008C372F">
        <w:rPr>
          <w:rFonts w:ascii="Times New Roman" w:eastAsia="Times New Roman" w:hAnsi="Times New Roman" w:cs="Times New Roman"/>
        </w:rPr>
        <w:t xml:space="preserve"> Один экземпляр находится у Арендодателя, один экземпляр - у Арендатора.</w:t>
      </w:r>
    </w:p>
    <w:p w14:paraId="0D23E554" w14:textId="77777777" w:rsidR="00FB153A" w:rsidRPr="008C372F" w:rsidRDefault="00FB153A" w:rsidP="00FB153A">
      <w:pPr>
        <w:pStyle w:val="2"/>
        <w:ind w:left="-284"/>
        <w:jc w:val="both"/>
        <w:rPr>
          <w:rFonts w:ascii="Times New Roman" w:hAnsi="Times New Roman"/>
          <w:sz w:val="22"/>
          <w:szCs w:val="22"/>
        </w:rPr>
      </w:pPr>
      <w:r w:rsidRPr="008C372F">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35218735" w14:textId="77777777" w:rsidR="00FB153A" w:rsidRPr="008C372F" w:rsidRDefault="00FB153A" w:rsidP="00FB153A">
      <w:pPr>
        <w:pStyle w:val="2"/>
        <w:ind w:left="-284"/>
        <w:jc w:val="both"/>
        <w:rPr>
          <w:rFonts w:ascii="Times New Roman" w:hAnsi="Times New Roman"/>
          <w:b/>
          <w:sz w:val="22"/>
          <w:szCs w:val="22"/>
        </w:rPr>
      </w:pPr>
      <w:r w:rsidRPr="008C372F">
        <w:rPr>
          <w:rFonts w:ascii="Times New Roman" w:hAnsi="Times New Roman"/>
          <w:b/>
          <w:sz w:val="22"/>
          <w:szCs w:val="22"/>
        </w:rPr>
        <w:t xml:space="preserve">                                                                          </w:t>
      </w:r>
    </w:p>
    <w:p w14:paraId="624CBEDD" w14:textId="77777777" w:rsidR="00FB153A" w:rsidRPr="008C372F" w:rsidRDefault="00FB153A" w:rsidP="00FB153A">
      <w:pPr>
        <w:pStyle w:val="2"/>
        <w:ind w:left="-284"/>
        <w:jc w:val="both"/>
        <w:rPr>
          <w:rFonts w:ascii="Times New Roman" w:hAnsi="Times New Roman"/>
          <w:b/>
          <w:sz w:val="22"/>
          <w:szCs w:val="22"/>
        </w:rPr>
      </w:pPr>
      <w:r w:rsidRPr="008C372F">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FB153A" w:rsidRPr="008C372F" w14:paraId="4B63098F" w14:textId="77777777" w:rsidTr="0095373B">
        <w:tc>
          <w:tcPr>
            <w:tcW w:w="0" w:type="auto"/>
            <w:tcBorders>
              <w:top w:val="nil"/>
              <w:left w:val="nil"/>
              <w:bottom w:val="nil"/>
              <w:right w:val="nil"/>
            </w:tcBorders>
          </w:tcPr>
          <w:p w14:paraId="3543107C" w14:textId="77777777" w:rsidR="00FB153A" w:rsidRPr="008C372F" w:rsidRDefault="00FB153A" w:rsidP="0095373B">
            <w:pPr>
              <w:pStyle w:val="2"/>
              <w:ind w:left="-284"/>
              <w:jc w:val="both"/>
              <w:rPr>
                <w:rFonts w:ascii="Times New Roman" w:hAnsi="Times New Roman"/>
                <w:sz w:val="22"/>
                <w:szCs w:val="22"/>
              </w:rPr>
            </w:pPr>
            <w:r w:rsidRPr="008C372F">
              <w:rPr>
                <w:rFonts w:ascii="Times New Roman" w:hAnsi="Times New Roman"/>
                <w:sz w:val="22"/>
                <w:szCs w:val="22"/>
              </w:rPr>
              <w:t xml:space="preserve">     Арендодатель:  </w:t>
            </w:r>
          </w:p>
        </w:tc>
        <w:tc>
          <w:tcPr>
            <w:tcW w:w="5065" w:type="dxa"/>
            <w:tcBorders>
              <w:top w:val="nil"/>
              <w:left w:val="nil"/>
              <w:bottom w:val="nil"/>
              <w:right w:val="nil"/>
            </w:tcBorders>
          </w:tcPr>
          <w:p w14:paraId="68DC239C" w14:textId="77777777" w:rsidR="00FB153A" w:rsidRDefault="00FB153A" w:rsidP="0095373B">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604F0B36" w14:textId="77777777" w:rsidR="00FB153A" w:rsidRDefault="00FB153A" w:rsidP="0095373B">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536DF3E7"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ул. Народная, д.10, </w:t>
            </w:r>
          </w:p>
          <w:p w14:paraId="3C32C43A" w14:textId="77777777" w:rsidR="00FB153A" w:rsidRDefault="00FB153A" w:rsidP="0095373B">
            <w:pPr>
              <w:pStyle w:val="3"/>
              <w:rPr>
                <w:rFonts w:ascii="Times New Roman" w:hAnsi="Times New Roman"/>
                <w:sz w:val="24"/>
                <w:szCs w:val="24"/>
              </w:rPr>
            </w:pPr>
            <w:r>
              <w:rPr>
                <w:rFonts w:ascii="Times New Roman" w:hAnsi="Times New Roman"/>
                <w:sz w:val="24"/>
                <w:szCs w:val="24"/>
              </w:rPr>
              <w:lastRenderedPageBreak/>
              <w:t>ИНН 6430002427 КПП 643001001</w:t>
            </w:r>
          </w:p>
          <w:p w14:paraId="029EC0B6"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1F53BF37"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6ADB6431" w14:textId="77777777" w:rsidR="00FB153A" w:rsidRDefault="00FB153A" w:rsidP="0095373B">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D9F9A04" w14:textId="77777777" w:rsidR="00FB153A" w:rsidRDefault="00FB153A" w:rsidP="0095373B">
            <w:pPr>
              <w:pStyle w:val="3"/>
              <w:rPr>
                <w:rFonts w:ascii="Times New Roman" w:hAnsi="Times New Roman"/>
                <w:sz w:val="24"/>
                <w:szCs w:val="24"/>
              </w:rPr>
            </w:pPr>
            <w:r>
              <w:rPr>
                <w:rFonts w:ascii="Times New Roman" w:hAnsi="Times New Roman"/>
                <w:sz w:val="24"/>
                <w:szCs w:val="24"/>
              </w:rPr>
              <w:t>ОКТМО 63640151 ОГРН 1026401589598</w:t>
            </w:r>
          </w:p>
          <w:p w14:paraId="6EE49325"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БИК 016311121 </w:t>
            </w:r>
          </w:p>
          <w:p w14:paraId="51EDF0D8"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303D78CB" w14:textId="77777777" w:rsidR="00FB153A" w:rsidRDefault="00FB153A" w:rsidP="0095373B">
            <w:pPr>
              <w:pStyle w:val="3"/>
              <w:rPr>
                <w:rFonts w:ascii="Times New Roman" w:hAnsi="Times New Roman"/>
                <w:sz w:val="24"/>
                <w:szCs w:val="24"/>
              </w:rPr>
            </w:pPr>
            <w:r>
              <w:rPr>
                <w:rFonts w:ascii="Times New Roman" w:hAnsi="Times New Roman"/>
                <w:sz w:val="24"/>
                <w:szCs w:val="24"/>
              </w:rPr>
              <w:t>ЕКС – 40102810845370000052,</w:t>
            </w:r>
          </w:p>
          <w:p w14:paraId="414FD3EB" w14:textId="77777777" w:rsidR="00FB153A" w:rsidRDefault="00FB153A" w:rsidP="0095373B">
            <w:pPr>
              <w:pStyle w:val="3"/>
              <w:rPr>
                <w:rFonts w:ascii="Times New Roman" w:hAnsi="Times New Roman"/>
                <w:sz w:val="24"/>
                <w:szCs w:val="24"/>
              </w:rPr>
            </w:pPr>
            <w:r>
              <w:rPr>
                <w:rFonts w:ascii="Times New Roman" w:hAnsi="Times New Roman"/>
                <w:sz w:val="24"/>
                <w:szCs w:val="24"/>
              </w:rPr>
              <w:t>КС - 03231643636400006000</w:t>
            </w:r>
          </w:p>
          <w:p w14:paraId="2E81C5D9" w14:textId="77777777" w:rsidR="00FB153A" w:rsidRPr="008C372F" w:rsidRDefault="00FB153A" w:rsidP="0095373B">
            <w:pPr>
              <w:pStyle w:val="3"/>
              <w:rPr>
                <w:rFonts w:ascii="Times New Roman" w:hAnsi="Times New Roman"/>
                <w:sz w:val="22"/>
                <w:szCs w:val="22"/>
              </w:rPr>
            </w:pPr>
          </w:p>
          <w:p w14:paraId="438FE9C0" w14:textId="77777777" w:rsidR="00FB153A" w:rsidRPr="008C372F" w:rsidRDefault="00FB153A" w:rsidP="0095373B">
            <w:pPr>
              <w:pStyle w:val="3"/>
              <w:rPr>
                <w:rFonts w:ascii="Times New Roman" w:hAnsi="Times New Roman"/>
                <w:sz w:val="22"/>
                <w:szCs w:val="22"/>
              </w:rPr>
            </w:pPr>
            <w:r w:rsidRPr="008C372F">
              <w:rPr>
                <w:rFonts w:ascii="Times New Roman" w:hAnsi="Times New Roman"/>
                <w:sz w:val="22"/>
                <w:szCs w:val="22"/>
              </w:rPr>
              <w:t xml:space="preserve">в лице _____________________ </w:t>
            </w:r>
          </w:p>
          <w:p w14:paraId="03075561" w14:textId="77777777" w:rsidR="00FB153A" w:rsidRPr="008C372F" w:rsidRDefault="00FB153A" w:rsidP="0095373B">
            <w:pPr>
              <w:pStyle w:val="2"/>
              <w:ind w:left="-284" w:firstLine="12"/>
              <w:rPr>
                <w:rFonts w:ascii="Times New Roman" w:hAnsi="Times New Roman"/>
                <w:sz w:val="22"/>
                <w:szCs w:val="22"/>
              </w:rPr>
            </w:pPr>
          </w:p>
        </w:tc>
      </w:tr>
    </w:tbl>
    <w:p w14:paraId="317289F2" w14:textId="77777777" w:rsidR="00FB153A" w:rsidRPr="008C372F" w:rsidRDefault="00FB153A" w:rsidP="00FB153A">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FB153A" w:rsidRPr="008C372F" w14:paraId="7659B442" w14:textId="77777777" w:rsidTr="0095373B">
        <w:trPr>
          <w:trHeight w:val="2744"/>
        </w:trPr>
        <w:tc>
          <w:tcPr>
            <w:tcW w:w="1701" w:type="dxa"/>
            <w:tcBorders>
              <w:top w:val="nil"/>
              <w:left w:val="nil"/>
              <w:bottom w:val="nil"/>
              <w:right w:val="nil"/>
            </w:tcBorders>
          </w:tcPr>
          <w:p w14:paraId="1222CEFA" w14:textId="77777777" w:rsidR="00FB153A" w:rsidRPr="008C372F" w:rsidRDefault="00FB153A" w:rsidP="0095373B">
            <w:pPr>
              <w:pStyle w:val="2"/>
              <w:ind w:left="-284" w:right="176"/>
              <w:jc w:val="both"/>
              <w:rPr>
                <w:rFonts w:ascii="Times New Roman" w:hAnsi="Times New Roman"/>
                <w:sz w:val="22"/>
                <w:szCs w:val="22"/>
              </w:rPr>
            </w:pPr>
            <w:r w:rsidRPr="008C372F">
              <w:rPr>
                <w:rFonts w:ascii="Times New Roman" w:hAnsi="Times New Roman"/>
                <w:sz w:val="22"/>
                <w:szCs w:val="22"/>
              </w:rPr>
              <w:t xml:space="preserve"> </w:t>
            </w:r>
          </w:p>
        </w:tc>
        <w:tc>
          <w:tcPr>
            <w:tcW w:w="6237" w:type="dxa"/>
            <w:tcBorders>
              <w:top w:val="nil"/>
              <w:left w:val="nil"/>
              <w:bottom w:val="nil"/>
              <w:right w:val="nil"/>
            </w:tcBorders>
          </w:tcPr>
          <w:p w14:paraId="5C6AF9ED" w14:textId="77777777" w:rsidR="00FB153A" w:rsidRPr="008C372F" w:rsidRDefault="00FB153A" w:rsidP="0095373B">
            <w:pPr>
              <w:pStyle w:val="2"/>
              <w:ind w:left="-108" w:right="176"/>
              <w:rPr>
                <w:rFonts w:ascii="Times New Roman" w:hAnsi="Times New Roman"/>
                <w:sz w:val="22"/>
                <w:szCs w:val="22"/>
              </w:rPr>
            </w:pPr>
            <w:r w:rsidRPr="008C372F">
              <w:rPr>
                <w:rFonts w:ascii="Times New Roman" w:hAnsi="Times New Roman"/>
                <w:sz w:val="22"/>
                <w:szCs w:val="22"/>
              </w:rPr>
              <w:t>Для физического лица: Ф.И.О., адрес регистрации, паспортные данные;</w:t>
            </w:r>
          </w:p>
          <w:p w14:paraId="0F02E047" w14:textId="77777777" w:rsidR="00FB153A" w:rsidRPr="008C372F" w:rsidRDefault="00FB153A" w:rsidP="0095373B">
            <w:pPr>
              <w:pStyle w:val="2"/>
              <w:ind w:left="-108" w:right="176"/>
              <w:rPr>
                <w:rFonts w:ascii="Times New Roman" w:hAnsi="Times New Roman"/>
                <w:sz w:val="22"/>
                <w:szCs w:val="22"/>
              </w:rPr>
            </w:pPr>
            <w:r w:rsidRPr="008C372F">
              <w:rPr>
                <w:rFonts w:ascii="Times New Roman" w:hAnsi="Times New Roman"/>
                <w:sz w:val="22"/>
                <w:szCs w:val="22"/>
              </w:rPr>
              <w:t>Для юридического лица: полное наименование, юридический адрес, ОГРН, ИНН;</w:t>
            </w:r>
          </w:p>
          <w:p w14:paraId="7C62BBD6" w14:textId="77777777" w:rsidR="00FB153A" w:rsidRPr="008C372F" w:rsidRDefault="00FB153A" w:rsidP="0095373B">
            <w:pPr>
              <w:pStyle w:val="2"/>
              <w:ind w:left="-108" w:right="176"/>
              <w:rPr>
                <w:rFonts w:ascii="Times New Roman" w:hAnsi="Times New Roman"/>
                <w:sz w:val="22"/>
                <w:szCs w:val="22"/>
              </w:rPr>
            </w:pPr>
            <w:r w:rsidRPr="008C372F">
              <w:rPr>
                <w:rFonts w:ascii="Times New Roman" w:hAnsi="Times New Roman"/>
                <w:sz w:val="22"/>
                <w:szCs w:val="22"/>
              </w:rPr>
              <w:t>Для индивидуального предпринимателя:</w:t>
            </w:r>
          </w:p>
          <w:p w14:paraId="72CCFBD9" w14:textId="77777777" w:rsidR="00FB153A" w:rsidRPr="008C372F" w:rsidRDefault="00FB153A" w:rsidP="0095373B">
            <w:pPr>
              <w:pStyle w:val="2"/>
              <w:ind w:left="-108" w:right="176"/>
              <w:rPr>
                <w:rFonts w:ascii="Times New Roman" w:hAnsi="Times New Roman"/>
                <w:sz w:val="22"/>
                <w:szCs w:val="22"/>
              </w:rPr>
            </w:pPr>
            <w:r w:rsidRPr="008C372F">
              <w:rPr>
                <w:rFonts w:ascii="Times New Roman" w:hAnsi="Times New Roman"/>
                <w:sz w:val="22"/>
                <w:szCs w:val="22"/>
              </w:rPr>
              <w:t>Ф.И.О., адрес регистрации, ОГРН, ИНН.</w:t>
            </w:r>
          </w:p>
          <w:p w14:paraId="3CE69E75" w14:textId="77777777" w:rsidR="00FB153A" w:rsidRPr="008C372F" w:rsidRDefault="00FB153A" w:rsidP="0095373B">
            <w:pPr>
              <w:pStyle w:val="2"/>
              <w:ind w:left="-284" w:right="176"/>
              <w:rPr>
                <w:rFonts w:ascii="Times New Roman" w:hAnsi="Times New Roman"/>
                <w:sz w:val="22"/>
                <w:szCs w:val="22"/>
              </w:rPr>
            </w:pPr>
          </w:p>
        </w:tc>
      </w:tr>
    </w:tbl>
    <w:p w14:paraId="6A654C4C" w14:textId="77777777" w:rsidR="00FB153A" w:rsidRPr="008C372F" w:rsidRDefault="00FB153A" w:rsidP="00FB153A">
      <w:pPr>
        <w:pStyle w:val="2"/>
        <w:jc w:val="both"/>
        <w:rPr>
          <w:rFonts w:ascii="Times New Roman" w:hAnsi="Times New Roman"/>
          <w:b/>
          <w:color w:val="000000"/>
          <w:sz w:val="22"/>
          <w:szCs w:val="22"/>
        </w:rPr>
      </w:pPr>
      <w:r w:rsidRPr="008C372F">
        <w:rPr>
          <w:rFonts w:ascii="Times New Roman" w:hAnsi="Times New Roman"/>
          <w:b/>
          <w:color w:val="000000"/>
          <w:sz w:val="22"/>
          <w:szCs w:val="22"/>
        </w:rPr>
        <w:t xml:space="preserve">                                  Подписи Сторон</w:t>
      </w:r>
    </w:p>
    <w:p w14:paraId="4B2CF76B" w14:textId="77777777" w:rsidR="00FB153A" w:rsidRPr="008C372F" w:rsidRDefault="00FB153A" w:rsidP="00FB153A">
      <w:pPr>
        <w:pStyle w:val="2"/>
        <w:jc w:val="both"/>
        <w:rPr>
          <w:rFonts w:ascii="Times New Roman" w:hAnsi="Times New Roman"/>
          <w:b/>
          <w:sz w:val="22"/>
          <w:szCs w:val="22"/>
        </w:rPr>
      </w:pPr>
    </w:p>
    <w:p w14:paraId="171CAEB9" w14:textId="77777777" w:rsidR="00FB153A" w:rsidRPr="008C372F" w:rsidRDefault="00FB153A" w:rsidP="00FB153A">
      <w:pPr>
        <w:pStyle w:val="2"/>
        <w:jc w:val="both"/>
        <w:rPr>
          <w:rFonts w:ascii="Times New Roman" w:hAnsi="Times New Roman"/>
          <w:sz w:val="22"/>
          <w:szCs w:val="22"/>
        </w:rPr>
      </w:pPr>
      <w:r w:rsidRPr="008C372F">
        <w:rPr>
          <w:rFonts w:ascii="Times New Roman" w:hAnsi="Times New Roman"/>
          <w:sz w:val="22"/>
          <w:szCs w:val="22"/>
        </w:rPr>
        <w:t xml:space="preserve">        Арендодатель:</w:t>
      </w:r>
    </w:p>
    <w:p w14:paraId="4267A36F" w14:textId="77777777" w:rsidR="00FB153A" w:rsidRPr="008C372F" w:rsidRDefault="00FB153A" w:rsidP="00FB153A">
      <w:pPr>
        <w:pStyle w:val="2"/>
        <w:jc w:val="both"/>
        <w:rPr>
          <w:rFonts w:ascii="Times New Roman" w:hAnsi="Times New Roman"/>
          <w:sz w:val="22"/>
          <w:szCs w:val="22"/>
        </w:rPr>
      </w:pPr>
      <w:r w:rsidRPr="008C372F">
        <w:rPr>
          <w:rFonts w:ascii="Times New Roman" w:hAnsi="Times New Roman"/>
          <w:sz w:val="22"/>
          <w:szCs w:val="22"/>
        </w:rPr>
        <w:t xml:space="preserve">         _______________                       _____________________</w:t>
      </w:r>
    </w:p>
    <w:p w14:paraId="1CF5A3F5" w14:textId="77777777" w:rsidR="00FB153A" w:rsidRPr="008C372F" w:rsidRDefault="00FB153A" w:rsidP="00FB153A">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169F9E30" w14:textId="77777777" w:rsidR="00FB153A" w:rsidRPr="008C372F" w:rsidRDefault="00FB153A" w:rsidP="00FB153A">
      <w:pPr>
        <w:pStyle w:val="2"/>
        <w:jc w:val="both"/>
        <w:rPr>
          <w:rFonts w:ascii="Times New Roman" w:hAnsi="Times New Roman"/>
          <w:sz w:val="22"/>
          <w:szCs w:val="22"/>
        </w:rPr>
      </w:pPr>
      <w:r w:rsidRPr="008C372F">
        <w:rPr>
          <w:rFonts w:ascii="Times New Roman" w:hAnsi="Times New Roman"/>
          <w:sz w:val="22"/>
          <w:szCs w:val="22"/>
        </w:rPr>
        <w:t xml:space="preserve">            ______________</w:t>
      </w:r>
    </w:p>
    <w:p w14:paraId="0484430D" w14:textId="77777777" w:rsidR="00FB153A" w:rsidRPr="008C372F" w:rsidRDefault="00FB153A" w:rsidP="00FB153A">
      <w:pPr>
        <w:pStyle w:val="2"/>
        <w:jc w:val="both"/>
        <w:rPr>
          <w:rFonts w:ascii="Times New Roman" w:hAnsi="Times New Roman"/>
          <w:sz w:val="22"/>
          <w:szCs w:val="22"/>
        </w:rPr>
      </w:pPr>
      <w:r w:rsidRPr="008C372F">
        <w:rPr>
          <w:rFonts w:ascii="Times New Roman" w:hAnsi="Times New Roman"/>
          <w:sz w:val="22"/>
          <w:szCs w:val="22"/>
        </w:rPr>
        <w:t xml:space="preserve">         Арендатор:</w:t>
      </w:r>
    </w:p>
    <w:p w14:paraId="610CF242" w14:textId="77777777" w:rsidR="00FB153A" w:rsidRPr="008C372F" w:rsidRDefault="00FB153A" w:rsidP="00FB153A">
      <w:pPr>
        <w:pStyle w:val="2"/>
        <w:ind w:firstLine="708"/>
        <w:jc w:val="both"/>
        <w:rPr>
          <w:rFonts w:ascii="Times New Roman" w:hAnsi="Times New Roman"/>
          <w:sz w:val="22"/>
          <w:szCs w:val="22"/>
        </w:rPr>
      </w:pPr>
      <w:r w:rsidRPr="008C372F">
        <w:rPr>
          <w:rFonts w:ascii="Times New Roman" w:hAnsi="Times New Roman"/>
          <w:sz w:val="22"/>
          <w:szCs w:val="22"/>
        </w:rPr>
        <w:t>________________                   _____________________</w:t>
      </w:r>
    </w:p>
    <w:p w14:paraId="48B6B215" w14:textId="77777777" w:rsidR="00FB153A" w:rsidRPr="008C372F" w:rsidRDefault="00FB153A" w:rsidP="00FB153A">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23DA9CE2" w14:textId="77777777" w:rsidR="00FB153A" w:rsidRPr="008C372F" w:rsidRDefault="00FB153A" w:rsidP="00FB153A">
      <w:pPr>
        <w:pStyle w:val="2"/>
        <w:jc w:val="both"/>
        <w:rPr>
          <w:rFonts w:ascii="Times New Roman" w:hAnsi="Times New Roman"/>
          <w:sz w:val="22"/>
          <w:szCs w:val="22"/>
        </w:rPr>
      </w:pPr>
      <w:r w:rsidRPr="008C372F">
        <w:rPr>
          <w:rFonts w:ascii="Times New Roman" w:hAnsi="Times New Roman"/>
          <w:sz w:val="22"/>
          <w:szCs w:val="22"/>
        </w:rPr>
        <w:t xml:space="preserve">            ________________</w:t>
      </w:r>
    </w:p>
    <w:p w14:paraId="14C147FF" w14:textId="77777777" w:rsidR="00FB153A" w:rsidRPr="008C372F" w:rsidRDefault="00FB153A" w:rsidP="00FB153A">
      <w:pPr>
        <w:pStyle w:val="ac"/>
        <w:jc w:val="right"/>
        <w:rPr>
          <w:sz w:val="22"/>
          <w:szCs w:val="22"/>
          <w:lang w:val="ru-RU"/>
        </w:rPr>
      </w:pPr>
    </w:p>
    <w:p w14:paraId="55F3B676" w14:textId="77777777" w:rsidR="00FB153A" w:rsidRPr="008C372F" w:rsidRDefault="00FB153A" w:rsidP="00FB153A">
      <w:pPr>
        <w:pStyle w:val="ac"/>
        <w:jc w:val="right"/>
        <w:rPr>
          <w:sz w:val="22"/>
          <w:szCs w:val="22"/>
          <w:lang w:val="ru-RU"/>
        </w:rPr>
      </w:pPr>
    </w:p>
    <w:p w14:paraId="01ABA8E2" w14:textId="77777777" w:rsidR="00FB153A" w:rsidRPr="008C372F" w:rsidRDefault="00FB153A" w:rsidP="00FB153A">
      <w:pPr>
        <w:pStyle w:val="ac"/>
        <w:jc w:val="right"/>
        <w:rPr>
          <w:sz w:val="22"/>
          <w:szCs w:val="22"/>
          <w:lang w:val="ru-RU"/>
        </w:rPr>
      </w:pPr>
    </w:p>
    <w:p w14:paraId="317A9BAD" w14:textId="77777777" w:rsidR="00FB153A" w:rsidRPr="008C372F" w:rsidRDefault="00FB153A" w:rsidP="00FB153A">
      <w:pPr>
        <w:pStyle w:val="ac"/>
        <w:jc w:val="right"/>
        <w:rPr>
          <w:sz w:val="22"/>
          <w:szCs w:val="22"/>
          <w:lang w:val="ru-RU"/>
        </w:rPr>
      </w:pPr>
    </w:p>
    <w:p w14:paraId="47B310D2" w14:textId="77777777" w:rsidR="00FB153A" w:rsidRPr="008C372F" w:rsidRDefault="00FB153A" w:rsidP="00FB153A">
      <w:pPr>
        <w:pStyle w:val="ac"/>
        <w:jc w:val="right"/>
        <w:rPr>
          <w:sz w:val="22"/>
          <w:szCs w:val="22"/>
          <w:lang w:val="ru-RU"/>
        </w:rPr>
      </w:pPr>
    </w:p>
    <w:p w14:paraId="3B991205" w14:textId="77777777" w:rsidR="00FB153A" w:rsidRPr="008C372F" w:rsidRDefault="00FB153A" w:rsidP="00FB153A">
      <w:pPr>
        <w:pStyle w:val="ac"/>
        <w:jc w:val="right"/>
        <w:rPr>
          <w:sz w:val="22"/>
          <w:szCs w:val="22"/>
          <w:lang w:val="ru-RU"/>
        </w:rPr>
      </w:pPr>
    </w:p>
    <w:p w14:paraId="7A551976" w14:textId="77777777" w:rsidR="00FB153A" w:rsidRPr="008C372F" w:rsidRDefault="00FB153A" w:rsidP="00FB153A">
      <w:pPr>
        <w:pStyle w:val="ac"/>
        <w:jc w:val="right"/>
        <w:rPr>
          <w:sz w:val="22"/>
          <w:szCs w:val="22"/>
          <w:lang w:val="ru-RU"/>
        </w:rPr>
      </w:pPr>
    </w:p>
    <w:p w14:paraId="2DBEC74B" w14:textId="77777777" w:rsidR="00FB153A" w:rsidRPr="008C372F" w:rsidRDefault="00FB153A" w:rsidP="00FB153A">
      <w:pPr>
        <w:pStyle w:val="ac"/>
        <w:jc w:val="right"/>
        <w:rPr>
          <w:sz w:val="22"/>
          <w:szCs w:val="22"/>
          <w:lang w:val="ru-RU"/>
        </w:rPr>
      </w:pPr>
    </w:p>
    <w:p w14:paraId="0AF052CE" w14:textId="77777777" w:rsidR="00FB153A" w:rsidRPr="008C372F" w:rsidRDefault="00FB153A" w:rsidP="00FB153A">
      <w:pPr>
        <w:pStyle w:val="ac"/>
        <w:jc w:val="right"/>
        <w:rPr>
          <w:sz w:val="22"/>
          <w:szCs w:val="22"/>
          <w:lang w:val="ru-RU"/>
        </w:rPr>
      </w:pPr>
    </w:p>
    <w:p w14:paraId="40A5520C" w14:textId="77777777" w:rsidR="00FB153A" w:rsidRPr="008C372F" w:rsidRDefault="00FB153A" w:rsidP="00FB153A">
      <w:pPr>
        <w:pStyle w:val="ac"/>
        <w:jc w:val="right"/>
        <w:rPr>
          <w:sz w:val="22"/>
          <w:szCs w:val="22"/>
          <w:lang w:val="ru-RU"/>
        </w:rPr>
      </w:pPr>
    </w:p>
    <w:p w14:paraId="21496C74" w14:textId="77777777" w:rsidR="00FB153A" w:rsidRPr="008C372F" w:rsidRDefault="00FB153A" w:rsidP="00FB153A">
      <w:pPr>
        <w:pStyle w:val="ac"/>
        <w:jc w:val="right"/>
        <w:rPr>
          <w:sz w:val="22"/>
          <w:szCs w:val="22"/>
          <w:lang w:val="ru-RU"/>
        </w:rPr>
      </w:pPr>
    </w:p>
    <w:p w14:paraId="18D26CAB" w14:textId="77777777" w:rsidR="00FB153A" w:rsidRPr="008C372F" w:rsidRDefault="00FB153A" w:rsidP="00FB153A">
      <w:pPr>
        <w:pStyle w:val="ac"/>
        <w:jc w:val="right"/>
        <w:rPr>
          <w:sz w:val="22"/>
          <w:szCs w:val="22"/>
          <w:lang w:val="ru-RU"/>
        </w:rPr>
      </w:pPr>
    </w:p>
    <w:p w14:paraId="5B9F9D62" w14:textId="77777777" w:rsidR="00FB153A" w:rsidRPr="008C372F" w:rsidRDefault="00FB153A" w:rsidP="00FB153A">
      <w:pPr>
        <w:pStyle w:val="ac"/>
        <w:jc w:val="right"/>
        <w:rPr>
          <w:sz w:val="22"/>
          <w:szCs w:val="22"/>
          <w:lang w:val="ru-RU"/>
        </w:rPr>
      </w:pPr>
    </w:p>
    <w:p w14:paraId="15659A76" w14:textId="77777777" w:rsidR="00FB153A" w:rsidRPr="008C372F" w:rsidRDefault="00FB153A" w:rsidP="00FB153A">
      <w:pPr>
        <w:pStyle w:val="ac"/>
        <w:jc w:val="right"/>
        <w:rPr>
          <w:sz w:val="22"/>
          <w:szCs w:val="22"/>
          <w:lang w:val="ru-RU"/>
        </w:rPr>
      </w:pPr>
    </w:p>
    <w:p w14:paraId="75E35CE2" w14:textId="77777777" w:rsidR="00FB153A" w:rsidRPr="008C372F" w:rsidRDefault="00FB153A" w:rsidP="00FB153A">
      <w:pPr>
        <w:pStyle w:val="ac"/>
        <w:jc w:val="right"/>
        <w:rPr>
          <w:sz w:val="22"/>
          <w:szCs w:val="22"/>
          <w:lang w:val="ru-RU"/>
        </w:rPr>
      </w:pPr>
    </w:p>
    <w:p w14:paraId="2E6F36E6" w14:textId="77777777" w:rsidR="00FB153A" w:rsidRPr="008C372F" w:rsidRDefault="00FB153A" w:rsidP="00FB153A">
      <w:pPr>
        <w:pStyle w:val="ac"/>
        <w:jc w:val="right"/>
        <w:rPr>
          <w:sz w:val="22"/>
          <w:szCs w:val="22"/>
          <w:lang w:val="ru-RU"/>
        </w:rPr>
      </w:pPr>
    </w:p>
    <w:p w14:paraId="7B99E580" w14:textId="77777777" w:rsidR="00FB153A" w:rsidRPr="008C372F" w:rsidRDefault="00FB153A" w:rsidP="00FB153A">
      <w:pPr>
        <w:pStyle w:val="ac"/>
        <w:jc w:val="right"/>
        <w:rPr>
          <w:sz w:val="22"/>
          <w:szCs w:val="22"/>
          <w:lang w:val="ru-RU"/>
        </w:rPr>
      </w:pPr>
    </w:p>
    <w:p w14:paraId="5A06586F" w14:textId="77777777" w:rsidR="00FB153A" w:rsidRPr="008C372F" w:rsidRDefault="00FB153A" w:rsidP="00FB153A">
      <w:pPr>
        <w:pStyle w:val="ac"/>
        <w:jc w:val="right"/>
        <w:rPr>
          <w:sz w:val="22"/>
          <w:szCs w:val="22"/>
          <w:lang w:val="ru-RU"/>
        </w:rPr>
      </w:pPr>
    </w:p>
    <w:p w14:paraId="407B7AC2" w14:textId="77777777" w:rsidR="00FB153A" w:rsidRPr="008C372F" w:rsidRDefault="00FB153A" w:rsidP="00FB153A">
      <w:pPr>
        <w:pStyle w:val="ac"/>
        <w:jc w:val="right"/>
        <w:rPr>
          <w:sz w:val="22"/>
          <w:szCs w:val="22"/>
          <w:lang w:val="ru-RU"/>
        </w:rPr>
      </w:pPr>
    </w:p>
    <w:p w14:paraId="5C21358C" w14:textId="77777777" w:rsidR="00FB153A" w:rsidRPr="008C372F" w:rsidRDefault="00FB153A" w:rsidP="00FB153A">
      <w:pPr>
        <w:pStyle w:val="ac"/>
        <w:jc w:val="right"/>
        <w:rPr>
          <w:sz w:val="22"/>
          <w:szCs w:val="22"/>
          <w:lang w:val="ru-RU"/>
        </w:rPr>
      </w:pPr>
    </w:p>
    <w:p w14:paraId="01102A3C" w14:textId="77777777" w:rsidR="00FB153A" w:rsidRPr="008C372F" w:rsidRDefault="00FB153A" w:rsidP="00FB153A">
      <w:pPr>
        <w:pStyle w:val="ac"/>
        <w:jc w:val="right"/>
        <w:rPr>
          <w:sz w:val="22"/>
          <w:szCs w:val="22"/>
          <w:lang w:val="ru-RU"/>
        </w:rPr>
      </w:pPr>
    </w:p>
    <w:p w14:paraId="6430E243" w14:textId="77777777" w:rsidR="00FB153A" w:rsidRPr="008C372F" w:rsidRDefault="00FB153A" w:rsidP="00FB153A">
      <w:pPr>
        <w:pStyle w:val="ac"/>
        <w:jc w:val="right"/>
        <w:rPr>
          <w:sz w:val="22"/>
          <w:szCs w:val="22"/>
          <w:lang w:val="ru-RU"/>
        </w:rPr>
      </w:pPr>
    </w:p>
    <w:p w14:paraId="42651376" w14:textId="77777777" w:rsidR="00FB153A" w:rsidRPr="008C372F" w:rsidRDefault="00FB153A" w:rsidP="00FB153A">
      <w:pPr>
        <w:pStyle w:val="ac"/>
        <w:jc w:val="right"/>
        <w:rPr>
          <w:sz w:val="22"/>
          <w:szCs w:val="22"/>
          <w:lang w:val="ru-RU"/>
        </w:rPr>
      </w:pPr>
    </w:p>
    <w:p w14:paraId="3AA8631E" w14:textId="77777777" w:rsidR="00FB153A" w:rsidRPr="008C372F" w:rsidRDefault="00FB153A" w:rsidP="00FB153A">
      <w:pPr>
        <w:pStyle w:val="ac"/>
        <w:jc w:val="right"/>
        <w:rPr>
          <w:sz w:val="22"/>
          <w:szCs w:val="22"/>
          <w:lang w:val="ru-RU"/>
        </w:rPr>
      </w:pPr>
    </w:p>
    <w:p w14:paraId="68EF5A26" w14:textId="77777777" w:rsidR="00FB153A" w:rsidRPr="008C372F" w:rsidRDefault="00FB153A" w:rsidP="00FB153A">
      <w:pPr>
        <w:pStyle w:val="ac"/>
        <w:jc w:val="right"/>
        <w:rPr>
          <w:sz w:val="22"/>
          <w:szCs w:val="22"/>
          <w:lang w:val="ru-RU"/>
        </w:rPr>
      </w:pPr>
    </w:p>
    <w:p w14:paraId="4162655B" w14:textId="77777777" w:rsidR="00FB153A" w:rsidRPr="008C372F" w:rsidRDefault="00FB153A" w:rsidP="00FB153A">
      <w:pPr>
        <w:pStyle w:val="ac"/>
        <w:jc w:val="right"/>
        <w:rPr>
          <w:sz w:val="22"/>
          <w:szCs w:val="22"/>
          <w:lang w:val="ru-RU"/>
        </w:rPr>
      </w:pPr>
    </w:p>
    <w:p w14:paraId="76D73011" w14:textId="77777777" w:rsidR="00FB153A" w:rsidRPr="008C372F" w:rsidRDefault="00FB153A" w:rsidP="00FB153A">
      <w:pPr>
        <w:pStyle w:val="ac"/>
        <w:jc w:val="right"/>
        <w:rPr>
          <w:sz w:val="22"/>
          <w:szCs w:val="22"/>
          <w:lang w:val="ru-RU"/>
        </w:rPr>
      </w:pPr>
    </w:p>
    <w:p w14:paraId="385BFE7A" w14:textId="77777777" w:rsidR="00FB153A" w:rsidRPr="008C372F" w:rsidRDefault="00FB153A" w:rsidP="00FB153A">
      <w:pPr>
        <w:pStyle w:val="ac"/>
        <w:jc w:val="right"/>
        <w:rPr>
          <w:sz w:val="22"/>
          <w:szCs w:val="22"/>
          <w:lang w:val="ru-RU"/>
        </w:rPr>
      </w:pPr>
    </w:p>
    <w:p w14:paraId="3C3E635D" w14:textId="77777777" w:rsidR="00FB153A" w:rsidRPr="008C372F" w:rsidRDefault="00FB153A" w:rsidP="00FB153A">
      <w:pPr>
        <w:pStyle w:val="ac"/>
        <w:jc w:val="right"/>
        <w:rPr>
          <w:sz w:val="22"/>
          <w:szCs w:val="22"/>
          <w:lang w:val="ru-RU"/>
        </w:rPr>
      </w:pPr>
    </w:p>
    <w:p w14:paraId="4076C6D8" w14:textId="77777777" w:rsidR="00FB153A" w:rsidRPr="008C372F" w:rsidRDefault="00FB153A" w:rsidP="00FB153A">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АКТ</w:t>
      </w:r>
    </w:p>
    <w:p w14:paraId="27B72111" w14:textId="77777777" w:rsidR="00FB153A" w:rsidRPr="008C372F" w:rsidRDefault="00FB153A" w:rsidP="00FB153A">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приема-передачи земельного участка</w:t>
      </w:r>
    </w:p>
    <w:p w14:paraId="377C3F6D" w14:textId="77777777" w:rsidR="00FB153A" w:rsidRPr="008C372F" w:rsidRDefault="00FB153A" w:rsidP="00FB153A">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к договору аренды земельного участка № ____  от  __________ 202_ года</w:t>
      </w:r>
    </w:p>
    <w:p w14:paraId="3499FF8E" w14:textId="77777777" w:rsidR="00FB153A" w:rsidRPr="008C372F" w:rsidRDefault="00FB153A" w:rsidP="00FB153A">
      <w:pPr>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       р.п. Романовка                                                                           _____________ 202_ год</w:t>
      </w:r>
    </w:p>
    <w:p w14:paraId="12EDC4F4" w14:textId="77777777" w:rsidR="00FB153A" w:rsidRPr="008C372F" w:rsidRDefault="00FB153A" w:rsidP="00FB153A">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8C372F">
        <w:rPr>
          <w:rFonts w:ascii="Courier New" w:eastAsia="Times New Roman" w:hAnsi="Courier New" w:cs="Times New Roman"/>
        </w:rPr>
        <w:t xml:space="preserve">, </w:t>
      </w:r>
      <w:r w:rsidRPr="008C372F">
        <w:rPr>
          <w:rFonts w:ascii="Times New Roman" w:eastAsia="Times New Roman" w:hAnsi="Times New Roman" w:cs="Times New Roman"/>
        </w:rPr>
        <w:t xml:space="preserve">именуемый (ая) в дальнейшем "Арендатор", </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с другой стороны, вместе именуемые «Стороны»,</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в соответствии с Земельным Кодексом РФ составили настоящий акт о нижеследующем:</w:t>
      </w:r>
    </w:p>
    <w:p w14:paraId="46A97A5D" w14:textId="77777777" w:rsidR="00FB153A" w:rsidRPr="008C372F" w:rsidRDefault="00FB153A" w:rsidP="00FB153A">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8C372F">
        <w:rPr>
          <w:rFonts w:ascii="Courier New" w:eastAsia="Times New Roman" w:hAnsi="Courier New" w:cs="Times New Roman"/>
        </w:rPr>
        <w:t xml:space="preserve"> </w:t>
      </w:r>
      <w:r w:rsidRPr="008C372F">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8C372F">
        <w:rPr>
          <w:rFonts w:ascii="Courier New" w:eastAsia="Times New Roman" w:hAnsi="Courier New" w:cs="Times New Roman"/>
        </w:rPr>
        <w:t xml:space="preserve">  </w:t>
      </w:r>
      <w:r w:rsidRPr="008C372F">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8C372F">
        <w:rPr>
          <w:rFonts w:ascii="Courier New" w:eastAsia="Times New Roman" w:hAnsi="Courier New" w:cs="Times New Roman"/>
        </w:rPr>
        <w:t xml:space="preserve">  </w:t>
      </w:r>
    </w:p>
    <w:p w14:paraId="6EC824B0" w14:textId="77777777" w:rsidR="00FB153A" w:rsidRPr="008C372F" w:rsidRDefault="00FB153A" w:rsidP="00FB153A">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0F346B27" w14:textId="77777777" w:rsidR="00FB153A" w:rsidRPr="008C372F" w:rsidRDefault="00FB153A" w:rsidP="00FB153A">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68FF6A58" w14:textId="77777777" w:rsidR="00FB153A" w:rsidRPr="008C372F" w:rsidRDefault="00FB153A" w:rsidP="00FB153A">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299F8E22" w14:textId="77777777" w:rsidR="00FB153A" w:rsidRPr="008C372F" w:rsidRDefault="00FB153A" w:rsidP="00FB153A">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91C71DC" w14:textId="77777777" w:rsidR="00FB153A" w:rsidRPr="008C372F" w:rsidRDefault="00FB153A" w:rsidP="00FB153A">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FB153A" w:rsidRPr="008C372F" w14:paraId="1A6B5E61" w14:textId="77777777" w:rsidTr="0095373B">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0348F804" w14:textId="77777777" w:rsidR="00FB153A" w:rsidRDefault="00FB153A" w:rsidP="0095373B">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15F64EE" w14:textId="77777777" w:rsidR="00FB153A" w:rsidRDefault="00FB153A" w:rsidP="0095373B">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63AFD022"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ул. Народная, д.10, </w:t>
            </w:r>
          </w:p>
          <w:p w14:paraId="6AD098BE" w14:textId="77777777" w:rsidR="00FB153A" w:rsidRDefault="00FB153A" w:rsidP="0095373B">
            <w:pPr>
              <w:pStyle w:val="3"/>
              <w:rPr>
                <w:rFonts w:ascii="Times New Roman" w:hAnsi="Times New Roman"/>
                <w:sz w:val="24"/>
                <w:szCs w:val="24"/>
              </w:rPr>
            </w:pPr>
            <w:r>
              <w:rPr>
                <w:rFonts w:ascii="Times New Roman" w:hAnsi="Times New Roman"/>
                <w:sz w:val="24"/>
                <w:szCs w:val="24"/>
              </w:rPr>
              <w:t>ИНН 6430002427 КПП 643001001</w:t>
            </w:r>
          </w:p>
          <w:p w14:paraId="5F809C8B"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64027382"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4D163B76" w14:textId="77777777" w:rsidR="00FB153A" w:rsidRDefault="00FB153A" w:rsidP="0095373B">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68F3F3A8" w14:textId="77777777" w:rsidR="00FB153A" w:rsidRDefault="00FB153A" w:rsidP="0095373B">
            <w:pPr>
              <w:pStyle w:val="3"/>
              <w:rPr>
                <w:rFonts w:ascii="Times New Roman" w:hAnsi="Times New Roman"/>
                <w:sz w:val="24"/>
                <w:szCs w:val="24"/>
              </w:rPr>
            </w:pPr>
            <w:r>
              <w:rPr>
                <w:rFonts w:ascii="Times New Roman" w:hAnsi="Times New Roman"/>
                <w:sz w:val="24"/>
                <w:szCs w:val="24"/>
              </w:rPr>
              <w:t>ОКТМО 63640151 ОГРН 1026401589598</w:t>
            </w:r>
          </w:p>
          <w:p w14:paraId="71D77368"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БИК 016311121 </w:t>
            </w:r>
          </w:p>
          <w:p w14:paraId="717354E3" w14:textId="77777777" w:rsidR="00FB153A" w:rsidRDefault="00FB153A" w:rsidP="0095373B">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708C8F42" w14:textId="77777777" w:rsidR="00FB153A" w:rsidRDefault="00FB153A" w:rsidP="0095373B">
            <w:pPr>
              <w:pStyle w:val="3"/>
              <w:rPr>
                <w:rFonts w:ascii="Times New Roman" w:hAnsi="Times New Roman"/>
                <w:sz w:val="24"/>
                <w:szCs w:val="24"/>
              </w:rPr>
            </w:pPr>
            <w:r>
              <w:rPr>
                <w:rFonts w:ascii="Times New Roman" w:hAnsi="Times New Roman"/>
                <w:sz w:val="24"/>
                <w:szCs w:val="24"/>
              </w:rPr>
              <w:t>ЕКС – 40102810845370000052,</w:t>
            </w:r>
          </w:p>
          <w:p w14:paraId="5B60CE7C" w14:textId="77777777" w:rsidR="00FB153A" w:rsidRDefault="00FB153A" w:rsidP="0095373B">
            <w:pPr>
              <w:pStyle w:val="3"/>
              <w:rPr>
                <w:rFonts w:ascii="Times New Roman" w:hAnsi="Times New Roman"/>
                <w:sz w:val="24"/>
                <w:szCs w:val="24"/>
              </w:rPr>
            </w:pPr>
            <w:r>
              <w:rPr>
                <w:rFonts w:ascii="Times New Roman" w:hAnsi="Times New Roman"/>
                <w:sz w:val="24"/>
                <w:szCs w:val="24"/>
              </w:rPr>
              <w:t>КС - 03231643636400006000</w:t>
            </w:r>
          </w:p>
          <w:p w14:paraId="2BDE6076" w14:textId="77777777" w:rsidR="00FB153A" w:rsidRPr="008C372F" w:rsidRDefault="00FB153A" w:rsidP="0095373B">
            <w:pPr>
              <w:suppressAutoHyphens/>
              <w:autoSpaceDE w:val="0"/>
              <w:autoSpaceDN w:val="0"/>
              <w:adjustRightInd w:val="0"/>
              <w:spacing w:after="0" w:line="240" w:lineRule="auto"/>
              <w:jc w:val="center"/>
              <w:rPr>
                <w:rFonts w:ascii="Times New Roman" w:eastAsia="Times New Roman" w:hAnsi="Times New Roman" w:cs="Times New Roman"/>
              </w:rPr>
            </w:pPr>
          </w:p>
          <w:p w14:paraId="0D275A8C" w14:textId="77777777" w:rsidR="00FB153A" w:rsidRPr="008C372F" w:rsidRDefault="00FB153A" w:rsidP="0095373B">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___________________  _______________</w:t>
            </w:r>
          </w:p>
          <w:p w14:paraId="39C971DE" w14:textId="77777777" w:rsidR="00FB153A" w:rsidRPr="008C372F" w:rsidRDefault="00FB153A" w:rsidP="0095373B">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002236A8" w14:textId="77777777" w:rsidR="00FB153A" w:rsidRPr="008C372F" w:rsidRDefault="00FB153A" w:rsidP="0095373B">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Принял</w:t>
            </w:r>
          </w:p>
          <w:p w14:paraId="3B9778D0" w14:textId="77777777" w:rsidR="00FB153A" w:rsidRPr="008C372F" w:rsidRDefault="00FB153A" w:rsidP="0095373B">
            <w:pPr>
              <w:suppressAutoHyphens/>
              <w:autoSpaceDE w:val="0"/>
              <w:autoSpaceDN w:val="0"/>
              <w:adjustRightInd w:val="0"/>
              <w:spacing w:after="0" w:line="240" w:lineRule="auto"/>
              <w:jc w:val="center"/>
              <w:rPr>
                <w:rFonts w:ascii="Times New Roman" w:eastAsia="Times New Roman" w:hAnsi="Times New Roman" w:cs="Times New Roman"/>
              </w:rPr>
            </w:pPr>
          </w:p>
          <w:p w14:paraId="3D029CBB"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физического лица: Ф.И.О., адрес регистрации, паспортные данные;</w:t>
            </w:r>
          </w:p>
          <w:p w14:paraId="284379A4"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юридического лица: полное наименование, юридический адрес, ОГРН, ИНН;</w:t>
            </w:r>
          </w:p>
          <w:p w14:paraId="3F9E5BE6"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индивидуального предпринимателя:</w:t>
            </w:r>
          </w:p>
          <w:p w14:paraId="39385FCC"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Ф.И.О., адрес регистрации, ОГРН, ИНН.</w:t>
            </w:r>
          </w:p>
          <w:p w14:paraId="42BFD566"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46A7E0C"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47283F4"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83CE935"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3CB4742"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87980DF"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851D94E"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70A6D8F" w14:textId="77777777" w:rsidR="00FB153A"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w:t>
            </w:r>
          </w:p>
          <w:p w14:paraId="6619FA43" w14:textId="77777777" w:rsidR="00FB153A" w:rsidRPr="008C372F" w:rsidRDefault="00FB153A" w:rsidP="0095373B">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DA2CB2A" w14:textId="77777777" w:rsidR="00FB153A" w:rsidRPr="008C372F" w:rsidRDefault="00FB153A" w:rsidP="0095373B">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____________________ ____________ </w:t>
            </w:r>
          </w:p>
          <w:p w14:paraId="3958B02C" w14:textId="77777777" w:rsidR="00FB153A" w:rsidRPr="008C372F" w:rsidRDefault="00FB153A" w:rsidP="0095373B">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МП</w:t>
            </w:r>
          </w:p>
        </w:tc>
      </w:tr>
    </w:tbl>
    <w:p w14:paraId="24107346" w14:textId="77777777" w:rsidR="00FB153A" w:rsidRPr="008C372F" w:rsidRDefault="00FB153A" w:rsidP="00FB153A">
      <w:pPr>
        <w:pStyle w:val="2"/>
        <w:jc w:val="center"/>
        <w:rPr>
          <w:rFonts w:ascii="Times New Roman" w:hAnsi="Times New Roman"/>
          <w:b/>
          <w:sz w:val="24"/>
          <w:szCs w:val="24"/>
        </w:rPr>
      </w:pPr>
    </w:p>
    <w:p w14:paraId="26231B93" w14:textId="77777777" w:rsidR="00FB153A" w:rsidRPr="008C372F" w:rsidRDefault="00FB153A" w:rsidP="00FB153A">
      <w:pPr>
        <w:pStyle w:val="2"/>
        <w:jc w:val="center"/>
        <w:rPr>
          <w:rFonts w:ascii="Times New Roman" w:hAnsi="Times New Roman"/>
          <w:b/>
          <w:sz w:val="24"/>
          <w:szCs w:val="24"/>
        </w:rPr>
      </w:pPr>
    </w:p>
    <w:p w14:paraId="2BE59365" w14:textId="77777777" w:rsidR="00FB153A" w:rsidRPr="008C372F" w:rsidRDefault="00FB153A" w:rsidP="00FB153A">
      <w:pPr>
        <w:spacing w:after="0" w:line="240" w:lineRule="auto"/>
        <w:ind w:left="284" w:right="139"/>
        <w:rPr>
          <w:rFonts w:ascii="Times New Roman" w:eastAsia="Times New Roman" w:hAnsi="Times New Roman" w:cs="Times New Roman"/>
          <w:sz w:val="28"/>
        </w:rPr>
      </w:pPr>
      <w:r w:rsidRPr="008C372F">
        <w:rPr>
          <w:rFonts w:ascii="Times New Roman" w:eastAsia="Times New Roman" w:hAnsi="Times New Roman" w:cs="Times New Roman"/>
          <w:sz w:val="28"/>
        </w:rPr>
        <w:t xml:space="preserve">          </w:t>
      </w:r>
    </w:p>
    <w:p w14:paraId="21545DFD" w14:textId="77777777" w:rsidR="00FB153A" w:rsidRPr="008C372F" w:rsidRDefault="00FB153A" w:rsidP="00FB153A">
      <w:pPr>
        <w:spacing w:before="100" w:after="100"/>
        <w:ind w:left="-567" w:firstLine="709"/>
        <w:jc w:val="right"/>
        <w:rPr>
          <w:rFonts w:ascii="Times New Roman" w:eastAsia="Times New Roman" w:hAnsi="Times New Roman" w:cs="Times New Roman"/>
        </w:rPr>
      </w:pPr>
    </w:p>
    <w:p w14:paraId="3CA673A6" w14:textId="77777777" w:rsidR="00FB153A" w:rsidRPr="008C372F" w:rsidRDefault="00FB153A" w:rsidP="00FB153A">
      <w:pPr>
        <w:spacing w:before="100" w:after="100"/>
        <w:ind w:left="-567" w:firstLine="709"/>
        <w:jc w:val="right"/>
        <w:rPr>
          <w:rFonts w:ascii="Times New Roman" w:eastAsia="Times New Roman" w:hAnsi="Times New Roman" w:cs="Times New Roman"/>
        </w:rPr>
      </w:pPr>
    </w:p>
    <w:p w14:paraId="58AF7EBF" w14:textId="77777777" w:rsidR="00FB153A" w:rsidRPr="008C372F" w:rsidRDefault="00FB153A" w:rsidP="00FB153A">
      <w:pPr>
        <w:spacing w:before="100" w:after="100"/>
        <w:ind w:left="-567" w:firstLine="709"/>
        <w:jc w:val="right"/>
        <w:rPr>
          <w:rFonts w:ascii="Times New Roman" w:eastAsia="Times New Roman" w:hAnsi="Times New Roman" w:cs="Times New Roman"/>
        </w:rPr>
      </w:pPr>
    </w:p>
    <w:p w14:paraId="5F9E3E40" w14:textId="77777777" w:rsidR="00FB153A" w:rsidRPr="008C372F" w:rsidRDefault="00FB153A" w:rsidP="00FB153A">
      <w:pPr>
        <w:spacing w:before="100" w:after="100"/>
        <w:ind w:left="-567" w:firstLine="709"/>
        <w:jc w:val="right"/>
        <w:rPr>
          <w:rFonts w:ascii="Times New Roman" w:eastAsia="Times New Roman" w:hAnsi="Times New Roman" w:cs="Times New Roman"/>
        </w:rPr>
      </w:pPr>
    </w:p>
    <w:p w14:paraId="54C7076C" w14:textId="77777777" w:rsidR="00FB153A" w:rsidRPr="008C372F" w:rsidRDefault="00FB153A" w:rsidP="00FB153A">
      <w:pPr>
        <w:spacing w:before="100" w:after="100"/>
        <w:ind w:left="-567" w:firstLine="709"/>
        <w:jc w:val="right"/>
        <w:rPr>
          <w:rFonts w:ascii="Times New Roman" w:eastAsia="Times New Roman" w:hAnsi="Times New Roman" w:cs="Times New Roman"/>
        </w:rPr>
      </w:pPr>
    </w:p>
    <w:p w14:paraId="7274A2D5" w14:textId="77777777" w:rsidR="00FB153A" w:rsidRDefault="00FB153A" w:rsidP="00FB153A">
      <w:pPr>
        <w:spacing w:before="100" w:after="100"/>
        <w:ind w:left="-567" w:firstLine="709"/>
        <w:jc w:val="right"/>
        <w:rPr>
          <w:rFonts w:ascii="Times New Roman" w:eastAsia="Times New Roman" w:hAnsi="Times New Roman" w:cs="Times New Roman"/>
        </w:rPr>
      </w:pPr>
    </w:p>
    <w:p w14:paraId="7F97B518" w14:textId="77777777" w:rsidR="00FB153A" w:rsidRPr="008C372F" w:rsidRDefault="00FB153A" w:rsidP="00FB153A">
      <w:pPr>
        <w:spacing w:before="100" w:after="100"/>
        <w:ind w:left="-567" w:firstLine="709"/>
        <w:jc w:val="right"/>
        <w:rPr>
          <w:rFonts w:ascii="Times New Roman" w:eastAsia="Times New Roman" w:hAnsi="Times New Roman" w:cs="Times New Roman"/>
        </w:rPr>
      </w:pPr>
    </w:p>
    <w:p w14:paraId="7A0B5353" w14:textId="77777777" w:rsidR="00FB153A" w:rsidRPr="008C372F" w:rsidRDefault="00FB153A" w:rsidP="00FB153A">
      <w:pPr>
        <w:spacing w:before="100" w:after="100"/>
        <w:ind w:left="-567" w:firstLine="709"/>
        <w:jc w:val="right"/>
        <w:rPr>
          <w:rFonts w:ascii="Times New Roman" w:eastAsia="Times New Roman" w:hAnsi="Times New Roman" w:cs="Times New Roman"/>
        </w:rPr>
      </w:pPr>
    </w:p>
    <w:p w14:paraId="1F888FDD" w14:textId="77777777" w:rsidR="00FB153A" w:rsidRPr="008C372F" w:rsidRDefault="00FB153A" w:rsidP="00FB153A">
      <w:pPr>
        <w:spacing w:after="0" w:line="240" w:lineRule="auto"/>
        <w:ind w:left="-142" w:firstLine="568"/>
        <w:jc w:val="center"/>
        <w:rPr>
          <w:rFonts w:ascii="Times New Roman" w:eastAsia="Times New Roman" w:hAnsi="Times New Roman" w:cs="Times New Roman"/>
        </w:rPr>
      </w:pPr>
      <w:r w:rsidRPr="008C372F">
        <w:rPr>
          <w:rFonts w:ascii="Times New Roman" w:eastAsia="Times New Roman" w:hAnsi="Times New Roman" w:cs="Times New Roman"/>
        </w:rPr>
        <w:lastRenderedPageBreak/>
        <w:t>Форма заявки</w:t>
      </w:r>
    </w:p>
    <w:p w14:paraId="5503DCBD" w14:textId="77777777" w:rsidR="00FB153A" w:rsidRPr="008C372F" w:rsidRDefault="00FB153A" w:rsidP="00FB153A">
      <w:pPr>
        <w:tabs>
          <w:tab w:val="left" w:pos="6946"/>
        </w:tabs>
        <w:spacing w:after="0" w:line="240" w:lineRule="auto"/>
        <w:ind w:left="-142" w:firstLine="568"/>
        <w:jc w:val="both"/>
        <w:rPr>
          <w:rFonts w:ascii="Times New Roman" w:eastAsia="Times New Roman" w:hAnsi="Times New Roman" w:cs="Times New Roman"/>
          <w:b/>
        </w:rPr>
      </w:pPr>
      <w:r w:rsidRPr="008C372F">
        <w:rPr>
          <w:rFonts w:ascii="Times New Roman" w:eastAsia="Times New Roman" w:hAnsi="Times New Roman" w:cs="Times New Roman"/>
        </w:rPr>
        <w:t xml:space="preserve">                                                                                                                         </w:t>
      </w:r>
      <w:r w:rsidRPr="008C372F">
        <w:rPr>
          <w:rFonts w:ascii="Times New Roman" w:eastAsia="Times New Roman" w:hAnsi="Times New Roman" w:cs="Times New Roman"/>
          <w:b/>
        </w:rPr>
        <w:t xml:space="preserve">В администрацию </w:t>
      </w:r>
    </w:p>
    <w:p w14:paraId="10381521" w14:textId="77777777" w:rsidR="00FB153A" w:rsidRPr="008C372F" w:rsidRDefault="00FB153A" w:rsidP="00FB153A">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Романовского</w:t>
      </w:r>
    </w:p>
    <w:p w14:paraId="528F5DFE" w14:textId="77777777" w:rsidR="00FB153A" w:rsidRPr="008C372F" w:rsidRDefault="00FB153A" w:rsidP="00FB153A">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муниципального района</w:t>
      </w:r>
    </w:p>
    <w:p w14:paraId="6115AC4B" w14:textId="77777777" w:rsidR="00FB153A" w:rsidRPr="008C372F" w:rsidRDefault="00FB153A" w:rsidP="00FB153A">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 xml:space="preserve">Саратовской области </w:t>
      </w:r>
    </w:p>
    <w:p w14:paraId="177F9CFA" w14:textId="77777777" w:rsidR="00FB153A" w:rsidRPr="008C372F" w:rsidRDefault="00FB153A" w:rsidP="00FB153A">
      <w:pPr>
        <w:spacing w:after="0" w:line="240" w:lineRule="auto"/>
        <w:ind w:left="-142" w:firstLine="568"/>
        <w:jc w:val="center"/>
        <w:rPr>
          <w:rFonts w:ascii="Times New Roman" w:eastAsia="Times New Roman" w:hAnsi="Times New Roman" w:cs="Times New Roman"/>
          <w:b/>
          <w:color w:val="FF0000"/>
        </w:rPr>
      </w:pPr>
      <w:r w:rsidRPr="008C372F">
        <w:rPr>
          <w:rFonts w:ascii="Times New Roman" w:eastAsia="Times New Roman" w:hAnsi="Times New Roman" w:cs="Times New Roman"/>
          <w:b/>
        </w:rPr>
        <w:t xml:space="preserve">Заявка на участие в аукционе  </w:t>
      </w:r>
    </w:p>
    <w:p w14:paraId="15B5F399" w14:textId="77777777" w:rsidR="00FB153A" w:rsidRPr="008C372F" w:rsidRDefault="00FB153A" w:rsidP="00FB153A">
      <w:pPr>
        <w:spacing w:before="100" w:after="198"/>
        <w:ind w:left="-142" w:firstLine="568"/>
        <w:rPr>
          <w:rFonts w:ascii="Calibri" w:eastAsia="Calibri" w:hAnsi="Calibri" w:cs="Calibri"/>
        </w:rPr>
      </w:pPr>
      <w:r w:rsidRPr="008C372F">
        <w:rPr>
          <w:rFonts w:ascii="Times New Roman" w:eastAsia="Calibri" w:hAnsi="Times New Roman" w:cs="Times New Roman"/>
        </w:rPr>
        <w:t xml:space="preserve">          «____» ___________202__ </w:t>
      </w:r>
      <w:r w:rsidRPr="008C372F">
        <w:rPr>
          <w:rFonts w:ascii="Times New Roman" w:eastAsia="Times New Roman" w:hAnsi="Times New Roman" w:cs="Times New Roman"/>
        </w:rPr>
        <w:t>год.</w:t>
      </w:r>
      <w:r w:rsidRPr="008C372F">
        <w:rPr>
          <w:rFonts w:ascii="Calibri" w:eastAsia="Calibri" w:hAnsi="Calibri" w:cs="Calibri"/>
        </w:rPr>
        <w:t xml:space="preserve"> </w:t>
      </w:r>
    </w:p>
    <w:p w14:paraId="004EE0B8" w14:textId="77777777" w:rsidR="00FB153A" w:rsidRPr="008C372F" w:rsidRDefault="00FB153A" w:rsidP="00FB153A">
      <w:pPr>
        <w:spacing w:before="100" w:after="198"/>
        <w:ind w:left="-142" w:firstLine="568"/>
        <w:jc w:val="center"/>
        <w:rPr>
          <w:rFonts w:ascii="Calibri" w:eastAsia="Calibri" w:hAnsi="Calibri" w:cs="Calibri"/>
        </w:rPr>
      </w:pPr>
      <w:r w:rsidRPr="008C372F">
        <w:rPr>
          <w:rFonts w:ascii="Calibri" w:eastAsia="Calibri" w:hAnsi="Calibri" w:cs="Calibri"/>
        </w:rPr>
        <w:t xml:space="preserve">__________________________________________________________________________________________,     </w:t>
      </w:r>
    </w:p>
    <w:p w14:paraId="6D0FA5CB" w14:textId="77777777" w:rsidR="00FB153A" w:rsidRPr="008C372F" w:rsidRDefault="00FB153A" w:rsidP="00FB153A">
      <w:pPr>
        <w:spacing w:before="100" w:after="198"/>
        <w:ind w:left="-142" w:firstLine="568"/>
        <w:jc w:val="center"/>
        <w:rPr>
          <w:rFonts w:ascii="Times New Roman" w:eastAsia="Times New Roman" w:hAnsi="Times New Roman" w:cs="Times New Roman"/>
          <w:vertAlign w:val="superscript"/>
        </w:rPr>
      </w:pPr>
      <w:r w:rsidRPr="008C372F">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0C584A5F" w14:textId="77777777" w:rsidR="00FB153A" w:rsidRPr="008C372F" w:rsidRDefault="00FB153A" w:rsidP="00FB153A">
      <w:pPr>
        <w:spacing w:before="100" w:after="198"/>
        <w:ind w:left="-142" w:firstLine="568"/>
        <w:jc w:val="center"/>
        <w:rPr>
          <w:rFonts w:ascii="Times New Roman" w:eastAsia="Times New Roman" w:hAnsi="Times New Roman" w:cs="Times New Roman"/>
        </w:rPr>
      </w:pPr>
      <w:r w:rsidRPr="008C372F">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3229D67C" w14:textId="77777777" w:rsidR="00FB153A" w:rsidRPr="008C372F" w:rsidRDefault="00FB153A" w:rsidP="00FB153A">
      <w:pPr>
        <w:spacing w:before="100" w:beforeAutospacing="1" w:after="0" w:line="260" w:lineRule="atLeast"/>
        <w:ind w:left="-142" w:firstLine="568"/>
        <w:jc w:val="both"/>
        <w:rPr>
          <w:rFonts w:ascii="Times New Roman" w:eastAsia="Times New Roman" w:hAnsi="Times New Roman" w:cs="Times New Roman"/>
        </w:rPr>
      </w:pPr>
      <w:r w:rsidRPr="008C372F">
        <w:rPr>
          <w:rFonts w:ascii="Times New Roman" w:eastAsia="Times New Roman" w:hAnsi="Times New Roman" w:cs="Times New Roman"/>
          <w:color w:val="000000"/>
        </w:rPr>
        <w:t xml:space="preserve">именуемый далее Заявитель, </w:t>
      </w:r>
    </w:p>
    <w:p w14:paraId="0A1620D3" w14:textId="77777777" w:rsidR="00FB153A" w:rsidRPr="008C372F" w:rsidRDefault="00FB153A" w:rsidP="00FB153A">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в лице</w:t>
      </w:r>
      <w:r w:rsidRPr="008C372F">
        <w:rPr>
          <w:rFonts w:ascii="Times New Roman" w:eastAsia="Times New Roman" w:hAnsi="Times New Roman" w:cs="Times New Roman"/>
        </w:rPr>
        <w:t xml:space="preserve"> _____________________________________________________________________________,       </w:t>
      </w:r>
      <w:r w:rsidRPr="008C372F">
        <w:rPr>
          <w:rFonts w:ascii="Times New Roman" w:eastAsia="Times New Roman" w:hAnsi="Times New Roman" w:cs="Times New Roman"/>
          <w:vertAlign w:val="superscript"/>
        </w:rPr>
        <w:t>(фамилия, имя, отчество, должность для представителя)</w:t>
      </w:r>
    </w:p>
    <w:p w14:paraId="0DF606F6" w14:textId="77777777" w:rsidR="00FB153A" w:rsidRPr="008C372F" w:rsidRDefault="00FB153A" w:rsidP="00FB153A">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действующего на основании</w:t>
      </w:r>
      <w:r w:rsidRPr="008C372F">
        <w:rPr>
          <w:rFonts w:ascii="Times New Roman" w:eastAsia="Times New Roman" w:hAnsi="Times New Roman" w:cs="Times New Roman"/>
        </w:rPr>
        <w:t xml:space="preserve">_____________________________________________________________,                         </w:t>
      </w:r>
      <w:r w:rsidRPr="008C372F">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275C9B5" w14:textId="77777777" w:rsidR="00FB153A" w:rsidRPr="008C372F" w:rsidRDefault="00FB153A" w:rsidP="00FB153A">
      <w:pPr>
        <w:spacing w:before="100" w:after="198"/>
        <w:ind w:left="-142" w:firstLine="568"/>
        <w:rPr>
          <w:rFonts w:ascii="Times New Roman" w:eastAsia="Calibri" w:hAnsi="Times New Roman" w:cs="Times New Roman"/>
          <w:lang w:eastAsia="en-US"/>
        </w:rPr>
      </w:pPr>
      <w:r w:rsidRPr="008C372F">
        <w:rPr>
          <w:rFonts w:ascii="Times New Roman" w:eastAsia="Times New Roman" w:hAnsi="Times New Roman" w:cs="Times New Roman"/>
        </w:rPr>
        <w:t xml:space="preserve">Принимая решение об участии в аукционе  </w:t>
      </w:r>
      <w:r w:rsidRPr="008C372F">
        <w:rPr>
          <w:rFonts w:ascii="Times New Roman" w:hAnsi="Times New Roman" w:cs="Times New Roman"/>
        </w:rPr>
        <w:t xml:space="preserve">на право заключения договора аренды  </w:t>
      </w:r>
      <w:r w:rsidRPr="008C372F">
        <w:rPr>
          <w:rFonts w:ascii="Times New Roman" w:eastAsia="Times New Roman" w:hAnsi="Times New Roman" w:cs="Times New Roman"/>
        </w:rPr>
        <w:t>земельного участка</w:t>
      </w:r>
      <w:r w:rsidRPr="008C372F">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6BC80363" w14:textId="77777777" w:rsidR="00FB153A" w:rsidRPr="008C372F" w:rsidRDefault="00FB153A" w:rsidP="00FB153A">
      <w:pPr>
        <w:tabs>
          <w:tab w:val="left" w:pos="720"/>
        </w:tabs>
        <w:spacing w:before="100" w:after="100" w:line="240"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336D69C" w14:textId="77777777" w:rsidR="00FB153A" w:rsidRPr="008C372F" w:rsidRDefault="00FB153A" w:rsidP="00FB153A">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19D4235F" w14:textId="77777777" w:rsidR="00FB153A" w:rsidRPr="008C372F" w:rsidRDefault="00FB153A" w:rsidP="00FB153A">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Адрес, телефон и реквизиты счета Претендента для возврата задатка </w:t>
      </w:r>
      <w:r w:rsidRPr="008C372F">
        <w:rPr>
          <w:rFonts w:ascii="Times New Roman" w:eastAsia="Calibri" w:hAnsi="Times New Roman" w:cs="Times New Roman"/>
          <w:lang w:eastAsia="en-US"/>
        </w:rPr>
        <w:t>(полные банковские реквизиты):</w:t>
      </w:r>
    </w:p>
    <w:p w14:paraId="7A5DC15C" w14:textId="77777777" w:rsidR="00FB153A" w:rsidRPr="008C372F" w:rsidRDefault="00FB153A" w:rsidP="00FB153A">
      <w:pPr>
        <w:spacing w:before="100" w:after="198"/>
        <w:ind w:left="-142" w:firstLine="568"/>
        <w:rPr>
          <w:rFonts w:ascii="Times New Roman" w:eastAsia="Times New Roman" w:hAnsi="Times New Roman" w:cs="Times New Roman"/>
        </w:rPr>
      </w:pPr>
      <w:r w:rsidRPr="008C372F">
        <w:rPr>
          <w:rFonts w:ascii="Times New Roman" w:eastAsia="Times New Roman" w:hAnsi="Times New Roman" w:cs="Times New Roman"/>
        </w:rPr>
        <w:t>_____________________________________________________________________________________</w:t>
      </w:r>
    </w:p>
    <w:p w14:paraId="79CFDC0E" w14:textId="77777777" w:rsidR="00FB153A" w:rsidRPr="008C372F" w:rsidRDefault="00FB153A" w:rsidP="00FB153A">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Претендента (его полномочного представителя)</w:t>
      </w:r>
    </w:p>
    <w:p w14:paraId="363A0C2F" w14:textId="77777777" w:rsidR="00FB153A" w:rsidRPr="008C372F" w:rsidRDefault="00FB153A" w:rsidP="00FB153A">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_________________________        ____________________________</w:t>
      </w:r>
    </w:p>
    <w:p w14:paraId="6BF22DBB" w14:textId="77777777" w:rsidR="00FB153A" w:rsidRPr="008C372F" w:rsidRDefault="00FB153A" w:rsidP="00FB153A">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М.П.                                       «____»__________________202_ год</w:t>
      </w:r>
    </w:p>
    <w:p w14:paraId="44D143CA" w14:textId="77777777" w:rsidR="00FB153A" w:rsidRPr="008C372F" w:rsidRDefault="00FB153A" w:rsidP="00FB153A">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Заявка принята Организатором аукциона:</w:t>
      </w:r>
    </w:p>
    <w:p w14:paraId="2B2262BE" w14:textId="77777777" w:rsidR="00FB153A" w:rsidRPr="008C372F" w:rsidRDefault="00FB153A" w:rsidP="00FB153A">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час._______мин._______             «___»_____________202_ год  за № ____</w:t>
      </w:r>
    </w:p>
    <w:p w14:paraId="6132DC00" w14:textId="77777777" w:rsidR="00FB153A" w:rsidRPr="008C372F" w:rsidRDefault="00FB153A" w:rsidP="00FB153A">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Организатора аукциона (уполномоченного лица)</w:t>
      </w:r>
    </w:p>
    <w:p w14:paraId="772EE90D" w14:textId="77777777" w:rsidR="00FB153A" w:rsidRPr="008C372F" w:rsidRDefault="00FB153A" w:rsidP="00FB153A">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_______________________                                      </w:t>
      </w:r>
      <w:r w:rsidRPr="008C372F">
        <w:rPr>
          <w:rFonts w:ascii="Times New Roman" w:eastAsia="Times New Roman" w:hAnsi="Times New Roman" w:cs="Times New Roman"/>
          <w:color w:val="000000"/>
        </w:rPr>
        <w:t xml:space="preserve"> ______________</w:t>
      </w:r>
    </w:p>
    <w:p w14:paraId="5DAF9DFE" w14:textId="77777777" w:rsidR="00FB153A" w:rsidRPr="008C372F" w:rsidRDefault="00FB153A" w:rsidP="00FB153A">
      <w:pPr>
        <w:spacing w:before="100" w:beforeAutospacing="1" w:after="198"/>
        <w:ind w:left="-142" w:firstLine="568"/>
        <w:rPr>
          <w:rFonts w:ascii="Times New Roman" w:eastAsia="Times New Roman" w:hAnsi="Times New Roman" w:cs="Times New Roman"/>
          <w:bCs/>
        </w:rPr>
      </w:pPr>
      <w:r w:rsidRPr="008C372F">
        <w:rPr>
          <w:rFonts w:ascii="Times New Roman" w:eastAsia="Times New Roman" w:hAnsi="Times New Roman" w:cs="Times New Roman"/>
          <w:bCs/>
        </w:rPr>
        <w:t>Перечень предоставляемых  документов:</w:t>
      </w:r>
    </w:p>
    <w:p w14:paraId="354D064C" w14:textId="77777777" w:rsidR="00FB153A" w:rsidRPr="008C372F" w:rsidRDefault="00FB153A" w:rsidP="00FB153A">
      <w:pPr>
        <w:spacing w:after="0" w:line="240" w:lineRule="auto"/>
        <w:ind w:firstLine="567"/>
        <w:rPr>
          <w:rFonts w:ascii="Times New Roman" w:eastAsia="Times New Roman" w:hAnsi="Times New Roman" w:cs="Times New Roman"/>
          <w:b/>
          <w:sz w:val="28"/>
          <w:szCs w:val="28"/>
        </w:rPr>
      </w:pPr>
      <w:r w:rsidRPr="008C372F">
        <w:rPr>
          <w:rFonts w:ascii="Times New Roman" w:eastAsia="Times New Roman" w:hAnsi="Times New Roman" w:cs="Times New Roman"/>
          <w:b/>
          <w:sz w:val="28"/>
          <w:szCs w:val="28"/>
        </w:rPr>
        <w:t xml:space="preserve">    Глава </w:t>
      </w:r>
    </w:p>
    <w:p w14:paraId="66F75019" w14:textId="77777777" w:rsidR="00FB153A" w:rsidRPr="00A14820" w:rsidRDefault="00FB153A" w:rsidP="00FB153A">
      <w:pPr>
        <w:spacing w:after="0" w:line="240" w:lineRule="auto"/>
        <w:ind w:firstLine="567"/>
        <w:rPr>
          <w:rFonts w:ascii="Times New Roman" w:eastAsia="Times New Roman" w:hAnsi="Times New Roman" w:cs="Times New Roman"/>
        </w:rPr>
      </w:pPr>
      <w:r w:rsidRPr="008C372F">
        <w:rPr>
          <w:rFonts w:ascii="Times New Roman" w:eastAsia="Times New Roman" w:hAnsi="Times New Roman" w:cs="Times New Roman"/>
          <w:b/>
          <w:sz w:val="28"/>
          <w:szCs w:val="28"/>
        </w:rPr>
        <w:t xml:space="preserve">   муниципального района                                           А.И.Щербаков</w:t>
      </w:r>
    </w:p>
    <w:p w14:paraId="033AEE48" w14:textId="4D0FBC63" w:rsidR="00BE277D" w:rsidRPr="00A14820" w:rsidRDefault="00BE277D" w:rsidP="00FB153A">
      <w:pPr>
        <w:tabs>
          <w:tab w:val="left" w:pos="6120"/>
        </w:tabs>
        <w:spacing w:after="0" w:line="240" w:lineRule="auto"/>
        <w:ind w:left="-567" w:firstLine="709"/>
        <w:jc w:val="both"/>
        <w:rPr>
          <w:rFonts w:ascii="Times New Roman" w:eastAsia="Times New Roman" w:hAnsi="Times New Roman" w:cs="Times New Roman"/>
        </w:rPr>
      </w:pP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B5FC8"/>
    <w:multiLevelType w:val="hybridMultilevel"/>
    <w:tmpl w:val="8656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6"/>
  </w:num>
  <w:num w:numId="5">
    <w:abstractNumId w:val="11"/>
  </w:num>
  <w:num w:numId="6">
    <w:abstractNumId w:val="5"/>
  </w:num>
  <w:num w:numId="7">
    <w:abstractNumId w:val="7"/>
  </w:num>
  <w:num w:numId="8">
    <w:abstractNumId w:val="9"/>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12"/>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32B84"/>
    <w:rsid w:val="00033336"/>
    <w:rsid w:val="00036973"/>
    <w:rsid w:val="00042E85"/>
    <w:rsid w:val="0005157B"/>
    <w:rsid w:val="00053E67"/>
    <w:rsid w:val="000547B4"/>
    <w:rsid w:val="0005499D"/>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10334A"/>
    <w:rsid w:val="00105E74"/>
    <w:rsid w:val="00106D61"/>
    <w:rsid w:val="00107710"/>
    <w:rsid w:val="0011443E"/>
    <w:rsid w:val="001146E5"/>
    <w:rsid w:val="00115B04"/>
    <w:rsid w:val="001176AD"/>
    <w:rsid w:val="00121570"/>
    <w:rsid w:val="00127732"/>
    <w:rsid w:val="00135624"/>
    <w:rsid w:val="00135C1A"/>
    <w:rsid w:val="00136B9D"/>
    <w:rsid w:val="00143E63"/>
    <w:rsid w:val="0014695B"/>
    <w:rsid w:val="00147C6E"/>
    <w:rsid w:val="00151D6B"/>
    <w:rsid w:val="001564F4"/>
    <w:rsid w:val="00157B0D"/>
    <w:rsid w:val="00163EF9"/>
    <w:rsid w:val="00165B87"/>
    <w:rsid w:val="00166C3D"/>
    <w:rsid w:val="001672C6"/>
    <w:rsid w:val="00172D56"/>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2000B5"/>
    <w:rsid w:val="0022731A"/>
    <w:rsid w:val="00231F16"/>
    <w:rsid w:val="00236184"/>
    <w:rsid w:val="00246C9C"/>
    <w:rsid w:val="00251DE2"/>
    <w:rsid w:val="0025561E"/>
    <w:rsid w:val="00255C1A"/>
    <w:rsid w:val="0025751E"/>
    <w:rsid w:val="002638A7"/>
    <w:rsid w:val="002673BC"/>
    <w:rsid w:val="00267DE3"/>
    <w:rsid w:val="00270FEB"/>
    <w:rsid w:val="00271602"/>
    <w:rsid w:val="002740E5"/>
    <w:rsid w:val="00275358"/>
    <w:rsid w:val="00275A2E"/>
    <w:rsid w:val="00284C6F"/>
    <w:rsid w:val="002916A6"/>
    <w:rsid w:val="00291CF9"/>
    <w:rsid w:val="00294707"/>
    <w:rsid w:val="002A2711"/>
    <w:rsid w:val="002A5B29"/>
    <w:rsid w:val="002B1E71"/>
    <w:rsid w:val="002B6847"/>
    <w:rsid w:val="002B6D80"/>
    <w:rsid w:val="002D1E0F"/>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10949"/>
    <w:rsid w:val="0041442B"/>
    <w:rsid w:val="00415AEC"/>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6949"/>
    <w:rsid w:val="0046755A"/>
    <w:rsid w:val="00467ABF"/>
    <w:rsid w:val="00471CCA"/>
    <w:rsid w:val="00475453"/>
    <w:rsid w:val="00481898"/>
    <w:rsid w:val="00494C4E"/>
    <w:rsid w:val="0049525A"/>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118B5"/>
    <w:rsid w:val="00516FF9"/>
    <w:rsid w:val="0051776E"/>
    <w:rsid w:val="0052002B"/>
    <w:rsid w:val="00523925"/>
    <w:rsid w:val="0052529F"/>
    <w:rsid w:val="00526C90"/>
    <w:rsid w:val="00531C13"/>
    <w:rsid w:val="00534259"/>
    <w:rsid w:val="00534321"/>
    <w:rsid w:val="005411B2"/>
    <w:rsid w:val="00544F26"/>
    <w:rsid w:val="0054633E"/>
    <w:rsid w:val="00555216"/>
    <w:rsid w:val="00561BB6"/>
    <w:rsid w:val="00563348"/>
    <w:rsid w:val="0056363F"/>
    <w:rsid w:val="00566DC2"/>
    <w:rsid w:val="00581C67"/>
    <w:rsid w:val="00582A6B"/>
    <w:rsid w:val="00587785"/>
    <w:rsid w:val="00595B94"/>
    <w:rsid w:val="00595D1E"/>
    <w:rsid w:val="005A1A87"/>
    <w:rsid w:val="005B3B2E"/>
    <w:rsid w:val="005B5DC0"/>
    <w:rsid w:val="005C1937"/>
    <w:rsid w:val="005C29D3"/>
    <w:rsid w:val="005C61E5"/>
    <w:rsid w:val="005D0974"/>
    <w:rsid w:val="005D7C58"/>
    <w:rsid w:val="005E1F40"/>
    <w:rsid w:val="005E6831"/>
    <w:rsid w:val="005E7782"/>
    <w:rsid w:val="005E7F16"/>
    <w:rsid w:val="005F0256"/>
    <w:rsid w:val="005F67F8"/>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A2C1F"/>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2862"/>
    <w:rsid w:val="00786C88"/>
    <w:rsid w:val="00787EBE"/>
    <w:rsid w:val="007920D2"/>
    <w:rsid w:val="0079400C"/>
    <w:rsid w:val="007A1D8B"/>
    <w:rsid w:val="007A3F3D"/>
    <w:rsid w:val="007A688A"/>
    <w:rsid w:val="007A6AF4"/>
    <w:rsid w:val="007B1BA6"/>
    <w:rsid w:val="007B499E"/>
    <w:rsid w:val="007C0944"/>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58AF"/>
    <w:rsid w:val="00851C76"/>
    <w:rsid w:val="00855E89"/>
    <w:rsid w:val="008565CB"/>
    <w:rsid w:val="00860989"/>
    <w:rsid w:val="00861618"/>
    <w:rsid w:val="0086568E"/>
    <w:rsid w:val="008657CC"/>
    <w:rsid w:val="008660E1"/>
    <w:rsid w:val="00866713"/>
    <w:rsid w:val="008708D1"/>
    <w:rsid w:val="00875BEB"/>
    <w:rsid w:val="008773E6"/>
    <w:rsid w:val="00885939"/>
    <w:rsid w:val="00886C70"/>
    <w:rsid w:val="008A2AA0"/>
    <w:rsid w:val="008A60F6"/>
    <w:rsid w:val="008A77AA"/>
    <w:rsid w:val="008B011E"/>
    <w:rsid w:val="008B3A9B"/>
    <w:rsid w:val="008C16FE"/>
    <w:rsid w:val="008C3313"/>
    <w:rsid w:val="008C3D64"/>
    <w:rsid w:val="008D0438"/>
    <w:rsid w:val="008D35DD"/>
    <w:rsid w:val="008D37E5"/>
    <w:rsid w:val="008D6AB4"/>
    <w:rsid w:val="008E1B8A"/>
    <w:rsid w:val="008E1CE4"/>
    <w:rsid w:val="008E2A72"/>
    <w:rsid w:val="008E5A36"/>
    <w:rsid w:val="008E7F8A"/>
    <w:rsid w:val="008F3605"/>
    <w:rsid w:val="008F6265"/>
    <w:rsid w:val="00901CFB"/>
    <w:rsid w:val="00901DB1"/>
    <w:rsid w:val="00905337"/>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7B01"/>
    <w:rsid w:val="00A1193F"/>
    <w:rsid w:val="00A14227"/>
    <w:rsid w:val="00A144F1"/>
    <w:rsid w:val="00A14820"/>
    <w:rsid w:val="00A152DD"/>
    <w:rsid w:val="00A15484"/>
    <w:rsid w:val="00A16967"/>
    <w:rsid w:val="00A16C2A"/>
    <w:rsid w:val="00A20CD2"/>
    <w:rsid w:val="00A25E2F"/>
    <w:rsid w:val="00A279F8"/>
    <w:rsid w:val="00A329AB"/>
    <w:rsid w:val="00A36912"/>
    <w:rsid w:val="00A40952"/>
    <w:rsid w:val="00A43828"/>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732F"/>
    <w:rsid w:val="00AE5E4F"/>
    <w:rsid w:val="00AE7F6D"/>
    <w:rsid w:val="00AF18AE"/>
    <w:rsid w:val="00AF5CE8"/>
    <w:rsid w:val="00B02449"/>
    <w:rsid w:val="00B031D2"/>
    <w:rsid w:val="00B06940"/>
    <w:rsid w:val="00B114E7"/>
    <w:rsid w:val="00B176DD"/>
    <w:rsid w:val="00B20551"/>
    <w:rsid w:val="00B328AF"/>
    <w:rsid w:val="00B40CB4"/>
    <w:rsid w:val="00B420BF"/>
    <w:rsid w:val="00B437A7"/>
    <w:rsid w:val="00B43DFC"/>
    <w:rsid w:val="00B43F48"/>
    <w:rsid w:val="00B44C85"/>
    <w:rsid w:val="00B45CE0"/>
    <w:rsid w:val="00B50926"/>
    <w:rsid w:val="00B5726B"/>
    <w:rsid w:val="00B61390"/>
    <w:rsid w:val="00B713A6"/>
    <w:rsid w:val="00B83DE7"/>
    <w:rsid w:val="00B842C3"/>
    <w:rsid w:val="00B84A4D"/>
    <w:rsid w:val="00B85B2A"/>
    <w:rsid w:val="00B903C3"/>
    <w:rsid w:val="00B92746"/>
    <w:rsid w:val="00BA18A4"/>
    <w:rsid w:val="00BA1D0E"/>
    <w:rsid w:val="00BA1D53"/>
    <w:rsid w:val="00BB0333"/>
    <w:rsid w:val="00BB3ACD"/>
    <w:rsid w:val="00BB6FDE"/>
    <w:rsid w:val="00BC11B4"/>
    <w:rsid w:val="00BC208B"/>
    <w:rsid w:val="00BC392F"/>
    <w:rsid w:val="00BC4D3D"/>
    <w:rsid w:val="00BC568B"/>
    <w:rsid w:val="00BD4096"/>
    <w:rsid w:val="00BD78B1"/>
    <w:rsid w:val="00BE21C9"/>
    <w:rsid w:val="00BE277D"/>
    <w:rsid w:val="00BE3255"/>
    <w:rsid w:val="00BE4576"/>
    <w:rsid w:val="00BE5F1F"/>
    <w:rsid w:val="00BF3F4D"/>
    <w:rsid w:val="00C05A57"/>
    <w:rsid w:val="00C05F19"/>
    <w:rsid w:val="00C11010"/>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57C"/>
    <w:rsid w:val="00C85840"/>
    <w:rsid w:val="00C87221"/>
    <w:rsid w:val="00C93BC2"/>
    <w:rsid w:val="00C94279"/>
    <w:rsid w:val="00CA1B99"/>
    <w:rsid w:val="00CB0BF5"/>
    <w:rsid w:val="00CB53FF"/>
    <w:rsid w:val="00CB6521"/>
    <w:rsid w:val="00CC1CE8"/>
    <w:rsid w:val="00CC212F"/>
    <w:rsid w:val="00CC33A3"/>
    <w:rsid w:val="00CC429B"/>
    <w:rsid w:val="00CD3417"/>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4C4A"/>
    <w:rsid w:val="00D57DA7"/>
    <w:rsid w:val="00D616B5"/>
    <w:rsid w:val="00D630D5"/>
    <w:rsid w:val="00D712CD"/>
    <w:rsid w:val="00D72444"/>
    <w:rsid w:val="00D75316"/>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5A2B"/>
    <w:rsid w:val="00DE7DF0"/>
    <w:rsid w:val="00DF07BA"/>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64E7A"/>
    <w:rsid w:val="00E707F0"/>
    <w:rsid w:val="00E70FBB"/>
    <w:rsid w:val="00E726CF"/>
    <w:rsid w:val="00E767CC"/>
    <w:rsid w:val="00E805B2"/>
    <w:rsid w:val="00E81ECF"/>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41C88"/>
    <w:rsid w:val="00F42136"/>
    <w:rsid w:val="00F50D77"/>
    <w:rsid w:val="00F5751E"/>
    <w:rsid w:val="00F67C44"/>
    <w:rsid w:val="00F703EC"/>
    <w:rsid w:val="00F7044A"/>
    <w:rsid w:val="00F85176"/>
    <w:rsid w:val="00F87279"/>
    <w:rsid w:val="00F9027C"/>
    <w:rsid w:val="00F95096"/>
    <w:rsid w:val="00F962BC"/>
    <w:rsid w:val="00FA1953"/>
    <w:rsid w:val="00FA43FE"/>
    <w:rsid w:val="00FA64E9"/>
    <w:rsid w:val="00FB153A"/>
    <w:rsid w:val="00FB795D"/>
    <w:rsid w:val="00FC2FD3"/>
    <w:rsid w:val="00FC5FA2"/>
    <w:rsid w:val="00FD07A1"/>
    <w:rsid w:val="00FD5631"/>
    <w:rsid w:val="00FD7753"/>
    <w:rsid w:val="00FE15B1"/>
    <w:rsid w:val="00FE5103"/>
    <w:rsid w:val="00FE5427"/>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DBE8"/>
  <w15:docId w15:val="{FFD67BF3-ACC9-4A5B-B67E-AE35DE19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3605-610F-44A1-A9C7-8FBCF47C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37</Words>
  <Characters>3441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6-07-08T11:54:00Z</cp:lastPrinted>
  <dcterms:created xsi:type="dcterms:W3CDTF">2026-07-16T05:00:00Z</dcterms:created>
  <dcterms:modified xsi:type="dcterms:W3CDTF">2026-07-16T05:00:00Z</dcterms:modified>
</cp:coreProperties>
</file>